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bookmarkStart w:id="0" w:name="_Hlk45786231"/>
    </w:p>
    <w:p w14:paraId="6C781E9D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6B2508" w:rsidRDefault="00AE33B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6B2508" w:rsidRDefault="00556483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04B063FB" w:rsidR="006B4B49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F84170" w14:textId="37F35ACD" w:rsidR="00D71BC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EF40B8" w14:textId="77777777" w:rsidR="00D71BC8" w:rsidRPr="006B250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2E9288F2" w:rsidR="006B4B49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9C64EF" w14:textId="78D9076D" w:rsidR="00D71BC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FEE24D" w14:textId="77777777" w:rsidR="00D71BC8" w:rsidRPr="006B2508" w:rsidRDefault="00D71BC8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6B2508" w:rsidRDefault="0070573A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03DDDC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ak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6B2508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794C250A" w:rsidR="006B4B49" w:rsidRPr="006B2508" w:rsidRDefault="00C9457F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6B2508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288BAE86" w:rsidR="006B4B49" w:rsidRPr="006B2508" w:rsidRDefault="0088049D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20</w:t>
      </w:r>
      <w:r w:rsidR="007718F6">
        <w:rPr>
          <w:rFonts w:ascii="Garamond" w:eastAsia="Times New Roman" w:hAnsi="Garamond" w:cs="Times New Roman"/>
          <w:sz w:val="20"/>
          <w:szCs w:val="20"/>
        </w:rPr>
        <w:t>2</w:t>
      </w:r>
      <w:r w:rsidR="00E43725">
        <w:rPr>
          <w:rFonts w:ascii="Garamond" w:eastAsia="Times New Roman" w:hAnsi="Garamond" w:cs="Times New Roman"/>
          <w:sz w:val="20"/>
          <w:szCs w:val="20"/>
        </w:rPr>
        <w:t>2</w:t>
      </w:r>
    </w:p>
    <w:p w14:paraId="5C44F3F0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6B2508" w:rsidRDefault="006B4B49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6EA766D1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MLU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6B2508">
        <w:rPr>
          <w:rFonts w:ascii="Garamond" w:eastAsia="Times New Roman" w:hAnsi="Garamond" w:cs="Times New Roman"/>
          <w:sz w:val="20"/>
          <w:szCs w:val="20"/>
        </w:rPr>
        <w:t>“)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j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zatvor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nižši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uvede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ň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0B77C50F" w:rsidR="006B4B49" w:rsidRPr="006B2508" w:rsidRDefault="00406D8D" w:rsidP="006B250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 w:rsidRPr="006B250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ločnosť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lože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existujúc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odľ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á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lovenskej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publiky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ídl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lejkárs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1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814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5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92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73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zapísa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bchodno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registri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kresnéh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údu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ratislav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ddiel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a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ložk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607/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IČ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Č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DPH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2020298786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ankov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pojenie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ÚB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a.s.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číslo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účtu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9012/0200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IBAN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K98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2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00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4800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9012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BIC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(SWIFT)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SUBASKBX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štatutárny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6B2508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Ing.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6B2508">
        <w:rPr>
          <w:rFonts w:ascii="Garamond" w:eastAsia="Times New Roman" w:hAnsi="Garamond" w:cs="Times New Roman"/>
          <w:sz w:val="20"/>
          <w:szCs w:val="20"/>
        </w:rPr>
        <w:t>Martin Rybanský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ed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6B2508">
        <w:rPr>
          <w:rFonts w:ascii="Garamond" w:eastAsia="Times New Roman" w:hAnsi="Garamond" w:cs="Times New Roman"/>
          <w:sz w:val="20"/>
          <w:szCs w:val="20"/>
        </w:rPr>
        <w:t>a a</w:t>
      </w:r>
      <w:r w:rsidR="00E43725">
        <w:rPr>
          <w:rFonts w:ascii="Garamond" w:eastAsia="Times New Roman" w:hAnsi="Garamond" w:cs="Times New Roman"/>
          <w:sz w:val="20"/>
          <w:szCs w:val="20"/>
        </w:rPr>
        <w:t> Ing. Zuzana Miklo</w:t>
      </w:r>
      <w:r w:rsidR="004A71C5">
        <w:rPr>
          <w:rFonts w:ascii="Garamond" w:eastAsia="Times New Roman" w:hAnsi="Garamond" w:cs="Times New Roman"/>
          <w:sz w:val="20"/>
          <w:szCs w:val="20"/>
        </w:rPr>
        <w:t>š</w:t>
      </w:r>
      <w:r w:rsidR="00E43725">
        <w:rPr>
          <w:rFonts w:ascii="Garamond" w:eastAsia="Times New Roman" w:hAnsi="Garamond" w:cs="Times New Roman"/>
          <w:sz w:val="20"/>
          <w:szCs w:val="20"/>
        </w:rPr>
        <w:t>ová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1398">
        <w:rPr>
          <w:rFonts w:ascii="Garamond" w:eastAsia="Times New Roman" w:hAnsi="Garamond" w:cs="Times New Roman"/>
          <w:sz w:val="20"/>
          <w:szCs w:val="20"/>
        </w:rPr>
        <w:t>člen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6B2508">
        <w:rPr>
          <w:rFonts w:ascii="Garamond" w:eastAsia="Times New Roman" w:hAnsi="Garamond" w:cs="Times New Roman"/>
          <w:sz w:val="20"/>
          <w:szCs w:val="20"/>
        </w:rPr>
        <w:t>predstavenstva</w:t>
      </w:r>
      <w:r w:rsidR="007718F6">
        <w:rPr>
          <w:rFonts w:ascii="Garamond" w:eastAsia="Times New Roman" w:hAnsi="Garamond" w:cs="Times New Roman"/>
          <w:sz w:val="20"/>
          <w:szCs w:val="20"/>
        </w:rPr>
        <w:t xml:space="preserve"> – C</w:t>
      </w:r>
      <w:r w:rsidR="00391398">
        <w:rPr>
          <w:rFonts w:ascii="Garamond" w:eastAsia="Times New Roman" w:hAnsi="Garamond" w:cs="Times New Roman"/>
          <w:sz w:val="20"/>
          <w:szCs w:val="20"/>
        </w:rPr>
        <w:t>F</w:t>
      </w:r>
      <w:r w:rsidR="007718F6">
        <w:rPr>
          <w:rFonts w:ascii="Garamond" w:eastAsia="Times New Roman" w:hAnsi="Garamond" w:cs="Times New Roman"/>
          <w:sz w:val="20"/>
          <w:szCs w:val="20"/>
        </w:rPr>
        <w:t>O</w:t>
      </w:r>
      <w:r w:rsidR="001737A3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technické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43725">
        <w:rPr>
          <w:rFonts w:ascii="Garamond" w:hAnsi="Garamond"/>
          <w:sz w:val="20"/>
          <w:szCs w:val="20"/>
        </w:rPr>
        <w:t>Michal Jambrich</w:t>
      </w:r>
      <w:r w:rsidR="00391398" w:rsidRPr="006B2508">
        <w:rPr>
          <w:rFonts w:ascii="Garamond" w:hAnsi="Garamond"/>
          <w:sz w:val="20"/>
          <w:szCs w:val="20"/>
        </w:rPr>
        <w:t>,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telefón: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+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421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(0)2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5950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E43725">
        <w:rPr>
          <w:rFonts w:ascii="Garamond" w:hAnsi="Garamond"/>
          <w:sz w:val="20"/>
          <w:szCs w:val="20"/>
        </w:rPr>
        <w:t>2554</w:t>
      </w:r>
      <w:r w:rsidR="00391398" w:rsidRPr="006B2508">
        <w:rPr>
          <w:rFonts w:ascii="Garamond" w:hAnsi="Garamond"/>
          <w:sz w:val="20"/>
          <w:szCs w:val="20"/>
        </w:rPr>
        <w:t>,</w:t>
      </w:r>
      <w:r w:rsidR="00391398">
        <w:rPr>
          <w:rFonts w:ascii="Garamond" w:hAnsi="Garamond"/>
          <w:sz w:val="20"/>
          <w:szCs w:val="20"/>
        </w:rPr>
        <w:t xml:space="preserve"> </w:t>
      </w:r>
      <w:r w:rsidR="00391398" w:rsidRPr="006B2508">
        <w:rPr>
          <w:rFonts w:ascii="Garamond" w:hAnsi="Garamond"/>
          <w:sz w:val="20"/>
          <w:szCs w:val="20"/>
        </w:rPr>
        <w:t>e-</w:t>
      </w:r>
      <w:r w:rsidR="00391398" w:rsidRPr="006B2508">
        <w:rPr>
          <w:rFonts w:ascii="Garamond" w:hAnsi="Garamond"/>
          <w:color w:val="000000" w:themeColor="text1"/>
          <w:sz w:val="20"/>
          <w:szCs w:val="20"/>
        </w:rPr>
        <w:t>mail:</w:t>
      </w:r>
      <w:r w:rsidR="0039139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E43725" w:rsidRPr="00D741FE">
          <w:rPr>
            <w:rStyle w:val="Hypertextovprepojenie"/>
            <w:rFonts w:ascii="Garamond" w:hAnsi="Garamond"/>
            <w:sz w:val="20"/>
            <w:szCs w:val="20"/>
          </w:rPr>
          <w:t>jambrich.michal@dpb.sk</w:t>
        </w:r>
      </w:hyperlink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E43725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. Eva Krokker Boleková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E43725">
        <w:rPr>
          <w:rFonts w:ascii="Garamond" w:eastAsia="Times New Roman" w:hAnsi="Garamond" w:cs="Times New Roman"/>
          <w:color w:val="000000" w:themeColor="text1"/>
          <w:sz w:val="20"/>
          <w:szCs w:val="20"/>
        </w:rPr>
        <w:t>1129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E43725" w:rsidRPr="00D741FE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rokkerbolekova.eva@dpb.sk</w:t>
        </w:r>
      </w:hyperlink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53C36C03" w:rsidR="00ED03DF" w:rsidRPr="006B2508" w:rsidRDefault="00ED03DF" w:rsidP="006B2508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ločnos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lož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xistujúc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ídl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pís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egist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kresné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d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die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lož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IČ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Č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PH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7718F6">
        <w:rPr>
          <w:rFonts w:ascii="Garamond" w:eastAsia="Times New Roman" w:hAnsi="Garamond" w:cs="Times New Roman"/>
          <w:bCs/>
          <w:sz w:val="20"/>
          <w:szCs w:val="20"/>
          <w:highlight w:val="yellow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ankov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ojenie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účtu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BA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IC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SWIFT)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štatutár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gá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chnick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akt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ci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elefón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[</w:t>
      </w:r>
      <w:r w:rsidRPr="006B2508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hAnsi="Garamond"/>
          <w:sz w:val="20"/>
          <w:szCs w:val="20"/>
          <w:lang w:eastAsia="cs-CZ"/>
        </w:rPr>
        <w:t>]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6B2508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C9457F" w:rsidRPr="006B2508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6B2508" w:rsidRDefault="006B4B49" w:rsidP="006B2508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56A33AF6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C9457F" w:rsidRPr="006B2508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6B2508" w:rsidRDefault="006B4B49" w:rsidP="006B2508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15909C0A" w:rsidR="006B4B49" w:rsidRPr="006B2508" w:rsidRDefault="002262AA" w:rsidP="006B250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6B2508">
        <w:rPr>
          <w:rFonts w:ascii="Garamond" w:eastAsia="Times New Roman" w:hAnsi="Garamond" w:cs="Times New Roman"/>
          <w:sz w:val="20"/>
          <w:szCs w:val="20"/>
        </w:rPr>
        <w:t>Objednávateľ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má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6B2508">
        <w:rPr>
          <w:rFonts w:ascii="Garamond" w:eastAsia="Times New Roman" w:hAnsi="Garamond" w:cs="Times New Roman"/>
          <w:sz w:val="20"/>
          <w:szCs w:val="20"/>
        </w:rPr>
        <w:t>záujem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o</w:t>
      </w:r>
      <w:r w:rsidR="00C61F19">
        <w:rPr>
          <w:rFonts w:ascii="Garamond" w:eastAsia="Times New Roman" w:hAnsi="Garamond" w:cs="Times New Roman"/>
          <w:sz w:val="20"/>
          <w:szCs w:val="20"/>
        </w:rPr>
        <w:t xml:space="preserve"> dodanie </w:t>
      </w:r>
      <w:r w:rsidR="00227DB3">
        <w:rPr>
          <w:rFonts w:ascii="Garamond" w:eastAsia="Times New Roman" w:hAnsi="Garamond" w:cs="Times New Roman"/>
          <w:sz w:val="20"/>
          <w:szCs w:val="20"/>
        </w:rPr>
        <w:t>kancelárskych potrieb</w:t>
      </w:r>
      <w:r w:rsidR="005E2F79" w:rsidRPr="006B2508">
        <w:rPr>
          <w:rFonts w:ascii="Garamond" w:eastAsia="Times New Roman" w:hAnsi="Garamond" w:cs="Times New Roman"/>
          <w:sz w:val="20"/>
          <w:szCs w:val="20"/>
        </w:rPr>
        <w:t>,</w:t>
      </w:r>
      <w:r w:rsidR="00C9457F" w:rsidRPr="006B250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účel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o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realizoval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značen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13461D" w:rsidRPr="006B2508">
        <w:rPr>
          <w:rFonts w:ascii="Garamond" w:hAnsi="Garamond" w:cs="Garamond"/>
          <w:sz w:val="20"/>
          <w:szCs w:val="20"/>
        </w:rPr>
        <w:t xml:space="preserve">číslom </w:t>
      </w:r>
      <w:r w:rsidR="00227DB3">
        <w:rPr>
          <w:rFonts w:ascii="Garamond" w:hAnsi="Garamond" w:cs="Garamond"/>
          <w:sz w:val="20"/>
          <w:szCs w:val="20"/>
        </w:rPr>
        <w:t xml:space="preserve">CP </w:t>
      </w:r>
      <w:r w:rsidR="00E43725">
        <w:rPr>
          <w:rFonts w:ascii="Garamond" w:hAnsi="Garamond" w:cs="Garamond"/>
          <w:sz w:val="20"/>
          <w:szCs w:val="20"/>
        </w:rPr>
        <w:t>..................../202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interne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smernic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č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ER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97/201</w:t>
      </w:r>
      <w:r w:rsidR="00B63A13">
        <w:rPr>
          <w:rFonts w:ascii="Garamond" w:hAnsi="Garamond" w:cs="Garamond"/>
          <w:sz w:val="20"/>
          <w:szCs w:val="20"/>
        </w:rPr>
        <w:t>7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obstaráva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odmienk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DPB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a.s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predmet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ED09FF" w:rsidRPr="006B2508">
        <w:rPr>
          <w:rFonts w:ascii="Garamond" w:hAnsi="Garamond" w:cs="Garamond"/>
          <w:sz w:val="20"/>
          <w:szCs w:val="20"/>
        </w:rPr>
        <w:t>zákazk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="00C542DF" w:rsidRPr="006B2508">
        <w:rPr>
          <w:rFonts w:ascii="Garamond" w:hAnsi="Garamond"/>
          <w:sz w:val="20"/>
          <w:szCs w:val="20"/>
        </w:rPr>
        <w:t>„</w:t>
      </w:r>
      <w:r w:rsidR="00227DB3">
        <w:rPr>
          <w:rFonts w:ascii="Garamond" w:hAnsi="Garamond"/>
          <w:b/>
          <w:sz w:val="20"/>
          <w:szCs w:val="20"/>
        </w:rPr>
        <w:t>Kancelárske potreby</w:t>
      </w:r>
      <w:r w:rsidR="00C61F19">
        <w:rPr>
          <w:rFonts w:ascii="Garamond" w:hAnsi="Garamond"/>
          <w:b/>
          <w:sz w:val="20"/>
          <w:szCs w:val="20"/>
        </w:rPr>
        <w:t>“</w:t>
      </w:r>
      <w:r w:rsidR="00C542DF" w:rsidRPr="006B2508">
        <w:rPr>
          <w:rFonts w:ascii="Garamond" w:eastAsia="Times New Roman" w:hAnsi="Garamond" w:cs="Times New Roman"/>
          <w:sz w:val="20"/>
          <w:szCs w:val="20"/>
        </w:rPr>
        <w:t xml:space="preserve">; </w:t>
      </w:r>
    </w:p>
    <w:p w14:paraId="61277806" w14:textId="77777777" w:rsidR="00AE33B8" w:rsidRPr="00E43725" w:rsidRDefault="00AE33B8" w:rsidP="00E43725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5380C83D" w:rsidR="00AE33B8" w:rsidRPr="006B2508" w:rsidRDefault="00AE33B8" w:rsidP="006B2508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uje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r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áj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iac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70128" w:rsidRPr="006B2508">
        <w:rPr>
          <w:rFonts w:ascii="Garamond" w:hAnsi="Garamond"/>
          <w:sz w:val="20"/>
          <w:szCs w:val="20"/>
        </w:rPr>
        <w:t>dodáv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C5101" w:rsidRPr="006B2508">
        <w:rPr>
          <w:rFonts w:ascii="Garamond" w:hAnsi="Garamond"/>
          <w:sz w:val="20"/>
          <w:szCs w:val="20"/>
        </w:rPr>
        <w:t>T</w:t>
      </w:r>
      <w:r w:rsidR="00F70128" w:rsidRPr="006B2508">
        <w:rPr>
          <w:rFonts w:ascii="Garamond" w:hAnsi="Garamond"/>
          <w:sz w:val="20"/>
          <w:szCs w:val="20"/>
        </w:rPr>
        <w:t>ovaru</w:t>
      </w:r>
      <w:r w:rsidRPr="006B2508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6B2508" w:rsidRDefault="00AE33B8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7D08FB38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b/>
          <w:bCs/>
          <w:sz w:val="20"/>
          <w:szCs w:val="20"/>
        </w:rPr>
        <w:t>DOHODLO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S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140EFBEB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/>
          <w:b/>
          <w:bCs/>
          <w:caps/>
          <w:sz w:val="20"/>
          <w:szCs w:val="20"/>
        </w:rPr>
        <w:t>Definície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151556E7" w:rsidR="00013130" w:rsidRPr="006B2508" w:rsidRDefault="00013130" w:rsidP="006B2508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Pokiaľ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ďal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t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eľk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čiatočný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ísmenam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: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6B2508" w:rsidRDefault="00734DCD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5A85D9AB" w:rsidR="00013130" w:rsidRPr="006B2508" w:rsidRDefault="00013130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úp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ce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var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6B2508">
        <w:rPr>
          <w:rFonts w:ascii="Garamond" w:hAnsi="Garamond"/>
          <w:sz w:val="20"/>
          <w:szCs w:val="20"/>
          <w:lang w:eastAsia="cs-CZ"/>
        </w:rPr>
        <w:t>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2.2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fakturov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6B2508">
        <w:rPr>
          <w:rFonts w:ascii="Garamond" w:hAnsi="Garamond"/>
          <w:sz w:val="20"/>
          <w:szCs w:val="20"/>
          <w:lang w:eastAsia="cs-CZ"/>
        </w:rPr>
        <w:t>4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6B2508">
        <w:rPr>
          <w:rFonts w:ascii="Garamond" w:hAnsi="Garamond"/>
          <w:sz w:val="20"/>
          <w:szCs w:val="20"/>
          <w:lang w:eastAsia="cs-CZ"/>
        </w:rPr>
        <w:t xml:space="preserve">ej ceny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6B2508" w:rsidRDefault="00013130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20AE011" w:rsidR="00A21AA6" w:rsidRPr="00F63D10" w:rsidRDefault="00A21AA6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Miesto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plnenia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F63D10">
        <w:rPr>
          <w:rFonts w:ascii="Garamond" w:hAnsi="Garamond"/>
          <w:sz w:val="20"/>
          <w:szCs w:val="20"/>
          <w:lang w:eastAsia="cs-CZ"/>
        </w:rPr>
        <w:t>znamená</w:t>
      </w:r>
      <w:r w:rsidR="00C9457F" w:rsidRPr="00F63D10">
        <w:rPr>
          <w:rFonts w:ascii="Garamond" w:hAnsi="Garamond"/>
          <w:sz w:val="20"/>
          <w:szCs w:val="20"/>
          <w:lang w:eastAsia="cs-CZ"/>
        </w:rPr>
        <w:t xml:space="preserve"> </w:t>
      </w:r>
      <w:r w:rsidR="003E082A" w:rsidRPr="00F63D10">
        <w:rPr>
          <w:rFonts w:ascii="Garamond" w:hAnsi="Garamond"/>
          <w:sz w:val="20"/>
          <w:szCs w:val="20"/>
          <w:lang w:eastAsia="cs-CZ"/>
        </w:rPr>
        <w:t>miesto plnenia v rámci Bratislavy, bližšie špecifikované v objednávke podľa článku 2 bod. 2.2 Zmluvy</w:t>
      </w:r>
      <w:r w:rsidRPr="00F63D10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6B2508" w:rsidRDefault="0013461D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6DA75585" w:rsidR="0013461D" w:rsidRPr="006B2508" w:rsidRDefault="0013461D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 xml:space="preserve">Občiansky zákonník </w:t>
      </w:r>
      <w:r w:rsidRPr="006B2508">
        <w:rPr>
          <w:rFonts w:ascii="Garamond" w:hAnsi="Garamond"/>
          <w:sz w:val="20"/>
          <w:szCs w:val="20"/>
          <w:lang w:eastAsia="cs-CZ"/>
        </w:rPr>
        <w:t>znamená zákona č. 40/1964 Zb. Občiansky zákonník v znení neskorších predpisov;</w:t>
      </w:r>
    </w:p>
    <w:p w14:paraId="6C9CDCCA" w14:textId="77777777" w:rsidR="00013130" w:rsidRPr="006B2508" w:rsidRDefault="00013130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19D4D656" w:rsidR="00734DCD" w:rsidRPr="006B2508" w:rsidRDefault="00013130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6B2508">
        <w:rPr>
          <w:rFonts w:ascii="Garamond" w:hAnsi="Garamond"/>
          <w:b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b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513/199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b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chod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onní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skorší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6B2508" w:rsidRDefault="002C4F07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344D1422" w:rsidR="002C4F07" w:rsidRPr="006B2508" w:rsidRDefault="002C4F07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Pracovný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boto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eľ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oj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ľ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6B2508" w:rsidRDefault="00013130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B2467F6" w:rsidR="004165BE" w:rsidRPr="006B2508" w:rsidRDefault="004165BE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6B2508">
        <w:rPr>
          <w:rFonts w:ascii="Garamond" w:hAnsi="Garamond"/>
          <w:b/>
          <w:sz w:val="20"/>
          <w:szCs w:val="20"/>
        </w:rPr>
        <w:t>Register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partnerov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verejného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ekto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formač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ysté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9457F" w:rsidRPr="006B2508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da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artner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rej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ekto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teľ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od</w:t>
      </w:r>
      <w:r w:rsidR="00CA6A51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j</w:t>
      </w:r>
      <w:r w:rsidRPr="006B2508">
        <w:rPr>
          <w:rFonts w:ascii="Garamond" w:hAnsi="Garamond"/>
          <w:sz w:val="20"/>
          <w:szCs w:val="20"/>
        </w:rPr>
        <w:t>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ávc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ádzko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A6A51"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tup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n-li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webov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íd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nisterst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ravodliv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vensk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publi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6B2508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6B2508">
        <w:rPr>
          <w:rStyle w:val="Hypertextovprepojenie"/>
          <w:rFonts w:ascii="Garamond" w:hAnsi="Garamond"/>
          <w:sz w:val="20"/>
          <w:szCs w:val="20"/>
        </w:rPr>
        <w:t>;</w:t>
      </w:r>
    </w:p>
    <w:p w14:paraId="5B6A6A55" w14:textId="77777777" w:rsidR="004165BE" w:rsidRPr="006B2508" w:rsidRDefault="004165BE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7F0C2C83" w:rsidR="00013130" w:rsidRPr="006B2508" w:rsidRDefault="00013130" w:rsidP="006B2508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Tovar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A21AA6" w:rsidRPr="00D71BC8">
        <w:rPr>
          <w:rFonts w:ascii="Garamond" w:hAnsi="Garamond"/>
          <w:sz w:val="20"/>
          <w:szCs w:val="20"/>
        </w:rPr>
        <w:t>znamená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>kancelárske potreby</w:t>
      </w:r>
      <w:r w:rsidR="00A21AA6" w:rsidRPr="006B2508">
        <w:rPr>
          <w:rFonts w:ascii="Garamond" w:hAnsi="Garamond"/>
          <w:sz w:val="20"/>
          <w:szCs w:val="20"/>
        </w:rPr>
        <w:t>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bližš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špecifikovan</w:t>
      </w:r>
      <w:r w:rsidR="00C61F19">
        <w:rPr>
          <w:rFonts w:ascii="Garamond" w:hAnsi="Garamond"/>
          <w:sz w:val="20"/>
          <w:szCs w:val="20"/>
        </w:rPr>
        <w:t xml:space="preserve">é </w:t>
      </w:r>
      <w:r w:rsidR="00A21AA6"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Príloh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Zmluvy</w:t>
      </w:r>
      <w:r w:rsidRPr="006B2508">
        <w:rPr>
          <w:rFonts w:ascii="Garamond" w:hAnsi="Garamond"/>
          <w:sz w:val="20"/>
          <w:szCs w:val="20"/>
          <w:lang w:eastAsia="cs-CZ"/>
        </w:rPr>
        <w:t>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474713">
        <w:rPr>
          <w:rFonts w:ascii="Garamond" w:hAnsi="Garamond"/>
          <w:sz w:val="20"/>
          <w:szCs w:val="20"/>
          <w:lang w:eastAsia="cs-CZ"/>
        </w:rPr>
        <w:t>a</w:t>
      </w:r>
    </w:p>
    <w:p w14:paraId="30A8ECED" w14:textId="77777777" w:rsidR="00013130" w:rsidRPr="006B2508" w:rsidRDefault="00013130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132065DC" w:rsidR="00096761" w:rsidRPr="00474713" w:rsidRDefault="00013130" w:rsidP="00474713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Zmluvná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m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474713">
        <w:rPr>
          <w:rFonts w:ascii="Garamond" w:hAnsi="Garamond"/>
          <w:sz w:val="20"/>
          <w:szCs w:val="20"/>
        </w:rPr>
        <w:t>.</w:t>
      </w:r>
    </w:p>
    <w:p w14:paraId="4BE69535" w14:textId="77777777" w:rsidR="00096761" w:rsidRPr="006B2508" w:rsidRDefault="00096761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538CDF7B" w:rsidR="00013130" w:rsidRPr="006B2508" w:rsidRDefault="00013130" w:rsidP="006B250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Okr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m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vede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1.1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u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ť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akýt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je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rade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6B2508" w:rsidRDefault="00013130" w:rsidP="006B2508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0A994F84" w:rsidR="00013130" w:rsidRPr="006B2508" w:rsidRDefault="00013130" w:rsidP="006B2508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ontext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vyplýv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6B2508" w:rsidRDefault="005147CB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154D4E6C" w:rsidR="00013130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ahŕň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ny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ástupc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tupní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obúdateľ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á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väzkov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yplývajúc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</w:p>
    <w:p w14:paraId="51C63304" w14:textId="77777777" w:rsidR="00F20D9B" w:rsidRPr="006B2508" w:rsidRDefault="00F20D9B" w:rsidP="00F20D9B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3B9FF99E" w:rsidR="00013130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kument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h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dat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ien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rá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ovácií;</w:t>
      </w:r>
    </w:p>
    <w:p w14:paraId="03380216" w14:textId="77777777" w:rsidR="00F20D9B" w:rsidRPr="006B2508" w:rsidRDefault="00F20D9B" w:rsidP="00F20D9B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4F6707B" w14:textId="55F934B0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lastRenderedPageBreak/>
        <w:t>príloh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dstavu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j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oddeliteľ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čast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práv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stanoven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ož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len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6B2508">
        <w:rPr>
          <w:rFonts w:ascii="Garamond" w:hAnsi="Garamond"/>
          <w:sz w:val="20"/>
          <w:szCs w:val="20"/>
          <w:lang w:eastAsia="cs-CZ"/>
        </w:rPr>
        <w:br/>
      </w:r>
      <w:r w:rsidRPr="006B2508">
        <w:rPr>
          <w:rFonts w:ascii="Garamond" w:hAnsi="Garamond"/>
          <w:sz w:val="20"/>
          <w:szCs w:val="20"/>
          <w:lang w:eastAsia="cs-CZ"/>
        </w:rPr>
        <w:t>s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hliadnutí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bsah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dpis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astí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ko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úž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luč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uľahčen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rientáci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klad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6B2508" w:rsidRDefault="00013130" w:rsidP="006B2508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každ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článok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„prílohu“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nam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kaz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sluš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láno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loh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y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6B2508" w:rsidRDefault="00013130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6B2508" w:rsidRDefault="00013130" w:rsidP="006B2508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ýraz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finova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jednot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klad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aj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rovnak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ýznam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eď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ú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užit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množ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ísl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gramatickom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var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6B2508" w:rsidRDefault="00013130" w:rsidP="006B2508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sz w:val="20"/>
          <w:szCs w:val="20"/>
        </w:rPr>
        <w:t>PREDMET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6B2508" w:rsidRDefault="00013130" w:rsidP="006B2508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6B2508" w:rsidRDefault="0089066E" w:rsidP="006B250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Predmet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6B2508" w:rsidRDefault="0089066E" w:rsidP="006B250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6B2508" w:rsidRDefault="00F35476" w:rsidP="006B250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ria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čas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ie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lastníck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áv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a;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6B2508" w:rsidRDefault="00F35476" w:rsidP="006B2508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6B2508" w:rsidRDefault="00F35476" w:rsidP="006B2508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bjedn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vzi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úpn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6B2508" w:rsidRDefault="0089066E" w:rsidP="006B2508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6B2508" w:rsidRDefault="0089066E" w:rsidP="006B2508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ab/>
      </w:r>
      <w:r w:rsidRPr="006B2508">
        <w:rPr>
          <w:rFonts w:ascii="Garamond" w:hAnsi="Garamond" w:cs="Arial"/>
          <w:sz w:val="20"/>
          <w:szCs w:val="20"/>
        </w:rPr>
        <w:tab/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mienok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anov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6B2508" w:rsidRDefault="00013130" w:rsidP="006B2508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20A3EE95" w:rsidR="000409DF" w:rsidRPr="006B2508" w:rsidRDefault="000409DF" w:rsidP="006B2508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skutočn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ieb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o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a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s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</w:t>
      </w:r>
      <w:r w:rsidR="00596C48" w:rsidRPr="006B2508">
        <w:rPr>
          <w:rFonts w:ascii="Garamond" w:hAnsi="Garamond"/>
          <w:sz w:val="20"/>
          <w:szCs w:val="20"/>
        </w:rPr>
        <w:t>é množstvo</w:t>
      </w:r>
      <w:r w:rsidR="00C61F19">
        <w:rPr>
          <w:rFonts w:ascii="Garamond" w:hAnsi="Garamond"/>
          <w:sz w:val="20"/>
          <w:szCs w:val="20"/>
        </w:rPr>
        <w:t xml:space="preserve"> a druh</w:t>
      </w:r>
      <w:r w:rsidR="00596C48" w:rsidRPr="006B2508">
        <w:rPr>
          <w:rFonts w:ascii="Garamond" w:hAnsi="Garamond"/>
          <w:sz w:val="20"/>
          <w:szCs w:val="20"/>
        </w:rPr>
        <w:t xml:space="preserve"> požadovaného </w:t>
      </w:r>
      <w:r w:rsidRPr="006B2508">
        <w:rPr>
          <w:rFonts w:ascii="Garamond" w:hAnsi="Garamond"/>
          <w:sz w:val="20"/>
          <w:szCs w:val="20"/>
        </w:rPr>
        <w:t>Tovaru</w:t>
      </w:r>
      <w:r w:rsidR="00C61F19">
        <w:rPr>
          <w:rFonts w:ascii="Garamond" w:hAnsi="Garamond"/>
          <w:sz w:val="20"/>
          <w:szCs w:val="20"/>
        </w:rPr>
        <w:t xml:space="preserve">. </w:t>
      </w:r>
      <w:r w:rsidRPr="006B2508">
        <w:rPr>
          <w:rFonts w:ascii="Garamond" w:hAnsi="Garamond"/>
          <w:sz w:val="20"/>
          <w:szCs w:val="20"/>
        </w:rPr>
        <w:t>Tak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kl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ur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21AA6" w:rsidRPr="006B2508">
        <w:rPr>
          <w:rFonts w:ascii="Garamond" w:hAnsi="Garamond"/>
          <w:sz w:val="20"/>
          <w:szCs w:val="20"/>
        </w:rPr>
        <w:t>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lektronick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št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emailov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ontakt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ob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echnick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ec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objednávk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važuje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za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potvrdenú</w:t>
      </w:r>
      <w:r w:rsidR="00C9457F" w:rsidRPr="006B2508">
        <w:rPr>
          <w:rFonts w:ascii="Garamond" w:hAnsi="Garamond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  <w:lang w:eastAsia="ar-SA"/>
        </w:rPr>
        <w:t>Dodávateľom.</w:t>
      </w:r>
    </w:p>
    <w:p w14:paraId="1C76127E" w14:textId="77777777" w:rsidR="000409DF" w:rsidRPr="006B2508" w:rsidRDefault="000409DF" w:rsidP="006B2508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24C68054" w:rsidR="00475EFE" w:rsidRPr="006B2508" w:rsidRDefault="00475EFE" w:rsidP="006B2508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269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826987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826987">
        <w:rPr>
          <w:rFonts w:ascii="Garamond" w:hAnsi="Garamond"/>
          <w:b/>
          <w:bCs/>
          <w:sz w:val="20"/>
          <w:szCs w:val="20"/>
          <w:lang w:eastAsia="cs-CZ"/>
        </w:rPr>
        <w:t>(slovom: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9607B5" w:rsidRPr="0082698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9607B5" w:rsidRPr="00826987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C9457F" w:rsidRPr="00826987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826987">
        <w:rPr>
          <w:rFonts w:ascii="Garamond" w:hAnsi="Garamond"/>
          <w:b/>
          <w:bCs/>
          <w:sz w:val="20"/>
          <w:szCs w:val="20"/>
          <w:lang w:eastAsia="cs-CZ"/>
        </w:rPr>
        <w:t>eur)</w:t>
      </w:r>
      <w:r w:rsidR="00826987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26987" w:rsidRPr="00826987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  <w:t>bez DPH</w:t>
      </w:r>
      <w:r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 w:rsidRPr="006B250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finanč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poklada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inný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čerpať</w:t>
      </w:r>
      <w:r w:rsidRPr="006B2508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6B2508" w:rsidRDefault="00C7408B" w:rsidP="006B250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6B2508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6B2508" w:rsidRDefault="00013130" w:rsidP="006B2508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4101F699" w14:textId="63B2E969" w:rsidR="00C94959" w:rsidRPr="00EF392D" w:rsidRDefault="002C4F07" w:rsidP="00EF392D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bezpeč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596C48" w:rsidRPr="006B2508">
        <w:rPr>
          <w:rFonts w:ascii="Garamond" w:hAnsi="Garamond"/>
          <w:sz w:val="20"/>
          <w:szCs w:val="20"/>
        </w:rPr>
        <w:t> </w:t>
      </w:r>
      <w:r w:rsidRPr="006B2508">
        <w:rPr>
          <w:rFonts w:ascii="Garamond" w:hAnsi="Garamond"/>
          <w:sz w:val="20"/>
          <w:szCs w:val="20"/>
        </w:rPr>
        <w:t>množstve</w:t>
      </w:r>
      <w:r w:rsidR="00596C48" w:rsidRPr="006B2508">
        <w:rPr>
          <w:rFonts w:ascii="Garamond" w:hAnsi="Garamond"/>
          <w:sz w:val="20"/>
          <w:szCs w:val="20"/>
        </w:rPr>
        <w:t xml:space="preserve"> a </w:t>
      </w:r>
      <w:r w:rsidRPr="006B2508">
        <w:rPr>
          <w:rFonts w:ascii="Garamond" w:hAnsi="Garamond"/>
          <w:sz w:val="20"/>
          <w:szCs w:val="20"/>
        </w:rPr>
        <w:t>ak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M</w:t>
      </w:r>
      <w:r w:rsidRPr="006B2508">
        <w:rPr>
          <w:rFonts w:ascii="Garamond" w:hAnsi="Garamond"/>
          <w:sz w:val="20"/>
          <w:szCs w:val="20"/>
        </w:rPr>
        <w:t>ies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b/>
          <w:sz w:val="20"/>
          <w:szCs w:val="20"/>
        </w:rPr>
        <w:t>do</w:t>
      </w:r>
      <w:r w:rsidR="009904D6" w:rsidRPr="006B2508">
        <w:rPr>
          <w:rFonts w:ascii="Garamond" w:hAnsi="Garamond"/>
          <w:b/>
          <w:sz w:val="20"/>
          <w:szCs w:val="20"/>
        </w:rPr>
        <w:t xml:space="preserve"> </w:t>
      </w:r>
      <w:r w:rsidR="00227DB3">
        <w:rPr>
          <w:rFonts w:ascii="Garamond" w:hAnsi="Garamond"/>
          <w:b/>
          <w:sz w:val="20"/>
          <w:szCs w:val="20"/>
        </w:rPr>
        <w:t>3 (troch</w:t>
      </w:r>
      <w:r w:rsidR="00C61F19">
        <w:rPr>
          <w:rFonts w:ascii="Garamond" w:hAnsi="Garamond"/>
          <w:b/>
          <w:sz w:val="20"/>
          <w:szCs w:val="20"/>
        </w:rPr>
        <w:t>) Pracovných dní</w:t>
      </w:r>
      <w:r w:rsidR="00061795">
        <w:rPr>
          <w:rFonts w:ascii="Garamond" w:hAnsi="Garamond"/>
          <w:b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objedn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05086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A5E7F19" w14:textId="77777777" w:rsidR="002C4F07" w:rsidRPr="006B2508" w:rsidRDefault="002C4F07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9B1A5" w14:textId="242A6689" w:rsidR="008B79CE" w:rsidRDefault="00F84C69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ávateľ</w:t>
      </w:r>
      <w:r w:rsidR="008B79CE" w:rsidRPr="00C90547">
        <w:rPr>
          <w:rFonts w:ascii="Garamond" w:hAnsi="Garamond"/>
          <w:sz w:val="20"/>
          <w:szCs w:val="20"/>
        </w:rPr>
        <w:t xml:space="preserve"> je povinný dodať </w:t>
      </w:r>
      <w:r w:rsidR="008B79CE">
        <w:rPr>
          <w:rFonts w:ascii="Garamond" w:hAnsi="Garamond"/>
          <w:sz w:val="20"/>
          <w:szCs w:val="20"/>
        </w:rPr>
        <w:t xml:space="preserve">len nový </w:t>
      </w:r>
      <w:r w:rsidR="008B79CE" w:rsidRPr="00C90547">
        <w:rPr>
          <w:rFonts w:ascii="Garamond" w:hAnsi="Garamond"/>
          <w:sz w:val="20"/>
          <w:szCs w:val="20"/>
        </w:rPr>
        <w:t xml:space="preserve">Tovar v množstve, akosti a vyhotovení, ktoré určuje Zmluva </w:t>
      </w:r>
      <w:r w:rsidR="008B79CE">
        <w:rPr>
          <w:rFonts w:ascii="Garamond" w:hAnsi="Garamond"/>
          <w:sz w:val="20"/>
          <w:szCs w:val="20"/>
        </w:rPr>
        <w:t>a objednávka podľa článku 2 bod</w:t>
      </w:r>
      <w:r w:rsidR="008B79CE" w:rsidRPr="00C90547">
        <w:rPr>
          <w:rFonts w:ascii="Garamond" w:hAnsi="Garamond"/>
          <w:sz w:val="20"/>
          <w:szCs w:val="20"/>
        </w:rPr>
        <w:t xml:space="preserve"> 2.2 Zmluvy a riadiť sa pokynmi </w:t>
      </w:r>
      <w:r>
        <w:rPr>
          <w:rFonts w:ascii="Garamond" w:hAnsi="Garamond"/>
          <w:sz w:val="20"/>
          <w:szCs w:val="20"/>
        </w:rPr>
        <w:t>Objednávateľa</w:t>
      </w:r>
      <w:r w:rsidR="008B79CE" w:rsidRPr="00C90547">
        <w:rPr>
          <w:rFonts w:ascii="Garamond" w:hAnsi="Garamond"/>
          <w:sz w:val="20"/>
          <w:szCs w:val="20"/>
        </w:rPr>
        <w:t xml:space="preserve"> pri plnení predmetu Zmluvy</w:t>
      </w:r>
      <w:r w:rsidR="008B79CE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Dodávateľ</w:t>
      </w:r>
      <w:r w:rsidR="008B79CE">
        <w:rPr>
          <w:rFonts w:ascii="Garamond" w:hAnsi="Garamond"/>
          <w:sz w:val="20"/>
          <w:szCs w:val="20"/>
        </w:rPr>
        <w:t xml:space="preserve"> je povinný dodávať</w:t>
      </w:r>
      <w:r w:rsidR="008B79CE" w:rsidRPr="00993639">
        <w:rPr>
          <w:rFonts w:ascii="Garamond" w:hAnsi="Garamond"/>
          <w:sz w:val="20"/>
          <w:szCs w:val="20"/>
        </w:rPr>
        <w:t xml:space="preserve"> Tovar</w:t>
      </w:r>
      <w:r w:rsidR="008B79CE">
        <w:rPr>
          <w:rFonts w:ascii="Garamond" w:hAnsi="Garamond"/>
          <w:sz w:val="20"/>
          <w:szCs w:val="20"/>
        </w:rPr>
        <w:t xml:space="preserve"> v</w:t>
      </w:r>
      <w:r w:rsidR="008B79CE" w:rsidRPr="00993639">
        <w:rPr>
          <w:rFonts w:ascii="Garamond" w:hAnsi="Garamond"/>
          <w:sz w:val="20"/>
          <w:szCs w:val="20"/>
        </w:rPr>
        <w:t xml:space="preserve"> neporušených obaloch tak, aby bol Tovar chránený pred poškodením pri bežnej manipulácii.</w:t>
      </w:r>
    </w:p>
    <w:p w14:paraId="5DDF5904" w14:textId="77777777" w:rsidR="008B79CE" w:rsidRPr="008B79CE" w:rsidRDefault="008B79CE" w:rsidP="008B79CE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3ECD74" w14:textId="465004EF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br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A43C0" w:rsidRPr="00D71BC8">
        <w:rPr>
          <w:rFonts w:ascii="Garamond" w:hAnsi="Garamond"/>
          <w:sz w:val="20"/>
          <w:szCs w:val="20"/>
        </w:rPr>
        <w:t>0</w:t>
      </w:r>
      <w:r w:rsidR="00391398">
        <w:rPr>
          <w:rFonts w:ascii="Garamond" w:hAnsi="Garamond"/>
          <w:sz w:val="20"/>
          <w:szCs w:val="20"/>
        </w:rPr>
        <w:t>6</w:t>
      </w:r>
      <w:r w:rsidRPr="00D71BC8">
        <w:rPr>
          <w:rFonts w:ascii="Garamond" w:hAnsi="Garamond"/>
          <w:sz w:val="20"/>
          <w:szCs w:val="20"/>
        </w:rPr>
        <w:t>:00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Pr="00D71BC8">
        <w:rPr>
          <w:rFonts w:ascii="Garamond" w:hAnsi="Garamond"/>
          <w:sz w:val="20"/>
          <w:szCs w:val="20"/>
        </w:rPr>
        <w:t>do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Pr="00D71BC8">
        <w:rPr>
          <w:rFonts w:ascii="Garamond" w:hAnsi="Garamond"/>
          <w:sz w:val="20"/>
          <w:szCs w:val="20"/>
        </w:rPr>
        <w:t>13:</w:t>
      </w:r>
      <w:r w:rsidR="00391398">
        <w:rPr>
          <w:rFonts w:ascii="Garamond" w:hAnsi="Garamond"/>
          <w:sz w:val="20"/>
          <w:szCs w:val="20"/>
        </w:rPr>
        <w:t>0</w:t>
      </w:r>
      <w:r w:rsidR="00D71BC8" w:rsidRPr="00D71BC8">
        <w:rPr>
          <w:rFonts w:ascii="Garamond" w:hAnsi="Garamond"/>
          <w:sz w:val="20"/>
          <w:szCs w:val="20"/>
        </w:rPr>
        <w:t>0</w:t>
      </w:r>
      <w:r w:rsidR="00C9457F" w:rsidRPr="00D71BC8">
        <w:rPr>
          <w:rFonts w:ascii="Garamond" w:hAnsi="Garamond"/>
          <w:sz w:val="20"/>
          <w:szCs w:val="20"/>
        </w:rPr>
        <w:t xml:space="preserve"> </w:t>
      </w:r>
      <w:r w:rsidRPr="00D71BC8">
        <w:rPr>
          <w:rFonts w:ascii="Garamond" w:hAnsi="Garamond"/>
          <w:sz w:val="20"/>
          <w:szCs w:val="20"/>
        </w:rPr>
        <w:t>hod.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pre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telefonicky </w:t>
      </w:r>
      <w:r w:rsidRPr="006B2508">
        <w:rPr>
          <w:rFonts w:ascii="Garamond" w:hAnsi="Garamond"/>
          <w:sz w:val="20"/>
          <w:szCs w:val="20"/>
        </w:rPr>
        <w:t>dohodnú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im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šš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slov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6B2508" w:rsidRDefault="002C4F07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41586E14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povinný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odovz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s dodaným Tovarom súvisiace </w:t>
      </w:r>
      <w:r w:rsidRPr="006B2508">
        <w:rPr>
          <w:rFonts w:ascii="Garamond" w:hAnsi="Garamond"/>
          <w:sz w:val="20"/>
          <w:szCs w:val="20"/>
        </w:rPr>
        <w:t>do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treb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 xml:space="preserve">jeho </w:t>
      </w:r>
      <w:r w:rsidRPr="006B2508">
        <w:rPr>
          <w:rFonts w:ascii="Garamond" w:hAnsi="Garamond"/>
          <w:sz w:val="20"/>
          <w:szCs w:val="20"/>
        </w:rPr>
        <w:t>prevzat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6B2508" w:rsidRDefault="002C4F07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F355C2" w14:textId="198F96D5" w:rsidR="008531CA" w:rsidRDefault="008531CA" w:rsidP="008531CA">
      <w:pPr>
        <w:pStyle w:val="Odsekzoznamu"/>
        <w:keepNext/>
        <w:keepLines/>
        <w:widowControl w:val="0"/>
        <w:numPr>
          <w:ilvl w:val="0"/>
          <w:numId w:val="45"/>
        </w:numPr>
        <w:tabs>
          <w:tab w:val="left" w:pos="0"/>
          <w:tab w:val="left" w:pos="708"/>
          <w:tab w:val="center" w:pos="1418"/>
          <w:tab w:val="right" w:pos="9072"/>
        </w:tabs>
        <w:spacing w:after="0" w:line="240" w:lineRule="auto"/>
        <w:ind w:hanging="11"/>
        <w:jc w:val="both"/>
        <w:rPr>
          <w:rFonts w:ascii="Garamond" w:eastAsia="Calibri" w:hAnsi="Garamond" w:cs="Times New Roman"/>
          <w:noProof/>
          <w:sz w:val="20"/>
          <w:szCs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 xml:space="preserve">kópiu objednávky; </w:t>
      </w:r>
      <w:r w:rsidR="00FA25F7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1F2DEF56" w14:textId="77777777" w:rsidR="008531CA" w:rsidRDefault="008531CA" w:rsidP="008531CA">
      <w:pPr>
        <w:pStyle w:val="Odsekzoznamu"/>
        <w:keepNext/>
        <w:keepLines/>
        <w:widowControl w:val="0"/>
        <w:tabs>
          <w:tab w:val="left" w:pos="0"/>
          <w:tab w:val="left" w:pos="708"/>
          <w:tab w:val="center" w:pos="1418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40437375" w14:textId="2A5F8807" w:rsidR="008531CA" w:rsidRPr="00D40191" w:rsidRDefault="008531CA" w:rsidP="008531CA">
      <w:pPr>
        <w:pStyle w:val="Odsekzoznamu"/>
        <w:keepNext/>
        <w:keepLines/>
        <w:widowControl w:val="0"/>
        <w:numPr>
          <w:ilvl w:val="0"/>
          <w:numId w:val="45"/>
        </w:numPr>
        <w:tabs>
          <w:tab w:val="left" w:pos="0"/>
          <w:tab w:val="left" w:pos="708"/>
          <w:tab w:val="center" w:pos="1418"/>
          <w:tab w:val="right" w:pos="9072"/>
        </w:tabs>
        <w:spacing w:after="0" w:line="240" w:lineRule="auto"/>
        <w:ind w:hanging="11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993639">
        <w:rPr>
          <w:rFonts w:ascii="Garamond" w:eastAsia="Calibri" w:hAnsi="Garamond" w:cs="Times New Roman"/>
          <w:noProof/>
          <w:sz w:val="20"/>
          <w:szCs w:val="20"/>
        </w:rPr>
        <w:t>dodací list s jednotkovými cenami</w:t>
      </w:r>
      <w:r w:rsidR="00FA25F7">
        <w:rPr>
          <w:rFonts w:ascii="Garamond" w:eastAsia="Calibri" w:hAnsi="Garamond" w:cs="Times New Roman"/>
          <w:noProof/>
          <w:sz w:val="20"/>
          <w:szCs w:val="20"/>
        </w:rPr>
        <w:t>.</w:t>
      </w:r>
    </w:p>
    <w:p w14:paraId="377631BB" w14:textId="6841EC26" w:rsidR="004A60C1" w:rsidRPr="006B2508" w:rsidRDefault="004A60C1" w:rsidP="00DB639C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FB3B03" w14:textId="73C5A053" w:rsidR="002C4F07" w:rsidRPr="008B79CE" w:rsidRDefault="002C4F07" w:rsidP="008B79CE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rie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iad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rad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342C08E9" w14:textId="77777777" w:rsidR="00F84C69" w:rsidRDefault="00F84C69" w:rsidP="00F84C69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5E13BFF9" w14:textId="33BE7135" w:rsidR="002C4F07" w:rsidRDefault="002C4F07" w:rsidP="006B2508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2C09D89E" w14:textId="77777777" w:rsidR="008531CA" w:rsidRPr="006B2508" w:rsidRDefault="008531CA" w:rsidP="008531CA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7FA4833D" w14:textId="16B4B7BF" w:rsidR="008B79CE" w:rsidRDefault="002C4F07" w:rsidP="00F84C69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C94959" w:rsidRPr="006B2508">
        <w:rPr>
          <w:rFonts w:ascii="Garamond" w:hAnsi="Garamond"/>
          <w:sz w:val="20"/>
          <w:szCs w:val="20"/>
        </w:rPr>
        <w:t>štru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ov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EF2BD2" w:rsidRPr="006B2508">
        <w:rPr>
          <w:rFonts w:ascii="Garamond" w:hAnsi="Garamond"/>
          <w:sz w:val="20"/>
          <w:szCs w:val="20"/>
        </w:rPr>
        <w:t>.</w:t>
      </w:r>
    </w:p>
    <w:p w14:paraId="2DF9E53E" w14:textId="77777777" w:rsidR="00F20D9B" w:rsidRPr="00F84C69" w:rsidRDefault="00F20D9B" w:rsidP="00F20D9B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09BAEBEF" w14:textId="03B4F8DD" w:rsidR="002C4F07" w:rsidRPr="006B2508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zer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iac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ja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l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</w:p>
    <w:p w14:paraId="09DB6059" w14:textId="77777777" w:rsidR="008B79CE" w:rsidRDefault="008B79CE" w:rsidP="008B79CE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53A7B3A6" w:rsidR="002C4F07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F2BD2" w:rsidRPr="006B2508">
        <w:rPr>
          <w:rFonts w:ascii="Garamond" w:hAnsi="Garamond"/>
          <w:sz w:val="20"/>
          <w:szCs w:val="20"/>
        </w:rPr>
        <w:t>P</w:t>
      </w:r>
      <w:r w:rsidRPr="006B2508">
        <w:rPr>
          <w:rFonts w:ascii="Garamond" w:hAnsi="Garamond"/>
          <w:sz w:val="20"/>
          <w:szCs w:val="20"/>
        </w:rPr>
        <w:t>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l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chádzajúc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e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ň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ľ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4B4EE77" w14:textId="77777777" w:rsidR="00827659" w:rsidRPr="006B2508" w:rsidRDefault="00827659" w:rsidP="00827659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3107E9F0" w:rsidR="002C4F07" w:rsidRPr="00F63D10" w:rsidRDefault="002C4F07" w:rsidP="006B2508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9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š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451B01" w:rsidRPr="006B2508">
        <w:rPr>
          <w:rFonts w:ascii="Garamond" w:hAnsi="Garamond"/>
          <w:sz w:val="20"/>
          <w:szCs w:val="20"/>
        </w:rPr>
        <w:t>3</w:t>
      </w:r>
      <w:r w:rsidR="00061795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mietnu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5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st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odstrá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káž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ktorá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bráni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Objednávateľovi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riadne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prevziať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F63D10" w:rsidRDefault="002C4F07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52FC38" w14:textId="77777777" w:rsidR="00D434C7" w:rsidRPr="00F63D10" w:rsidRDefault="002C4F07" w:rsidP="00D434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F63D10">
        <w:rPr>
          <w:rFonts w:ascii="Garamond" w:hAnsi="Garamond"/>
          <w:sz w:val="20"/>
          <w:szCs w:val="20"/>
        </w:rPr>
        <w:t>Objednávateľ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prevzatie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Tovaru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bez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výhrad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potvrdí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na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dodacom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  <w:r w:rsidRPr="00F63D10">
        <w:rPr>
          <w:rFonts w:ascii="Garamond" w:hAnsi="Garamond"/>
          <w:sz w:val="20"/>
          <w:szCs w:val="20"/>
        </w:rPr>
        <w:t>liste.</w:t>
      </w:r>
      <w:r w:rsidR="00C9457F" w:rsidRPr="00F63D10">
        <w:rPr>
          <w:rFonts w:ascii="Garamond" w:hAnsi="Garamond"/>
          <w:sz w:val="20"/>
          <w:szCs w:val="20"/>
        </w:rPr>
        <w:t xml:space="preserve"> </w:t>
      </w:r>
    </w:p>
    <w:p w14:paraId="4CAB9B9B" w14:textId="77777777" w:rsidR="00D434C7" w:rsidRPr="00F63D10" w:rsidRDefault="00D434C7" w:rsidP="00D434C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b/>
          <w:sz w:val="20"/>
          <w:szCs w:val="20"/>
        </w:rPr>
      </w:pPr>
    </w:p>
    <w:p w14:paraId="469E5805" w14:textId="04EB29B4" w:rsidR="0080102A" w:rsidRPr="00F63D10" w:rsidRDefault="0080102A" w:rsidP="00D434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F63D10">
        <w:rPr>
          <w:rFonts w:ascii="Garamond" w:hAnsi="Garamond"/>
          <w:bCs/>
          <w:sz w:val="20"/>
          <w:szCs w:val="20"/>
        </w:rPr>
        <w:t xml:space="preserve">V prípade, že Tovar špecifikovaný v Prílohe č. 1 Zmluvy sa stane nedostupný, môže Dodávateľ ponúknuť Objednávateľovi ekvivalentný Tovar, pričom za ekvivalent sa považuje taký Tovar, ktorý spĺňa požadované parametre a požiadavky bez výnimky, alebo disponuje lepšími parametrami, ako je uvedené v Zmluve. Cena ekvivalentu je taká istá, ako cena pôvodného </w:t>
      </w:r>
      <w:r w:rsidR="00E11F2F" w:rsidRPr="00F63D10">
        <w:rPr>
          <w:rFonts w:ascii="Garamond" w:hAnsi="Garamond"/>
          <w:bCs/>
          <w:sz w:val="20"/>
          <w:szCs w:val="20"/>
        </w:rPr>
        <w:t>T</w:t>
      </w:r>
      <w:r w:rsidRPr="00F63D10">
        <w:rPr>
          <w:rFonts w:ascii="Garamond" w:hAnsi="Garamond"/>
          <w:bCs/>
          <w:sz w:val="20"/>
          <w:szCs w:val="20"/>
        </w:rPr>
        <w:t>ovaru uvedeného v Prílohe č. 1 Zmluvy. Dodanie ekvivalentného tovaru Dodávateľom, musí byť vopred písomne schválené Objednávateľom.</w:t>
      </w:r>
    </w:p>
    <w:p w14:paraId="11D03BE2" w14:textId="7C9616E7" w:rsidR="001F2099" w:rsidRPr="006B2508" w:rsidRDefault="001F2099" w:rsidP="006B250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6B2508" w:rsidRDefault="001F2099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 w:rsidRPr="006B2508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6B2508" w:rsidRDefault="001F2099" w:rsidP="006B250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20B5E956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Kúp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8/199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á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ečn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účtov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ďal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hŕ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 xml:space="preserve">aj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P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i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9904D6" w:rsidRPr="006B2508">
        <w:rPr>
          <w:rFonts w:ascii="Garamond" w:hAnsi="Garamond"/>
          <w:sz w:val="20"/>
          <w:szCs w:val="20"/>
        </w:rPr>
        <w:t xml:space="preserve">Jednotková cena Tovaru uvedená v Prílohe 1 Zmluvy </w:t>
      </w:r>
      <w:r w:rsidR="00C94959" w:rsidRPr="006B2508">
        <w:rPr>
          <w:rFonts w:ascii="Garamond" w:hAnsi="Garamond"/>
          <w:sz w:val="20"/>
          <w:szCs w:val="20"/>
        </w:rPr>
        <w:t>je</w:t>
      </w:r>
      <w:r w:rsidR="009904D6" w:rsidRPr="006B2508">
        <w:rPr>
          <w:rFonts w:ascii="Garamond" w:hAnsi="Garamond"/>
          <w:sz w:val="20"/>
          <w:szCs w:val="20"/>
        </w:rPr>
        <w:t xml:space="preserve"> počas účinnosti Zmluvy nemenn</w:t>
      </w:r>
      <w:r w:rsidR="00C94959" w:rsidRPr="006B2508">
        <w:rPr>
          <w:rFonts w:ascii="Garamond" w:hAnsi="Garamond"/>
          <w:sz w:val="20"/>
          <w:szCs w:val="20"/>
        </w:rPr>
        <w:t xml:space="preserve">á </w:t>
      </w:r>
      <w:r w:rsidR="009904D6" w:rsidRPr="006B2508">
        <w:rPr>
          <w:rFonts w:ascii="Garamond" w:hAnsi="Garamond"/>
          <w:sz w:val="20"/>
          <w:szCs w:val="20"/>
        </w:rPr>
        <w:t>smerom nahor</w:t>
      </w:r>
      <w:r w:rsidR="00CC715D">
        <w:rPr>
          <w:rFonts w:ascii="Garamond" w:hAnsi="Garamond"/>
          <w:sz w:val="20"/>
          <w:szCs w:val="20"/>
        </w:rPr>
        <w:t xml:space="preserve"> s výnimkou ustanovenia tohto článku bodu 4.7 Zmluvy</w:t>
      </w:r>
      <w:r w:rsidR="009904D6" w:rsidRPr="006B2508">
        <w:rPr>
          <w:rFonts w:ascii="Garamond" w:hAnsi="Garamond"/>
          <w:sz w:val="20"/>
          <w:szCs w:val="20"/>
        </w:rPr>
        <w:t>.</w:t>
      </w:r>
    </w:p>
    <w:p w14:paraId="3AEC829D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4ED87415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dnotliv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ópi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503500B3" w:rsidR="001F2099" w:rsidRPr="006B2508" w:rsidRDefault="001F2099" w:rsidP="006B2508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kl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31/200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tovníc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7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22/2004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d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hodn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korší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ov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enč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vidova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oj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objednávka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a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dodací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list.</w:t>
      </w:r>
      <w:r w:rsidR="00C9457F" w:rsidRPr="00D75EB2">
        <w:rPr>
          <w:rFonts w:ascii="Garamond" w:hAnsi="Garamond"/>
          <w:sz w:val="20"/>
          <w:szCs w:val="20"/>
        </w:rPr>
        <w:t xml:space="preserve"> </w:t>
      </w:r>
      <w:r w:rsidRPr="00D75EB2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ležit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rát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racovani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u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tie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ípade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ýšk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bud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odkladom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vráti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Nov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amih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av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Pr="006B2508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6B2508" w:rsidRDefault="001F2099" w:rsidP="006B2508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047BCDA2" w:rsidR="001F2099" w:rsidRPr="006B2508" w:rsidRDefault="001F2099" w:rsidP="006B250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6B250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j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á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9457F" w:rsidRPr="006B2508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od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ň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oručeni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faktúry.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k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t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ipadne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obotu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edeľu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aleb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viatok,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platnosť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takejto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v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jbližší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nasledujúci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Pracovný</w:t>
      </w:r>
      <w:r w:rsidR="00C9457F" w:rsidRPr="006B250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6B2508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6B2508" w:rsidRDefault="007232C4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4AEF4E4" w14:textId="0A299044" w:rsidR="009946C8" w:rsidRPr="009946C8" w:rsidRDefault="001F2099" w:rsidP="00691A7A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46C8">
        <w:rPr>
          <w:rFonts w:ascii="Garamond" w:hAnsi="Garamond" w:cs="Arial"/>
          <w:sz w:val="20"/>
          <w:szCs w:val="20"/>
          <w:lang w:eastAsia="ar-SA"/>
        </w:rPr>
        <w:t>Kúpn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cen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s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považuje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dňom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sumy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vo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výške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Kúpnej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ceny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účtu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n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účet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uvedený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v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 w:cs="Arial"/>
          <w:sz w:val="20"/>
          <w:szCs w:val="20"/>
          <w:lang w:eastAsia="ar-SA"/>
        </w:rPr>
        <w:t>záhlaví</w:t>
      </w:r>
      <w:r w:rsidR="00C9457F" w:rsidRPr="009946C8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946C8">
        <w:rPr>
          <w:rFonts w:ascii="Garamond" w:hAnsi="Garamond"/>
          <w:sz w:val="20"/>
          <w:szCs w:val="20"/>
        </w:rPr>
        <w:t>Zmluvy</w:t>
      </w:r>
      <w:r w:rsidRPr="009946C8">
        <w:rPr>
          <w:rFonts w:ascii="Garamond" w:hAnsi="Garamond" w:cs="Arial"/>
          <w:sz w:val="20"/>
          <w:szCs w:val="20"/>
          <w:lang w:eastAsia="ar-SA"/>
        </w:rPr>
        <w:t>.</w:t>
      </w:r>
    </w:p>
    <w:p w14:paraId="77903779" w14:textId="77777777" w:rsidR="009946C8" w:rsidRPr="009946C8" w:rsidRDefault="009946C8" w:rsidP="009946C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360CB91" w14:textId="44D90094" w:rsidR="008129FE" w:rsidRPr="009946C8" w:rsidRDefault="009946C8" w:rsidP="009946C8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946C8">
        <w:rPr>
          <w:rFonts w:ascii="Garamond" w:hAnsi="Garamond" w:cs="Arial"/>
          <w:sz w:val="20"/>
          <w:szCs w:val="20"/>
          <w:lang w:eastAsia="ar-SA"/>
        </w:rPr>
        <w:t xml:space="preserve">Zmluvné strany sa dohodli, že </w:t>
      </w:r>
      <w:r w:rsidR="00EF5D3C">
        <w:rPr>
          <w:rFonts w:ascii="Garamond" w:hAnsi="Garamond" w:cs="Arial"/>
          <w:sz w:val="20"/>
          <w:szCs w:val="20"/>
          <w:lang w:eastAsia="ar-SA"/>
        </w:rPr>
        <w:t>Jednotkovú cenu Tovaru</w:t>
      </w:r>
      <w:r w:rsidRPr="009946C8">
        <w:rPr>
          <w:rFonts w:ascii="Garamond" w:hAnsi="Garamond" w:cs="Arial"/>
          <w:sz w:val="20"/>
          <w:szCs w:val="20"/>
          <w:lang w:eastAsia="ar-SA"/>
        </w:rPr>
        <w:t xml:space="preserve"> je možné v súlade s § 18 ods. 1 písm. a) zákona č. 343/2015 Z. z. o verejnom obstarávaní v znení neskorších predpisov upraviť dodatkom k Zmluve, ak dôjde k zmene cien vstupov, ktoré majú podstatný vplyv na plnenie predmetu Zmluvy, a to o priemernú infláciu, resp. defláciu meranú bázickým indexom spotrebiteľských cien za obdobie od predloženia ponuky </w:t>
      </w:r>
      <w:r>
        <w:rPr>
          <w:rFonts w:ascii="Garamond" w:hAnsi="Garamond" w:cs="Arial"/>
          <w:sz w:val="20"/>
          <w:szCs w:val="20"/>
          <w:lang w:eastAsia="ar-SA"/>
        </w:rPr>
        <w:t>Dodávateľom</w:t>
      </w:r>
      <w:r w:rsidRPr="009946C8">
        <w:rPr>
          <w:rFonts w:ascii="Garamond" w:hAnsi="Garamond" w:cs="Arial"/>
          <w:sz w:val="20"/>
          <w:szCs w:val="20"/>
          <w:lang w:eastAsia="ar-SA"/>
        </w:rPr>
        <w:t xml:space="preserve"> do verejného obstarávania, výsledkom ktorého je táto Zmluva, resp. od poslednej úpravy cien na základe tohto bodu Zmluvy, ak už bola indexačná doložka v zmysle tohto bodu Zmluvy počas trvania Zmluvy aplikovaná. Skutočnosti, ktoré odôvodňujú zmenu ceny podľa tohto bodu Zmluvy, musí v prípade návrhu na zmenu cien preukázať Zmluvná strana, ktorá zmenu navrhuje.</w:t>
      </w:r>
    </w:p>
    <w:p w14:paraId="69F5A4EF" w14:textId="77777777" w:rsidR="009946C8" w:rsidRPr="009946C8" w:rsidRDefault="009946C8" w:rsidP="009946C8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298AC60" w14:textId="7E3994AC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VADY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ÁRUK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Z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Pr="006B2508">
        <w:rPr>
          <w:rFonts w:ascii="Garamond" w:eastAsia="Calibri" w:hAnsi="Garamond"/>
          <w:b/>
          <w:sz w:val="20"/>
          <w:szCs w:val="20"/>
        </w:rPr>
        <w:t>AKOSŤ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A</w:t>
      </w:r>
      <w:r w:rsidR="00C9457F" w:rsidRPr="006B2508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6B2508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6B2508" w:rsidRDefault="00D36824" w:rsidP="006B250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5601E0B2" w:rsidR="00EF2BD2" w:rsidRPr="006B2508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tie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ča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8B29AF" w:rsidRPr="006B2508">
        <w:rPr>
          <w:rFonts w:ascii="Garamond" w:hAnsi="Garamond"/>
          <w:sz w:val="20"/>
          <w:szCs w:val="20"/>
        </w:rPr>
        <w:t>, osobitnými právnymi predpismi, normami ST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ráni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užit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6B2508" w:rsidRDefault="00B65B92" w:rsidP="006B250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362D5A09" w:rsidR="00EF2BD2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u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je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="000C1AEF">
        <w:rPr>
          <w:rFonts w:ascii="Garamond" w:hAnsi="Garamond"/>
          <w:b/>
          <w:bCs/>
          <w:sz w:val="20"/>
          <w:szCs w:val="20"/>
        </w:rPr>
        <w:t>24</w:t>
      </w:r>
      <w:r w:rsidR="00D75EB2">
        <w:rPr>
          <w:rFonts w:ascii="Garamond" w:hAnsi="Garamond"/>
          <w:b/>
          <w:bCs/>
          <w:sz w:val="20"/>
          <w:szCs w:val="20"/>
        </w:rPr>
        <w:t xml:space="preserve"> (</w:t>
      </w:r>
      <w:r w:rsidR="00657B65">
        <w:rPr>
          <w:rFonts w:ascii="Garamond" w:hAnsi="Garamond"/>
          <w:b/>
          <w:bCs/>
          <w:sz w:val="20"/>
          <w:szCs w:val="20"/>
        </w:rPr>
        <w:t>dva</w:t>
      </w:r>
      <w:r w:rsidR="000C1AEF">
        <w:rPr>
          <w:rFonts w:ascii="Garamond" w:hAnsi="Garamond"/>
          <w:b/>
          <w:bCs/>
          <w:sz w:val="20"/>
          <w:szCs w:val="20"/>
        </w:rPr>
        <w:t>dsaťštyri</w:t>
      </w:r>
      <w:r w:rsidRPr="006B2508">
        <w:rPr>
          <w:rFonts w:ascii="Garamond" w:hAnsi="Garamond"/>
          <w:b/>
          <w:bCs/>
          <w:sz w:val="20"/>
          <w:szCs w:val="20"/>
        </w:rPr>
        <w:t>)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í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vzd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9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ly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ží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.</w:t>
      </w:r>
    </w:p>
    <w:p w14:paraId="378C1BFA" w14:textId="77777777" w:rsidR="00EF392D" w:rsidRPr="006B2508" w:rsidRDefault="00EF392D" w:rsidP="00EF392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2CA27A95" w:rsidR="00EF2BD2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be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9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70458416" w14:textId="77777777" w:rsidR="00061795" w:rsidRPr="006B2508" w:rsidRDefault="00061795" w:rsidP="00061795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04E592C1" w:rsidR="00F35476" w:rsidRPr="006B2508" w:rsidRDefault="00EF2BD2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Nebezpečenst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vzat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hra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F35476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</w:t>
      </w:r>
      <w:r w:rsidR="008B79CE">
        <w:rPr>
          <w:rFonts w:ascii="Garamond" w:hAnsi="Garamond"/>
          <w:sz w:val="20"/>
          <w:szCs w:val="20"/>
        </w:rPr>
        <w:t>9</w:t>
      </w:r>
      <w:r w:rsidR="008B79CE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6B2508" w:rsidRDefault="00451B01" w:rsidP="006B2508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4239E9A5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hneď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ka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kvali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474713">
        <w:rPr>
          <w:rFonts w:ascii="Garamond" w:hAnsi="Garamond"/>
          <w:sz w:val="20"/>
          <w:szCs w:val="20"/>
        </w:rPr>
        <w:t xml:space="preserve"> 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.</w:t>
      </w:r>
    </w:p>
    <w:p w14:paraId="75B55E98" w14:textId="66DC579C" w:rsidR="00F35476" w:rsidRDefault="00F35476" w:rsidP="006B250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p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ryt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íva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ač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lači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ače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i“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isteni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c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ruč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lože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riginál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slan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lektronic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št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ís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sp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e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is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6B2508" w:rsidRDefault="00F35476" w:rsidP="006B250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úd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l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stupcov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neskô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dvo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plat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is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bav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jadrí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6B2508" w:rsidRDefault="00F35476" w:rsidP="006B2508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6B2508" w:rsidRDefault="00F35476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piatich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aco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n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6B2508" w:rsidRDefault="00F35476" w:rsidP="006B2508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F963FAD" w14:textId="3EAD1224" w:rsidR="00F84C69" w:rsidRPr="00F84C69" w:rsidRDefault="00F35476" w:rsidP="00F84C69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poria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D2FDB" w:rsidRPr="006B2508">
        <w:rPr>
          <w:rFonts w:ascii="Garamond" w:hAnsi="Garamond"/>
          <w:sz w:val="20"/>
          <w:szCs w:val="20"/>
        </w:rPr>
        <w:t>5.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klad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je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le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áš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úspeš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o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u.</w:t>
      </w:r>
    </w:p>
    <w:p w14:paraId="109DBA29" w14:textId="77777777" w:rsidR="00F84C69" w:rsidRPr="00F84C69" w:rsidRDefault="00F84C69" w:rsidP="00F84C69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14217C2" w14:textId="0D748202" w:rsidR="00F84C69" w:rsidRPr="006B2508" w:rsidRDefault="00F84C69" w:rsidP="006B2508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Calibri"/>
          <w:sz w:val="20"/>
          <w:szCs w:val="20"/>
        </w:rPr>
        <w:t xml:space="preserve">V prípade, ak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neprevezme od </w:t>
      </w:r>
      <w:r>
        <w:rPr>
          <w:rFonts w:ascii="Garamond" w:hAnsi="Garamond" w:cs="Calibri"/>
          <w:sz w:val="20"/>
          <w:szCs w:val="20"/>
        </w:rPr>
        <w:t>Objednávateľa</w:t>
      </w:r>
      <w:r w:rsidRPr="00993639">
        <w:rPr>
          <w:rFonts w:ascii="Garamond" w:hAnsi="Garamond" w:cs="Calibri"/>
          <w:sz w:val="20"/>
          <w:szCs w:val="20"/>
        </w:rPr>
        <w:t xml:space="preserve"> reklamovaný Tovar, </w:t>
      </w:r>
      <w:r>
        <w:rPr>
          <w:rFonts w:ascii="Garamond" w:hAnsi="Garamond" w:cs="Calibri"/>
          <w:sz w:val="20"/>
          <w:szCs w:val="20"/>
        </w:rPr>
        <w:t>Objednávateľ</w:t>
      </w:r>
      <w:r w:rsidRPr="00993639">
        <w:rPr>
          <w:rFonts w:ascii="Garamond" w:hAnsi="Garamond" w:cs="Calibri"/>
          <w:sz w:val="20"/>
          <w:szCs w:val="20"/>
        </w:rPr>
        <w:t xml:space="preserve"> je oprávnený zaslať tento Tovar </w:t>
      </w:r>
      <w:r>
        <w:rPr>
          <w:rFonts w:ascii="Garamond" w:hAnsi="Garamond" w:cs="Calibri"/>
          <w:sz w:val="20"/>
          <w:szCs w:val="20"/>
        </w:rPr>
        <w:t>Dodávateľovi</w:t>
      </w:r>
      <w:r w:rsidRPr="00993639">
        <w:rPr>
          <w:rFonts w:ascii="Garamond" w:hAnsi="Garamond" w:cs="Calibri"/>
          <w:sz w:val="20"/>
          <w:szCs w:val="20"/>
        </w:rPr>
        <w:t xml:space="preserve"> na jeho náklady, pričom náklady na poštovné vrátane poistenia zásielky je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povinný </w:t>
      </w:r>
      <w:r>
        <w:rPr>
          <w:rFonts w:ascii="Garamond" w:hAnsi="Garamond" w:cs="Calibri"/>
          <w:sz w:val="20"/>
          <w:szCs w:val="20"/>
        </w:rPr>
        <w:t>uhradiť na výzvu Objednávateľa do 5</w:t>
      </w:r>
      <w:r w:rsidRPr="00993639">
        <w:rPr>
          <w:rFonts w:ascii="Garamond" w:hAnsi="Garamond" w:cs="Calibri"/>
          <w:sz w:val="20"/>
          <w:szCs w:val="20"/>
        </w:rPr>
        <w:t xml:space="preserve"> (</w:t>
      </w:r>
      <w:r>
        <w:rPr>
          <w:rFonts w:ascii="Garamond" w:hAnsi="Garamond" w:cs="Calibri"/>
          <w:sz w:val="20"/>
          <w:szCs w:val="20"/>
        </w:rPr>
        <w:t>piatich</w:t>
      </w:r>
      <w:r w:rsidRPr="00993639">
        <w:rPr>
          <w:rFonts w:ascii="Garamond" w:hAnsi="Garamond" w:cs="Calibri"/>
          <w:sz w:val="20"/>
          <w:szCs w:val="20"/>
        </w:rPr>
        <w:t xml:space="preserve">) Pracovných dní odo dňa doručenia výzvy na ich úhradu spolu s kópiou dokladov preukazujúcich uhradené poštovné a poistné. V prípade, ak </w:t>
      </w:r>
      <w:r>
        <w:rPr>
          <w:rFonts w:ascii="Garamond" w:hAnsi="Garamond" w:cs="Calibri"/>
          <w:sz w:val="20"/>
          <w:szCs w:val="20"/>
        </w:rPr>
        <w:t>Dodávateľ</w:t>
      </w:r>
      <w:r w:rsidRPr="00993639">
        <w:rPr>
          <w:rFonts w:ascii="Garamond" w:hAnsi="Garamond" w:cs="Calibri"/>
          <w:sz w:val="20"/>
          <w:szCs w:val="20"/>
        </w:rPr>
        <w:t xml:space="preserve"> neuhradí </w:t>
      </w:r>
      <w:r>
        <w:rPr>
          <w:rFonts w:ascii="Garamond" w:hAnsi="Garamond" w:cs="Calibri"/>
          <w:sz w:val="20"/>
          <w:szCs w:val="20"/>
        </w:rPr>
        <w:t>Objednávateľovi</w:t>
      </w:r>
      <w:r w:rsidRPr="00993639">
        <w:rPr>
          <w:rFonts w:ascii="Garamond" w:hAnsi="Garamond" w:cs="Calibri"/>
          <w:sz w:val="20"/>
          <w:szCs w:val="20"/>
        </w:rPr>
        <w:t xml:space="preserve"> náklady spojené s uplatnením reklamácie podľa tohto bodu</w:t>
      </w:r>
      <w:r>
        <w:rPr>
          <w:rFonts w:ascii="Garamond" w:hAnsi="Garamond" w:cs="Calibri"/>
          <w:sz w:val="20"/>
          <w:szCs w:val="20"/>
        </w:rPr>
        <w:t xml:space="preserve"> tohto článku</w:t>
      </w:r>
      <w:r w:rsidRPr="00993639">
        <w:rPr>
          <w:rFonts w:ascii="Garamond" w:hAnsi="Garamond" w:cs="Calibri"/>
          <w:sz w:val="20"/>
          <w:szCs w:val="20"/>
        </w:rPr>
        <w:t xml:space="preserve"> Zmluvy, </w:t>
      </w:r>
      <w:r>
        <w:rPr>
          <w:rFonts w:ascii="Garamond" w:hAnsi="Garamond" w:cs="Calibri"/>
          <w:sz w:val="20"/>
          <w:szCs w:val="20"/>
        </w:rPr>
        <w:t>Objednávateľ</w:t>
      </w:r>
      <w:r w:rsidRPr="00993639">
        <w:rPr>
          <w:rFonts w:ascii="Garamond" w:hAnsi="Garamond" w:cs="Calibri"/>
          <w:sz w:val="20"/>
          <w:szCs w:val="20"/>
        </w:rPr>
        <w:t xml:space="preserve"> je oprávnený započítať si tieto náklady voči najbližšej faktúre </w:t>
      </w:r>
      <w:r>
        <w:rPr>
          <w:rFonts w:ascii="Garamond" w:hAnsi="Garamond" w:cs="Calibri"/>
          <w:sz w:val="20"/>
          <w:szCs w:val="20"/>
        </w:rPr>
        <w:t>Dodávateľa</w:t>
      </w:r>
      <w:r w:rsidRPr="00993639">
        <w:rPr>
          <w:rFonts w:ascii="Garamond" w:hAnsi="Garamond" w:cs="Calibri"/>
          <w:sz w:val="20"/>
          <w:szCs w:val="20"/>
        </w:rPr>
        <w:t>.</w:t>
      </w:r>
    </w:p>
    <w:p w14:paraId="74465F5C" w14:textId="77777777" w:rsidR="00BF67B7" w:rsidRPr="006B2508" w:rsidRDefault="00BF67B7" w:rsidP="006B2508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A</w:t>
      </w:r>
      <w:r w:rsidR="00C9457F" w:rsidRPr="006B2508">
        <w:rPr>
          <w:rFonts w:ascii="Garamond" w:hAnsi="Garamond"/>
          <w:b/>
          <w:bCs/>
          <w:sz w:val="20"/>
          <w:szCs w:val="20"/>
        </w:rPr>
        <w:t xml:space="preserve"> </w:t>
      </w:r>
      <w:r w:rsidRPr="006B2508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Dodávateľom</w:t>
      </w:r>
      <w:r w:rsidRPr="006B2508">
        <w:rPr>
          <w:rFonts w:ascii="Garamond" w:eastAsia="Calibri" w:hAnsi="Garamond"/>
          <w:sz w:val="20"/>
          <w:szCs w:val="20"/>
        </w:rPr>
        <w:t>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</w:p>
    <w:p w14:paraId="132BF2FC" w14:textId="65E0CD4C" w:rsidR="00013130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6B2508" w:rsidRDefault="001E36CA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61413349" w:rsidR="00013130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ť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ložen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istujúc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iad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61795">
        <w:rPr>
          <w:rFonts w:ascii="Garamond" w:hAnsi="Garamond"/>
          <w:sz w:val="20"/>
          <w:szCs w:val="20"/>
          <w:lang w:eastAsia="cs-CZ"/>
        </w:rPr>
        <w:t>[</w:t>
      </w:r>
      <w:r w:rsidR="00061795" w:rsidRPr="00061795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061795">
        <w:rPr>
          <w:rFonts w:ascii="Garamond" w:hAnsi="Garamond"/>
          <w:sz w:val="20"/>
          <w:szCs w:val="20"/>
          <w:lang w:eastAsia="cs-CZ"/>
        </w:rPr>
        <w:t>]</w:t>
      </w:r>
      <w:r w:rsidRPr="006B2508">
        <w:rPr>
          <w:rFonts w:ascii="Garamond" w:hAnsi="Garamond"/>
          <w:sz w:val="20"/>
          <w:szCs w:val="20"/>
          <w:lang w:eastAsia="cs-CZ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e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ôvod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lat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treb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oc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ruš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ý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uzatvor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krac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škodz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nevýhodňujúci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ko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mu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eriteľov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ič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ej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visl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jmä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odporovate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áv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úkonom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6B2508" w:rsidRDefault="00013130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šetr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isťo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štát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rávnyc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rgánov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ved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oč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ajetk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dn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ráta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uč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aňov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kurznéh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hodcovsk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ho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dob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exist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kutočnosti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ies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č</w:t>
      </w:r>
      <w:r w:rsidR="004165BE" w:rsidRPr="006B2508">
        <w:rPr>
          <w:rFonts w:ascii="Garamond" w:eastAsia="Calibri" w:hAnsi="Garamond"/>
          <w:sz w:val="20"/>
          <w:szCs w:val="20"/>
        </w:rPr>
        <w:t>ati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takých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konaní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pro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nemu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4165BE" w:rsidRPr="006B2508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6B2508" w:rsidRDefault="004165BE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2A4BB32A" w:rsidR="004165BE" w:rsidRPr="006B2508" w:rsidRDefault="004165BE" w:rsidP="006B2508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písaný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Registr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artnero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erejné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ektora</w:t>
      </w:r>
      <w:r w:rsidR="00774D0A" w:rsidRPr="006B2508">
        <w:rPr>
          <w:rFonts w:ascii="Garamond" w:hAnsi="Garamond"/>
          <w:noProof/>
          <w:sz w:val="20"/>
          <w:szCs w:val="20"/>
        </w:rPr>
        <w:t>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h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aká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inn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6B2508" w:rsidRDefault="00013130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039BA4DE" w:rsidR="00013130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Dod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dovzda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: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ýluč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lastník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3D84B941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ťaž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y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ým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drž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kupný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6B2508" w:rsidRDefault="007631B7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6980F4B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uzatvori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ed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ávrh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zavret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ak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doho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oh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zť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lastRenderedPageBreak/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e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ájomnej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úpnej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ej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nú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é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i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že</w:t>
      </w:r>
      <w:r w:rsidR="00774D0A" w:rsidRPr="006B2508">
        <w:rPr>
          <w:rFonts w:ascii="Garamond" w:eastAsia="Calibri" w:hAnsi="Garamond"/>
          <w:sz w:val="20"/>
          <w:szCs w:val="20"/>
        </w:rPr>
        <w:t>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esp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ôc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ž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í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kýmkoľve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ôsob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klad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n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udúc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e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lad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ret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so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nikl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tvo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ak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6B2508" w:rsidRDefault="00BD2FDB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75EDCC7E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ov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funkčný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užíva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poškoden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achád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tav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možňujúc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j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B2E47" w:rsidRPr="006B2508">
        <w:rPr>
          <w:rFonts w:ascii="Garamond" w:eastAsia="Calibri" w:hAnsi="Garamond"/>
          <w:sz w:val="20"/>
          <w:szCs w:val="20"/>
        </w:rPr>
        <w:br/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vykl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účel;</w:t>
      </w:r>
    </w:p>
    <w:p w14:paraId="55295059" w14:textId="2CFC39A7" w:rsidR="00F20D9B" w:rsidRDefault="00F20D9B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33E9BC6A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stihnutý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exekúcio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met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spokojeni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žné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daj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lo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ražb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ko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č.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 w:rsidRPr="006B2508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rad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6B2508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o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6B2508">
        <w:rPr>
          <w:rFonts w:ascii="Garamond" w:hAnsi="Garamond"/>
          <w:color w:val="000000" w:themeColor="text1"/>
          <w:sz w:val="20"/>
          <w:szCs w:val="20"/>
        </w:rPr>
        <w:t>predpisov</w:t>
      </w:r>
      <w:r w:rsidRPr="006B2508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k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lat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rčovac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alob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moh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medz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leb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ar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ýkon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lastníck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ne</w:t>
      </w:r>
      <w:r w:rsidR="00013130" w:rsidRPr="006B2508">
        <w:rPr>
          <w:rFonts w:ascii="Garamond" w:eastAsia="Calibri" w:hAnsi="Garamond"/>
          <w:sz w:val="20"/>
          <w:szCs w:val="20"/>
        </w:rPr>
        <w:t>exist</w:t>
      </w:r>
      <w:r w:rsidRPr="006B2508">
        <w:rPr>
          <w:rFonts w:ascii="Garamond" w:eastAsia="Calibri" w:hAnsi="Garamond"/>
          <w:sz w:val="20"/>
          <w:szCs w:val="20"/>
        </w:rPr>
        <w:t>uj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áv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faktick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prekážk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znemožňoval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žíva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oznámi</w:t>
      </w:r>
      <w:r w:rsidR="003D1F48" w:rsidRPr="006B2508">
        <w:rPr>
          <w:rFonts w:ascii="Garamond" w:eastAsia="Calibri" w:hAnsi="Garamond"/>
          <w:sz w:val="20"/>
          <w:szCs w:val="20"/>
        </w:rPr>
        <w:t>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ý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ny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ýkajúcim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iet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3D1F48"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6A7D8333" w:rsidR="00013130" w:rsidRPr="006B2508" w:rsidRDefault="003D1F48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Tovar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žiad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vady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n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ktor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mal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osobitn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013130" w:rsidRPr="006B2508">
        <w:rPr>
          <w:rFonts w:ascii="Garamond" w:eastAsia="Calibri" w:hAnsi="Garamond"/>
          <w:sz w:val="20"/>
          <w:szCs w:val="20"/>
        </w:rPr>
        <w:t>upozorniť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C94959" w:rsidRPr="006B2508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6B2508" w:rsidRDefault="00B65B92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55F9C814" w:rsidR="00C94959" w:rsidRPr="006B2508" w:rsidRDefault="00013130" w:rsidP="006B2508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dovzdá</w:t>
      </w:r>
      <w:r w:rsidR="003D1F48" w:rsidRPr="006B2508">
        <w:rPr>
          <w:rFonts w:ascii="Garamond" w:eastAsia="Calibri" w:hAnsi="Garamond"/>
          <w:sz w:val="20"/>
          <w:szCs w:val="20"/>
        </w:rPr>
        <w:t>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ov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pol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Tovar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šet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klad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zťahu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</w:t>
      </w:r>
      <w:r w:rsidR="00C94959" w:rsidRPr="006B2508">
        <w:rPr>
          <w:rFonts w:ascii="Garamond" w:eastAsia="Calibri" w:hAnsi="Garamond"/>
          <w:sz w:val="20"/>
          <w:szCs w:val="20"/>
        </w:rPr>
        <w:t> </w:t>
      </w:r>
      <w:r w:rsidR="003D1F48" w:rsidRPr="006B2508">
        <w:rPr>
          <w:rFonts w:ascii="Garamond" w:eastAsia="Calibri" w:hAnsi="Garamond"/>
          <w:sz w:val="20"/>
          <w:szCs w:val="20"/>
        </w:rPr>
        <w:t>Tovaru</w:t>
      </w:r>
      <w:r w:rsidR="00C94959" w:rsidRPr="006B2508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6B2508" w:rsidRDefault="005E4872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ab/>
      </w:r>
      <w:r w:rsidR="00774D0A"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eri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i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a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mal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dpisov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edomos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článk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od</w:t>
      </w:r>
      <w:r w:rsidR="00C05449" w:rsidRPr="006B2508">
        <w:rPr>
          <w:rFonts w:ascii="Garamond" w:hAnsi="Garamond"/>
          <w:noProof/>
          <w:sz w:val="20"/>
          <w:szCs w:val="20"/>
        </w:rPr>
        <w:t>o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pravdivé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mluv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b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euzatvoril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nakoľk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uveden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hlás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Objedn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považ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z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kutočnosti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s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774D0A" w:rsidRPr="006B2508">
        <w:rPr>
          <w:rFonts w:ascii="Garamond" w:hAnsi="Garamond"/>
          <w:noProof/>
          <w:sz w:val="20"/>
          <w:szCs w:val="20"/>
        </w:rPr>
        <w:t>vymienil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6B2508" w:rsidRDefault="000B2E47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6B2508" w:rsidRDefault="00774D0A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6B2508">
        <w:rPr>
          <w:rFonts w:ascii="Garamond" w:hAnsi="Garamond"/>
          <w:noProof/>
          <w:sz w:val="20"/>
          <w:szCs w:val="20"/>
        </w:rPr>
        <w:t>Pokia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ukáže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ž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koľvek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vedených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m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lán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6.1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bod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="00C05449" w:rsidRPr="006B2508">
        <w:rPr>
          <w:rFonts w:ascii="Garamond" w:hAnsi="Garamond"/>
          <w:noProof/>
          <w:sz w:val="20"/>
          <w:szCs w:val="20"/>
        </w:rPr>
        <w:t>6.2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ebo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aleb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čas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sledujúc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uzatvorení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mluvy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estal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by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pravdivý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onani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a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zaväzuj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a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odávateľ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nahradiť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škodu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á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znikne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jednávateľovi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dôsledku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kutočností,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ktoré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sú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obsahom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tohto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noProof/>
          <w:sz w:val="20"/>
          <w:szCs w:val="20"/>
        </w:rPr>
        <w:t>vyhlásenia.</w:t>
      </w:r>
      <w:r w:rsidR="00C9457F" w:rsidRPr="006B2508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6B2508" w:rsidRDefault="00C7408B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6B2508" w:rsidRDefault="00013130" w:rsidP="006B2508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bjednávateľ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hlas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bezpečuj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dávateľa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ž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ň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is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E4872" w:rsidRPr="006B2508">
        <w:rPr>
          <w:rFonts w:ascii="Garamond" w:eastAsia="Calibri" w:hAnsi="Garamond"/>
          <w:sz w:val="20"/>
          <w:szCs w:val="20"/>
        </w:rPr>
        <w:t>Objednávateľom</w:t>
      </w:r>
      <w:r w:rsidRPr="006B2508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6B2508" w:rsidRDefault="00C7408B" w:rsidP="006B2508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6B2508" w:rsidRDefault="00013130" w:rsidP="006B250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má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i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i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áväzk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plýv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ho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y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6B2508" w:rsidRDefault="00013130" w:rsidP="006B2508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371C636B" w:rsidR="00013130" w:rsidRPr="006B2508" w:rsidRDefault="00013130" w:rsidP="006B2508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6B2508">
        <w:rPr>
          <w:rFonts w:ascii="Garamond" w:eastAsia="Calibri" w:hAnsi="Garamond"/>
          <w:sz w:val="20"/>
          <w:szCs w:val="20"/>
        </w:rPr>
        <w:t>osoby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konajúce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bjednávateľ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sú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lnom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rozsah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oprávnené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dojednať,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zavrie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dpís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Zmluvu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ykonávať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ráv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a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povinnosti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v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nej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Pr="006B2508">
        <w:rPr>
          <w:rFonts w:ascii="Garamond" w:eastAsia="Calibri" w:hAnsi="Garamond"/>
          <w:sz w:val="20"/>
          <w:szCs w:val="20"/>
        </w:rPr>
        <w:t>upravené;</w:t>
      </w:r>
      <w:r w:rsidR="00C9457F" w:rsidRPr="006B2508">
        <w:rPr>
          <w:rFonts w:ascii="Garamond" w:eastAsia="Calibri" w:hAnsi="Garamond"/>
          <w:sz w:val="20"/>
          <w:szCs w:val="20"/>
        </w:rPr>
        <w:t xml:space="preserve"> </w:t>
      </w:r>
      <w:r w:rsidR="005147CB" w:rsidRPr="006B2508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6B2508" w:rsidRDefault="00C7408B" w:rsidP="006B2508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BA6238B" w14:textId="045508D1" w:rsidR="00EF392D" w:rsidRPr="00061795" w:rsidRDefault="00013130" w:rsidP="00BA096F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061795">
        <w:rPr>
          <w:rFonts w:ascii="Garamond" w:eastAsia="Calibri" w:hAnsi="Garamond"/>
          <w:sz w:val="20"/>
          <w:szCs w:val="20"/>
        </w:rPr>
        <w:t>j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spoločnosťo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riadn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založeno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existujúco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dľ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rávneho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riadk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Slovenskej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republiky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neexistuj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žiaden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dôvod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neplatnosti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spoločnosti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má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všetky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trebné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rávomoci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oprávneni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na</w:t>
      </w:r>
      <w:r w:rsidR="00C9457F" w:rsidRPr="00061795">
        <w:rPr>
          <w:rFonts w:ascii="Garamond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kúpu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Tovaru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="000B2E47" w:rsidRPr="00061795">
        <w:rPr>
          <w:rFonts w:ascii="Garamond" w:eastAsia="Calibri" w:hAnsi="Garamond"/>
          <w:sz w:val="20"/>
          <w:szCs w:val="20"/>
        </w:rPr>
        <w:br/>
      </w:r>
      <w:r w:rsidRPr="00061795">
        <w:rPr>
          <w:rFonts w:ascii="Garamond" w:eastAsia="Calibri" w:hAnsi="Garamond"/>
          <w:sz w:val="20"/>
          <w:szCs w:val="20"/>
        </w:rPr>
        <w:t>a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riadn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lní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všetky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vinnosti,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porušenie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ktorých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by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mohlo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viesť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k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jeho</w:t>
      </w:r>
      <w:r w:rsidR="00C9457F" w:rsidRPr="00061795">
        <w:rPr>
          <w:rFonts w:ascii="Garamond" w:eastAsia="Calibri" w:hAnsi="Garamond"/>
          <w:sz w:val="20"/>
          <w:szCs w:val="20"/>
        </w:rPr>
        <w:t xml:space="preserve"> </w:t>
      </w:r>
      <w:r w:rsidRPr="00061795">
        <w:rPr>
          <w:rFonts w:ascii="Garamond" w:eastAsia="Calibri" w:hAnsi="Garamond"/>
          <w:sz w:val="20"/>
          <w:szCs w:val="20"/>
        </w:rPr>
        <w:t>zrušeniu</w:t>
      </w:r>
      <w:r w:rsidR="00061795" w:rsidRPr="00061795">
        <w:rPr>
          <w:rFonts w:ascii="Garamond" w:eastAsia="Calibri" w:hAnsi="Garamond"/>
          <w:sz w:val="20"/>
          <w:szCs w:val="20"/>
        </w:rPr>
        <w:t>.</w:t>
      </w:r>
    </w:p>
    <w:p w14:paraId="1E6A1D53" w14:textId="77777777" w:rsidR="00EF392D" w:rsidRPr="006B2508" w:rsidRDefault="00EF392D" w:rsidP="00EF392D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6B2508" w:rsidRDefault="0044334F" w:rsidP="006B250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217A4A56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čas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D17F4">
        <w:rPr>
          <w:rFonts w:ascii="Garamond" w:hAnsi="Garamond"/>
          <w:sz w:val="20"/>
          <w:szCs w:val="20"/>
        </w:rPr>
        <w:t>1</w:t>
      </w:r>
      <w:r w:rsidR="00BB7ACB" w:rsidRPr="006B2508">
        <w:rPr>
          <w:rFonts w:ascii="Garamond" w:hAnsi="Garamond"/>
          <w:sz w:val="20"/>
          <w:szCs w:val="20"/>
        </w:rPr>
        <w:t>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A4AFD" w:rsidRPr="006B2508">
        <w:rPr>
          <w:rFonts w:ascii="Garamond" w:hAnsi="Garamond"/>
          <w:sz w:val="20"/>
          <w:szCs w:val="20"/>
        </w:rPr>
        <w:t>EU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02C62" w:rsidRPr="006B2508">
        <w:rPr>
          <w:rFonts w:ascii="Garamond" w:hAnsi="Garamond"/>
          <w:sz w:val="20"/>
          <w:szCs w:val="20"/>
        </w:rPr>
        <w:t>(slovom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D17F4">
        <w:rPr>
          <w:rFonts w:ascii="Garamond" w:hAnsi="Garamond"/>
          <w:sz w:val="20"/>
          <w:szCs w:val="20"/>
        </w:rPr>
        <w:t>sto</w:t>
      </w:r>
      <w:r w:rsidR="00BB7ACB" w:rsidRPr="006B2508">
        <w:rPr>
          <w:rFonts w:ascii="Garamond" w:hAnsi="Garamond"/>
          <w:sz w:val="20"/>
          <w:szCs w:val="20"/>
        </w:rPr>
        <w:t>päťdesiat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7A4AFD" w:rsidRPr="006B2508">
        <w:rPr>
          <w:rFonts w:ascii="Garamond" w:hAnsi="Garamond"/>
          <w:sz w:val="20"/>
          <w:szCs w:val="20"/>
        </w:rPr>
        <w:t>eur</w:t>
      </w:r>
      <w:r w:rsidR="00702C62" w:rsidRPr="006B2508">
        <w:rPr>
          <w:rFonts w:ascii="Garamond" w:hAnsi="Garamond"/>
          <w:sz w:val="20"/>
          <w:szCs w:val="20"/>
        </w:rPr>
        <w:t>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03AEA471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aktúr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hrad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ro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0,02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l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6B2508" w:rsidRDefault="00A30BA1" w:rsidP="006B2508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09288238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a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D17F4">
        <w:rPr>
          <w:rFonts w:ascii="Garamond" w:hAnsi="Garamond"/>
          <w:sz w:val="20"/>
          <w:szCs w:val="20"/>
        </w:rPr>
        <w:t>1</w:t>
      </w:r>
      <w:r w:rsidR="00BB7ACB" w:rsidRPr="006B2508">
        <w:rPr>
          <w:rFonts w:ascii="Garamond" w:hAnsi="Garamond"/>
          <w:sz w:val="20"/>
          <w:szCs w:val="20"/>
        </w:rPr>
        <w:t>50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(slovom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D17F4">
        <w:rPr>
          <w:rFonts w:ascii="Garamond" w:hAnsi="Garamond"/>
          <w:sz w:val="20"/>
          <w:szCs w:val="20"/>
        </w:rPr>
        <w:t>sto</w:t>
      </w:r>
      <w:r w:rsidR="00BB7ACB" w:rsidRPr="006B2508">
        <w:rPr>
          <w:rFonts w:ascii="Garamond" w:hAnsi="Garamond"/>
          <w:sz w:val="20"/>
          <w:szCs w:val="20"/>
        </w:rPr>
        <w:t>päťdesiat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eur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ažd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čat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ň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a.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</w:p>
    <w:p w14:paraId="2F9D3E94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33D8F808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úp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v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chop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valit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nožst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úp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núkol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žad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š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%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 xml:space="preserve">3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tknut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6CD3EBEA" w14:textId="77777777" w:rsidR="008B29AF" w:rsidRPr="006B2508" w:rsidRDefault="008B29AF" w:rsidP="00061795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0972AA0" w14:textId="7E70305D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bookmarkStart w:id="1" w:name="_Hlk45002042"/>
      <w:r w:rsidRPr="006B2508">
        <w:rPr>
          <w:rFonts w:ascii="Garamond" w:hAnsi="Garamond" w:cs="Arial"/>
          <w:sz w:val="20"/>
          <w:szCs w:val="20"/>
        </w:rPr>
        <w:t>Povinnosť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pln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ist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ou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A5763D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A5763D" w:rsidRPr="006B2508">
        <w:rPr>
          <w:rFonts w:ascii="Garamond" w:hAnsi="Garamond" w:cs="Arial"/>
          <w:sz w:val="20"/>
          <w:szCs w:val="20"/>
        </w:rPr>
        <w:t>povinn</w:t>
      </w:r>
      <w:r w:rsidR="00A5763D">
        <w:rPr>
          <w:rFonts w:ascii="Garamond" w:hAnsi="Garamond" w:cs="Arial"/>
          <w:sz w:val="20"/>
          <w:szCs w:val="20"/>
        </w:rPr>
        <w:t xml:space="preserve">ý </w:t>
      </w:r>
      <w:r w:rsidRPr="006B2508">
        <w:rPr>
          <w:rFonts w:ascii="Garamond" w:hAnsi="Garamond" w:cs="Arial"/>
          <w:sz w:val="20"/>
          <w:szCs w:val="20"/>
        </w:rPr>
        <w:t>pln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5763D">
        <w:rPr>
          <w:rFonts w:ascii="Garamond" w:hAnsi="Garamond"/>
          <w:sz w:val="20"/>
          <w:szCs w:val="20"/>
        </w:rPr>
        <w:t xml:space="preserve">Objednávateľa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.</w:t>
      </w:r>
    </w:p>
    <w:bookmarkEnd w:id="1"/>
    <w:p w14:paraId="524B2B05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30FC5B0B" w:rsidR="00A30BA1" w:rsidRPr="006B2508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lastRenderedPageBreak/>
        <w:t>Zmluv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aké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mera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statoč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rčité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väz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hradiť</w:t>
      </w:r>
      <w:r w:rsidR="00A5763D">
        <w:rPr>
          <w:rFonts w:ascii="Garamond" w:hAnsi="Garamond" w:cs="Arial"/>
          <w:sz w:val="20"/>
          <w:szCs w:val="20"/>
        </w:rPr>
        <w:t xml:space="preserve"> Objedn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jne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0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BB7ACB" w:rsidRPr="006B2508">
        <w:rPr>
          <w:rFonts w:ascii="Garamond" w:hAnsi="Garamond" w:cs="Arial"/>
          <w:sz w:val="20"/>
          <w:szCs w:val="20"/>
        </w:rPr>
        <w:t>(desiatich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aco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plat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kuty</w:t>
      </w:r>
      <w:r w:rsidR="00A5763D">
        <w:rPr>
          <w:rFonts w:ascii="Garamond" w:hAnsi="Garamond" w:cs="Arial"/>
          <w:sz w:val="20"/>
          <w:szCs w:val="20"/>
        </w:rPr>
        <w:t xml:space="preserve"> zo strany Objednávateľa Dodávateľovi</w:t>
      </w:r>
      <w:r w:rsidRPr="006B2508">
        <w:rPr>
          <w:rFonts w:ascii="Garamond" w:hAnsi="Garamond" w:cs="Arial"/>
          <w:sz w:val="20"/>
          <w:szCs w:val="20"/>
        </w:rPr>
        <w:t>.</w:t>
      </w:r>
    </w:p>
    <w:p w14:paraId="23936216" w14:textId="77777777" w:rsidR="00A30BA1" w:rsidRPr="006B2508" w:rsidRDefault="00A30BA1" w:rsidP="006B2508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52ED3584" w:rsidR="00A30BA1" w:rsidRPr="00F20D9B" w:rsidRDefault="00A30BA1" w:rsidP="006B2508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väzkov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ť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hrad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ba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ukáž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l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ôs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kolnosťa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ci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nosť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tup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37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onníka.</w:t>
      </w:r>
    </w:p>
    <w:p w14:paraId="712AF0E0" w14:textId="1767BF1C" w:rsidR="00F20D9B" w:rsidRDefault="00F20D9B" w:rsidP="00F20D9B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4E221F62" w14:textId="77777777" w:rsidR="00013130" w:rsidRPr="006B2508" w:rsidRDefault="00BF67B7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6B2508" w:rsidRDefault="00013130" w:rsidP="006B2508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1C2E5D48" w:rsidR="002701A3" w:rsidRDefault="002701A3" w:rsidP="006B250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ak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á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mun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ko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vis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í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us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y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ob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ved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hl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dre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ntak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ob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vzáj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a.</w:t>
      </w:r>
    </w:p>
    <w:p w14:paraId="39BD4EA6" w14:textId="77777777" w:rsidR="00227DB3" w:rsidRDefault="00227DB3" w:rsidP="00227DB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2523E9A9" w:rsidR="002701A3" w:rsidRPr="006B2508" w:rsidRDefault="002701A3" w:rsidP="006B250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é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ál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orešponden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ov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6B2508" w:rsidRDefault="002701A3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5059261E" w:rsidR="002701A3" w:rsidRPr="006B2508" w:rsidRDefault="002701A3" w:rsidP="006B250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ob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uriér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lužbou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6B2508" w:rsidRDefault="002701A3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5ED9F6F" w:rsidR="002701A3" w:rsidRPr="006B2508" w:rsidRDefault="002701A3" w:rsidP="006B250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5</w:t>
      </w:r>
      <w:r w:rsidR="00BD2FDB" w:rsidRPr="006B2508">
        <w:rPr>
          <w:rFonts w:ascii="Garamond" w:hAnsi="Garamond"/>
          <w:sz w:val="20"/>
          <w:szCs w:val="20"/>
          <w:lang w:eastAsia="cs-CZ"/>
        </w:rPr>
        <w:t>.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(piaty)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e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slaná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poručen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štou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oruče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ásielky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dľ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toho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č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tane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kôr;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6B2508" w:rsidRDefault="002701A3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2F9BC3" w:rsidR="002701A3" w:rsidRPr="006B2508" w:rsidRDefault="00E844DC" w:rsidP="006B2508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bo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ktorýkoľve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statný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ípadoch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v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jbližší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racovný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eň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asledujúc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po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dn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odoslani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e-mailu,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ak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a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Zmluvné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strany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nedohodli</w:t>
      </w:r>
      <w:r w:rsidR="00C9457F" w:rsidRPr="006B2508">
        <w:rPr>
          <w:rFonts w:ascii="Garamond" w:hAnsi="Garamond"/>
          <w:sz w:val="20"/>
          <w:szCs w:val="20"/>
          <w:lang w:eastAsia="cs-CZ"/>
        </w:rPr>
        <w:t xml:space="preserve"> </w:t>
      </w:r>
      <w:r w:rsidRPr="006B2508">
        <w:rPr>
          <w:rFonts w:ascii="Garamond" w:hAnsi="Garamond"/>
          <w:sz w:val="20"/>
          <w:szCs w:val="20"/>
          <w:lang w:eastAsia="cs-CZ"/>
        </w:rPr>
        <w:t>inak.</w:t>
      </w:r>
      <w:r w:rsidR="002701A3" w:rsidRPr="006B2508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6B2508" w:rsidRDefault="002701A3" w:rsidP="006B2508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3924315D" w:rsidR="002701A3" w:rsidRPr="006B2508" w:rsidRDefault="002701A3" w:rsidP="006B2508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6B2508">
        <w:rPr>
          <w:rFonts w:ascii="Garamond" w:hAnsi="Garamond"/>
          <w:sz w:val="20"/>
          <w:szCs w:val="20"/>
        </w:rPr>
        <w:t>Zme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identifikač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údajo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uvede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v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ú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i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luv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strany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ovinné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známiť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5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(piatich)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Pracovných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dní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od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realizácie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chto</w:t>
      </w:r>
      <w:r w:rsidR="00C9457F" w:rsidRPr="006B2508">
        <w:rPr>
          <w:rFonts w:ascii="Garamond" w:eastAsia="Calibri" w:hAnsi="Garamond"/>
          <w:noProof/>
          <w:sz w:val="20"/>
          <w:szCs w:val="20"/>
        </w:rPr>
        <w:t xml:space="preserve"> </w:t>
      </w:r>
      <w:r w:rsidRPr="006B2508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08788330" w:rsidR="00013130" w:rsidRPr="006B2508" w:rsidRDefault="00013130" w:rsidP="006B2508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ÁNIK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6B2508" w:rsidRDefault="00013130" w:rsidP="006B2508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uzatvár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b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69606323" w:rsidR="00E319E6" w:rsidRPr="006B2508" w:rsidRDefault="00E319E6" w:rsidP="006B250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b/>
          <w:sz w:val="20"/>
          <w:szCs w:val="20"/>
        </w:rPr>
        <w:t>na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="0097160D">
        <w:rPr>
          <w:rFonts w:ascii="Garamond" w:hAnsi="Garamond"/>
          <w:b/>
          <w:sz w:val="20"/>
          <w:szCs w:val="20"/>
        </w:rPr>
        <w:t>12</w:t>
      </w:r>
      <w:r w:rsidR="00227DB3">
        <w:rPr>
          <w:rFonts w:ascii="Garamond" w:hAnsi="Garamond"/>
          <w:b/>
          <w:sz w:val="20"/>
          <w:szCs w:val="20"/>
        </w:rPr>
        <w:t xml:space="preserve"> (</w:t>
      </w:r>
      <w:r w:rsidR="0097160D">
        <w:rPr>
          <w:rFonts w:ascii="Garamond" w:hAnsi="Garamond"/>
          <w:b/>
          <w:sz w:val="20"/>
          <w:szCs w:val="20"/>
        </w:rPr>
        <w:t>dvanásť</w:t>
      </w:r>
      <w:r w:rsidR="00C05449" w:rsidRPr="006B2508">
        <w:rPr>
          <w:rFonts w:ascii="Garamond" w:hAnsi="Garamond"/>
          <w:b/>
          <w:sz w:val="20"/>
          <w:szCs w:val="20"/>
        </w:rPr>
        <w:t>)</w:t>
      </w:r>
      <w:r w:rsidR="00C9457F" w:rsidRPr="006B2508">
        <w:rPr>
          <w:rFonts w:ascii="Garamond" w:hAnsi="Garamond"/>
          <w:b/>
          <w:sz w:val="20"/>
          <w:szCs w:val="20"/>
        </w:rPr>
        <w:t xml:space="preserve"> </w:t>
      </w:r>
      <w:r w:rsidRPr="006B2508">
        <w:rPr>
          <w:rFonts w:ascii="Garamond" w:hAnsi="Garamond"/>
          <w:b/>
          <w:sz w:val="20"/>
          <w:szCs w:val="20"/>
        </w:rPr>
        <w:t>mesia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6B2508" w:rsidRDefault="00E319E6" w:rsidP="006B250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761F4238" w:rsidR="00E319E6" w:rsidRPr="006B2508" w:rsidRDefault="00E319E6" w:rsidP="006B2508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čerp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chodovateľ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inančné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2.</w:t>
      </w:r>
      <w:r w:rsidR="007631B7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27942075" w:rsidR="00820DAC" w:rsidRPr="006B2508" w:rsidRDefault="00E319E6" w:rsidP="006B250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h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 xml:space="preserve">z vyššie uvedených skutočností </w:t>
      </w:r>
      <w:r w:rsidRPr="006B2508">
        <w:rPr>
          <w:rFonts w:ascii="Garamond" w:hAnsi="Garamond"/>
          <w:sz w:val="20"/>
          <w:szCs w:val="20"/>
        </w:rPr>
        <w:t>nast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kôr.</w:t>
      </w:r>
      <w:r w:rsidR="008B79CE">
        <w:rPr>
          <w:rFonts w:ascii="Garamond" w:hAnsi="Garamond"/>
          <w:sz w:val="20"/>
          <w:szCs w:val="20"/>
        </w:rPr>
        <w:t xml:space="preserve"> </w:t>
      </w:r>
      <w:r w:rsidR="008B79CE" w:rsidRPr="00993639">
        <w:rPr>
          <w:rFonts w:ascii="Garamond" w:hAnsi="Garamond" w:cs="Arial"/>
          <w:sz w:val="20"/>
          <w:szCs w:val="20"/>
        </w:rPr>
        <w:t>V prípade, že nedôjde k vyčerpaniu obchodovateľné</w:t>
      </w:r>
      <w:r w:rsidR="008B79CE">
        <w:rPr>
          <w:rFonts w:ascii="Garamond" w:hAnsi="Garamond" w:cs="Arial"/>
          <w:sz w:val="20"/>
          <w:szCs w:val="20"/>
        </w:rPr>
        <w:t>ho objemu podľa článku 2 bod 2.3</w:t>
      </w:r>
      <w:r w:rsidR="008B79CE" w:rsidRPr="00993639">
        <w:rPr>
          <w:rFonts w:ascii="Garamond" w:hAnsi="Garamond" w:cs="Arial"/>
          <w:sz w:val="20"/>
          <w:szCs w:val="20"/>
        </w:rPr>
        <w:t xml:space="preserve"> Zmluvy počas </w:t>
      </w:r>
      <w:r w:rsidR="0097160D">
        <w:rPr>
          <w:rFonts w:ascii="Garamond" w:hAnsi="Garamond" w:cs="Arial"/>
          <w:sz w:val="20"/>
          <w:szCs w:val="20"/>
        </w:rPr>
        <w:t>12</w:t>
      </w:r>
      <w:r w:rsidR="00227DB3">
        <w:rPr>
          <w:rFonts w:ascii="Garamond" w:hAnsi="Garamond" w:cs="Arial"/>
          <w:sz w:val="20"/>
          <w:szCs w:val="20"/>
        </w:rPr>
        <w:t xml:space="preserve"> (</w:t>
      </w:r>
      <w:r w:rsidR="0097160D">
        <w:rPr>
          <w:rFonts w:ascii="Garamond" w:hAnsi="Garamond" w:cs="Arial"/>
          <w:sz w:val="20"/>
          <w:szCs w:val="20"/>
        </w:rPr>
        <w:t>dvanástich</w:t>
      </w:r>
      <w:r w:rsidR="008B79CE" w:rsidRPr="00993639">
        <w:rPr>
          <w:rFonts w:ascii="Garamond" w:hAnsi="Garamond" w:cs="Arial"/>
          <w:sz w:val="20"/>
          <w:szCs w:val="20"/>
        </w:rPr>
        <w:t xml:space="preserve">) mesiacov odo dňa účinnosti Zmluvy, môže byť Zmluva na návrh </w:t>
      </w:r>
      <w:r w:rsidR="00592E63">
        <w:rPr>
          <w:rFonts w:ascii="Garamond" w:hAnsi="Garamond" w:cs="Arial"/>
          <w:sz w:val="20"/>
          <w:szCs w:val="20"/>
        </w:rPr>
        <w:t>Objednávateľa</w:t>
      </w:r>
      <w:r w:rsidR="008B79CE" w:rsidRPr="00993639">
        <w:rPr>
          <w:rFonts w:ascii="Garamond" w:hAnsi="Garamond" w:cs="Arial"/>
          <w:sz w:val="20"/>
          <w:szCs w:val="20"/>
        </w:rPr>
        <w:t xml:space="preserve"> predĺžená do vyčerpania obchodovateľného objemu. Zmluva bude predĺžená podľa predchádzajúcej vety uzatvorením písomného dodatku k Zmluve.</w:t>
      </w:r>
    </w:p>
    <w:p w14:paraId="6E116250" w14:textId="77777777" w:rsidR="00820DAC" w:rsidRPr="006B2508" w:rsidRDefault="00820DAC" w:rsidP="006B250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32BB48D4" w:rsidR="00820DAC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kon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kôr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="00061795">
        <w:rPr>
          <w:rFonts w:ascii="Garamond" w:hAnsi="Garamond" w:cs="Arial"/>
          <w:sz w:val="20"/>
          <w:szCs w:val="20"/>
        </w:rPr>
        <w:t>9</w:t>
      </w:r>
      <w:r w:rsidRPr="006B2508">
        <w:rPr>
          <w:rFonts w:ascii="Garamond" w:hAnsi="Garamond" w:cs="Arial"/>
          <w:sz w:val="20"/>
          <w:szCs w:val="20"/>
        </w:rPr>
        <w:t>.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h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dnostrann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o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6B2508" w:rsidRDefault="00BD2FDB" w:rsidP="006B2508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i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väz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stat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o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leb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ruš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važu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ípady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6B2508" w:rsidRDefault="00665248" w:rsidP="006B2508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45FAE240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drž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c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3</w:t>
      </w:r>
      <w:r w:rsidRPr="006B2508">
        <w:rPr>
          <w:rFonts w:ascii="Garamond" w:hAnsi="Garamond"/>
          <w:sz w:val="20"/>
          <w:szCs w:val="20"/>
        </w:rPr>
        <w:t>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;</w:t>
      </w:r>
    </w:p>
    <w:p w14:paraId="186A4BFC" w14:textId="77777777" w:rsidR="00E319E6" w:rsidRPr="006B2508" w:rsidRDefault="00E319E6" w:rsidP="006B250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var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dpoved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stia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ý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k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6B2508" w:rsidRDefault="00E319E6" w:rsidP="006B2508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57811AAF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kov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bav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eklamác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E844DC" w:rsidRPr="006B2508">
        <w:rPr>
          <w:rFonts w:ascii="Garamond" w:hAnsi="Garamond"/>
          <w:sz w:val="20"/>
          <w:szCs w:val="20"/>
        </w:rPr>
        <w:t>5</w:t>
      </w:r>
      <w:r w:rsidRPr="006B2508">
        <w:rPr>
          <w:rFonts w:ascii="Garamond" w:hAnsi="Garamond"/>
          <w:sz w:val="20"/>
          <w:szCs w:val="20"/>
        </w:rPr>
        <w:t>.</w:t>
      </w:r>
      <w:r w:rsidR="00BD2FDB" w:rsidRPr="006B2508">
        <w:rPr>
          <w:rFonts w:ascii="Garamond" w:hAnsi="Garamond"/>
          <w:sz w:val="20"/>
          <w:szCs w:val="20"/>
        </w:rPr>
        <w:t>8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jed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z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skyt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oč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mera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ho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e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atr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rave;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6B2508" w:rsidRDefault="00DC05A7" w:rsidP="006B2508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6878CFC1" w:rsidR="00E319E6" w:rsidRPr="006B2508" w:rsidRDefault="00E319E6" w:rsidP="006B2508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1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/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2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</w:p>
    <w:p w14:paraId="16178927" w14:textId="2F75CACB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FF55930" w14:textId="7A9B5CDC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stat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uš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až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hlás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lán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o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6.5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ká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82DBE7A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Výz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tomt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článk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us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y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dres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ova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ost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ve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hlav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dobudn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účinnos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é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známe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í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ruh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6A93E76D" w:rsidR="00C63294" w:rsidRPr="00F20D9B" w:rsidRDefault="00C63294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Odstúp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á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nik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plýv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stúp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týk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lat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ut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hr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kod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niknut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šetk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stat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ro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zhľad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stat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ni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anikajú.</w:t>
      </w:r>
    </w:p>
    <w:p w14:paraId="47222095" w14:textId="0348D8C3" w:rsidR="00F20D9B" w:rsidRDefault="00F20D9B" w:rsidP="00F20D9B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A3A037" w14:textId="04E4B02B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ôž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ateľ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poveda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ez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ud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ôvodu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slaní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ič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lehot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j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1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(jeden)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ačí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ynúť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vý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ň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sledujúceh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mesiaci,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ktor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ol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ď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ručen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.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bjednávk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tvrd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anam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red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átumom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odoslani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ýpove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dávateľovi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ostávaj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lat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budú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vybavené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odľ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y</w:t>
      </w:r>
      <w:r w:rsidR="00820DAC" w:rsidRPr="006B2508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6B2508" w:rsidRDefault="00E319E6" w:rsidP="006B2508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332F754B" w:rsidR="00E319E6" w:rsidRPr="006B2508" w:rsidRDefault="00E319E6" w:rsidP="006B2508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>Zmluv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a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na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áklade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písomnej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dohody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Zmluvných</w:t>
      </w:r>
      <w:r w:rsidR="00C9457F"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6B2508" w:rsidRDefault="00013130" w:rsidP="006B2508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0BA4ACBE" w:rsidR="00013130" w:rsidRPr="006B2508" w:rsidRDefault="00013130" w:rsidP="006B2508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 w:rsidRPr="006B2508">
        <w:rPr>
          <w:rFonts w:ascii="Garamond" w:hAnsi="Garamond" w:cs="Arial"/>
          <w:b/>
          <w:sz w:val="20"/>
          <w:szCs w:val="20"/>
        </w:rPr>
        <w:t xml:space="preserve"> </w:t>
      </w:r>
      <w:r w:rsidRPr="006B2508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6B2508" w:rsidRDefault="00A30BA1" w:rsidP="006B2508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DDCF1AB" w:rsidR="00A30BA1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dobúd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in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ň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sledujúci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verej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ysl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§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47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13461D" w:rsidRPr="006B2508">
        <w:rPr>
          <w:rFonts w:ascii="Garamond" w:hAnsi="Garamond"/>
          <w:sz w:val="20"/>
          <w:szCs w:val="20"/>
        </w:rPr>
        <w:t>Občianskeho zákonníka.</w:t>
      </w:r>
    </w:p>
    <w:p w14:paraId="702FF008" w14:textId="77777777" w:rsidR="00827659" w:rsidRDefault="00827659" w:rsidP="00827659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3F78469B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áv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chádza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stupc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A5763D">
        <w:rPr>
          <w:rFonts w:ascii="Garamond" w:eastAsia="Calibri" w:hAnsi="Garamond"/>
          <w:sz w:val="20"/>
          <w:szCs w:val="20"/>
        </w:rPr>
        <w:t xml:space="preserve">Dodávateľ </w:t>
      </w:r>
      <w:r w:rsidR="00061795" w:rsidRPr="002161E9">
        <w:rPr>
          <w:rFonts w:ascii="Garamond" w:eastAsia="Calibri" w:hAnsi="Garamond"/>
          <w:sz w:val="20"/>
          <w:szCs w:val="20"/>
        </w:rPr>
        <w:t>môže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svoje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voči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Objednávateľovi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vyplývajúce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zo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Zmluvy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postúpiť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len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s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predchádzajúcim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písomným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súhlasom</w:t>
      </w:r>
      <w:r w:rsidR="00061795">
        <w:rPr>
          <w:rFonts w:ascii="Garamond" w:eastAsia="Calibri" w:hAnsi="Garamond"/>
          <w:sz w:val="20"/>
          <w:szCs w:val="20"/>
        </w:rPr>
        <w:t xml:space="preserve"> </w:t>
      </w:r>
      <w:r w:rsidR="00061795" w:rsidRPr="002161E9">
        <w:rPr>
          <w:rFonts w:ascii="Garamond" w:eastAsia="Calibri" w:hAnsi="Garamond"/>
          <w:sz w:val="20"/>
          <w:szCs w:val="20"/>
        </w:rPr>
        <w:t>Objednávateľa.</w:t>
      </w:r>
    </w:p>
    <w:p w14:paraId="3FF81389" w14:textId="34C69754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6D1B121" w:rsidR="00634EB2" w:rsidRPr="006B2508" w:rsidRDefault="00634EB2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0584F0BF" w14:textId="77777777" w:rsidR="00F92140" w:rsidRPr="006B2508" w:rsidRDefault="00F92140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6B2508" w:rsidRDefault="00634EB2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Arial"/>
          <w:sz w:val="20"/>
          <w:szCs w:val="20"/>
        </w:rPr>
        <w:t xml:space="preserve">Zmluvné </w:t>
      </w:r>
      <w:r w:rsidRPr="006B2508">
        <w:rPr>
          <w:rFonts w:ascii="Garamond" w:hAnsi="Garamond"/>
          <w:sz w:val="20"/>
          <w:szCs w:val="20"/>
        </w:rPr>
        <w:t>strany</w:t>
      </w:r>
      <w:r w:rsidRPr="006B2508">
        <w:rPr>
          <w:rFonts w:ascii="Garamond" w:hAnsi="Garamond" w:cs="Arial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Pr="006B2508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6B2508" w:rsidRDefault="00634EB2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dpis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púšťa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lučuj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áv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hlas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hod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edy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ov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o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hľ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as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at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ie)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č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ovi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enominova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ôzny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ách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jednávate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čel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počíta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počít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ia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ej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ľadávky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ič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uži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ýmen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anove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urzov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ís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ublikova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Európsk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centráln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61EB57FB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e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pĺňa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uš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le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ísom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formo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číslov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datk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ísa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m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mi.</w:t>
      </w:r>
    </w:p>
    <w:p w14:paraId="230BD56D" w14:textId="77777777" w:rsidR="00096761" w:rsidRPr="006B2508" w:rsidRDefault="00096761" w:rsidP="006B2508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4448E98C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e</w:t>
      </w:r>
      <w:r w:rsidRPr="006B2508">
        <w:rPr>
          <w:rFonts w:ascii="Garamond" w:hAnsi="Garamond" w:cs="Garamond"/>
          <w:sz w:val="20"/>
          <w:szCs w:val="20"/>
        </w:rPr>
        <w:t>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an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ý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m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á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iektor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ply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lat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máhateľnos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stat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.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an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ú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omt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ípad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ovin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ez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bytočné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dkladu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zatvoriť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dodato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e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ý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í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plat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leb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evymáhateľn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iný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ím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ktoré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ho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práv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j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obchodnom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ysl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jbližši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adzuje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tak,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ab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bol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ôľa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strán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yjadrená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v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nahrádzaný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ustanoveniach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mluvy</w:t>
      </w:r>
      <w:r w:rsidR="00C9457F" w:rsidRPr="006B2508">
        <w:rPr>
          <w:rFonts w:ascii="Garamond" w:hAnsi="Garamond" w:cs="Garamond"/>
          <w:sz w:val="20"/>
          <w:szCs w:val="20"/>
        </w:rPr>
        <w:t xml:space="preserve"> </w:t>
      </w:r>
      <w:r w:rsidRPr="006B2508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Žiad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á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zodpoved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splne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vo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ôj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redvídateľ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ô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vplyvniť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jmä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ivel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hrom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ojne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čiansky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pokojom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dostatk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urovín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r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botáž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trajk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ném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pad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zv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„vyšš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ci“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leb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možnos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en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ruh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odkl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známi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ak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kiaľ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ud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ožné.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br/>
        <w:t>P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dstránení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ej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dalost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väz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vinúť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maximál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úsili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plneni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eška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6B2508" w:rsidRDefault="00A30BA1" w:rsidP="006B2508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Zmluvné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y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ho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hlasujú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i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čítal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nom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rozsah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rozumel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j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bsah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dostato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rozumiteľný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rčitý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ii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jadruj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lobod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ážn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ôľ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bez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kých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mylo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(iv)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ž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á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bol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uzavret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iesni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ani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ápad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evýhodný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mieno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lynúcich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ktorúkoľve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nú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stranu,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nak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čoh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j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týmto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lastnoručne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6B2508" w:rsidRDefault="00A30BA1" w:rsidP="006B2508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51DE3A0F" w:rsidR="00A30BA1" w:rsidRPr="00227DB3" w:rsidRDefault="00A30BA1" w:rsidP="00C547B9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27DB3">
        <w:rPr>
          <w:rFonts w:ascii="Garamond" w:hAnsi="Garamond"/>
          <w:sz w:val="20"/>
          <w:szCs w:val="20"/>
        </w:rPr>
        <w:t>Zmluva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j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vyhotovená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v</w:t>
      </w:r>
      <w:r w:rsidR="00227DB3" w:rsidRPr="00227DB3">
        <w:rPr>
          <w:rFonts w:ascii="Garamond" w:hAnsi="Garamond"/>
          <w:sz w:val="20"/>
          <w:szCs w:val="20"/>
        </w:rPr>
        <w:t> 3 (troch</w:t>
      </w:r>
      <w:r w:rsidRPr="00227DB3">
        <w:rPr>
          <w:rFonts w:ascii="Garamond" w:hAnsi="Garamond"/>
          <w:sz w:val="20"/>
          <w:szCs w:val="20"/>
        </w:rPr>
        <w:t>)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och,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s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tým,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ž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všetky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y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majú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platnosť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originálu,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pričom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Objednávateľ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dostan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="00227DB3" w:rsidRPr="00227DB3">
        <w:rPr>
          <w:rFonts w:ascii="Garamond" w:hAnsi="Garamond"/>
          <w:sz w:val="20"/>
          <w:szCs w:val="20"/>
        </w:rPr>
        <w:t>2 (dva</w:t>
      </w:r>
      <w:r w:rsidRPr="00227DB3">
        <w:rPr>
          <w:rFonts w:ascii="Garamond" w:hAnsi="Garamond"/>
          <w:sz w:val="20"/>
          <w:szCs w:val="20"/>
        </w:rPr>
        <w:t>)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jej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y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a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Dodávateľ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dostane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="00227DB3">
        <w:rPr>
          <w:rFonts w:ascii="Garamond" w:hAnsi="Garamond"/>
          <w:sz w:val="20"/>
          <w:szCs w:val="20"/>
        </w:rPr>
        <w:t>1 (jeden</w:t>
      </w:r>
      <w:r w:rsidRPr="00227DB3">
        <w:rPr>
          <w:rFonts w:ascii="Garamond" w:hAnsi="Garamond"/>
          <w:sz w:val="20"/>
          <w:szCs w:val="20"/>
        </w:rPr>
        <w:t>)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jej</w:t>
      </w:r>
      <w:r w:rsidR="00C9457F" w:rsidRPr="00227DB3">
        <w:rPr>
          <w:rFonts w:ascii="Garamond" w:hAnsi="Garamond"/>
          <w:sz w:val="20"/>
          <w:szCs w:val="20"/>
        </w:rPr>
        <w:t xml:space="preserve"> </w:t>
      </w:r>
      <w:r w:rsidRPr="00227DB3">
        <w:rPr>
          <w:rFonts w:ascii="Garamond" w:hAnsi="Garamond"/>
          <w:sz w:val="20"/>
          <w:szCs w:val="20"/>
        </w:rPr>
        <w:t>rovnopis.</w:t>
      </w:r>
    </w:p>
    <w:p w14:paraId="08DB275C" w14:textId="77777777" w:rsidR="00013130" w:rsidRPr="006B2508" w:rsidRDefault="00013130" w:rsidP="006B2508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066DC691" w:rsidR="00ED09FF" w:rsidRPr="006B2508" w:rsidRDefault="00820DAC" w:rsidP="006B250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Prílohy:</w:t>
      </w:r>
      <w:r w:rsidR="00C9457F" w:rsidRPr="006B2508">
        <w:rPr>
          <w:rFonts w:ascii="Garamond" w:hAnsi="Garamond"/>
          <w:sz w:val="20"/>
          <w:szCs w:val="20"/>
        </w:rPr>
        <w:t xml:space="preserve">  </w:t>
      </w:r>
      <w:r w:rsidRPr="006B2508">
        <w:rPr>
          <w:rFonts w:ascii="Garamond" w:hAnsi="Garamond"/>
          <w:sz w:val="20"/>
          <w:szCs w:val="20"/>
        </w:rPr>
        <w:t>Príloh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1: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Špecifikáci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0C051F" w:rsidRPr="006B2508">
        <w:rPr>
          <w:rFonts w:ascii="Garamond" w:hAnsi="Garamond"/>
          <w:sz w:val="20"/>
          <w:szCs w:val="20"/>
        </w:rPr>
        <w:t>Tovaru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a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jednotkov</w:t>
      </w:r>
      <w:r w:rsidR="007631B7" w:rsidRPr="006B2508">
        <w:rPr>
          <w:rFonts w:ascii="Garamond" w:hAnsi="Garamond"/>
          <w:sz w:val="20"/>
          <w:szCs w:val="20"/>
        </w:rPr>
        <w:t>á</w:t>
      </w:r>
      <w:r w:rsidR="00C9457F" w:rsidRPr="006B2508">
        <w:rPr>
          <w:rFonts w:ascii="Garamond" w:hAnsi="Garamond"/>
          <w:sz w:val="20"/>
          <w:szCs w:val="20"/>
        </w:rPr>
        <w:t xml:space="preserve"> </w:t>
      </w:r>
      <w:r w:rsidR="00BB7ACB" w:rsidRPr="006B2508">
        <w:rPr>
          <w:rFonts w:ascii="Garamond" w:hAnsi="Garamond"/>
          <w:sz w:val="20"/>
          <w:szCs w:val="20"/>
        </w:rPr>
        <w:t>cen</w:t>
      </w:r>
      <w:r w:rsidR="007631B7" w:rsidRPr="006B2508">
        <w:rPr>
          <w:rFonts w:ascii="Garamond" w:hAnsi="Garamond"/>
          <w:sz w:val="20"/>
          <w:szCs w:val="20"/>
        </w:rPr>
        <w:t>a</w:t>
      </w:r>
    </w:p>
    <w:p w14:paraId="3C676884" w14:textId="29FEF7C6" w:rsidR="00096761" w:rsidRPr="006B2508" w:rsidRDefault="00096761" w:rsidP="006B2508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lastRenderedPageBreak/>
        <w:tab/>
      </w:r>
      <w:r w:rsidRPr="006B2508">
        <w:rPr>
          <w:rFonts w:ascii="Garamond" w:hAnsi="Garamond"/>
          <w:sz w:val="20"/>
          <w:szCs w:val="20"/>
        </w:rPr>
        <w:tab/>
      </w:r>
    </w:p>
    <w:bookmarkEnd w:id="0"/>
    <w:p w14:paraId="1872807A" w14:textId="77777777" w:rsidR="000B2E47" w:rsidRPr="006B2508" w:rsidRDefault="000B2E47" w:rsidP="006B2508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2D7967A" w14:textId="77777777" w:rsidR="00BA096F" w:rsidRDefault="000B2E47" w:rsidP="006B2508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  <w:sectPr w:rsidR="00BA096F" w:rsidSect="00227DB3">
          <w:footerReference w:type="default" r:id="rId12"/>
          <w:pgSz w:w="11906" w:h="16838"/>
          <w:pgMar w:top="993" w:right="1134" w:bottom="568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B2508">
        <w:rPr>
          <w:rFonts w:ascii="Garamond" w:hAnsi="Garamond"/>
          <w:b/>
          <w:sz w:val="20"/>
          <w:szCs w:val="20"/>
        </w:rPr>
        <w:br w:type="page"/>
      </w:r>
    </w:p>
    <w:p w14:paraId="561A7BA0" w14:textId="799C0E25" w:rsidR="007232C4" w:rsidRPr="00BA096F" w:rsidRDefault="00096761" w:rsidP="008531CA">
      <w:pPr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A096F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BA096F">
        <w:rPr>
          <w:rFonts w:ascii="Garamond" w:hAnsi="Garamond" w:cs="Arial"/>
          <w:b/>
          <w:sz w:val="20"/>
          <w:szCs w:val="20"/>
        </w:rPr>
        <w:t>RÍLOHA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BA096F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BA096F" w:rsidRDefault="004E5FE3" w:rsidP="008531C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6160D2C9" w:rsidR="00C011DA" w:rsidRDefault="003B64C4" w:rsidP="008531C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A096F">
        <w:rPr>
          <w:rFonts w:ascii="Garamond" w:hAnsi="Garamond" w:cs="Arial"/>
          <w:b/>
          <w:sz w:val="20"/>
          <w:szCs w:val="20"/>
        </w:rPr>
        <w:t>ŠPECIFIKÁCIA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Pr="00BA096F">
        <w:rPr>
          <w:rFonts w:ascii="Garamond" w:hAnsi="Garamond" w:cs="Arial"/>
          <w:b/>
          <w:sz w:val="20"/>
          <w:szCs w:val="20"/>
        </w:rPr>
        <w:t>TOVARU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A096F">
        <w:rPr>
          <w:rFonts w:ascii="Garamond" w:hAnsi="Garamond" w:cs="Arial"/>
          <w:b/>
          <w:sz w:val="20"/>
          <w:szCs w:val="20"/>
        </w:rPr>
        <w:t>A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A096F">
        <w:rPr>
          <w:rFonts w:ascii="Garamond" w:hAnsi="Garamond" w:cs="Arial"/>
          <w:b/>
          <w:sz w:val="20"/>
          <w:szCs w:val="20"/>
        </w:rPr>
        <w:t>JEDNOTKOV</w:t>
      </w:r>
      <w:r w:rsidR="002542E3">
        <w:rPr>
          <w:rFonts w:ascii="Garamond" w:hAnsi="Garamond" w:cs="Arial"/>
          <w:b/>
          <w:sz w:val="20"/>
          <w:szCs w:val="20"/>
        </w:rPr>
        <w:t>É</w:t>
      </w:r>
      <w:r w:rsidR="00C9457F" w:rsidRPr="00BA096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A096F">
        <w:rPr>
          <w:rFonts w:ascii="Garamond" w:hAnsi="Garamond" w:cs="Arial"/>
          <w:b/>
          <w:sz w:val="20"/>
          <w:szCs w:val="20"/>
        </w:rPr>
        <w:t>CEN</w:t>
      </w:r>
      <w:r w:rsidR="002542E3">
        <w:rPr>
          <w:rFonts w:ascii="Garamond" w:hAnsi="Garamond" w:cs="Arial"/>
          <w:b/>
          <w:sz w:val="20"/>
          <w:szCs w:val="20"/>
        </w:rPr>
        <w:t>Y</w:t>
      </w:r>
    </w:p>
    <w:p w14:paraId="4D9C5D89" w14:textId="77777777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61CB15DB" w14:textId="56AC4A53" w:rsidR="00CA6EB3" w:rsidRPr="00CA6EB3" w:rsidRDefault="00CA6EB3" w:rsidP="00CA6EB3">
      <w:pPr>
        <w:pStyle w:val="Odsekzoznamu"/>
        <w:keepNext/>
        <w:keepLines/>
        <w:numPr>
          <w:ilvl w:val="0"/>
          <w:numId w:val="47"/>
        </w:numPr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Časť - </w:t>
      </w:r>
      <w:r w:rsidRPr="00CA6EB3">
        <w:rPr>
          <w:rFonts w:ascii="Garamond" w:hAnsi="Garamond" w:cs="Arial"/>
          <w:b/>
          <w:sz w:val="20"/>
          <w:szCs w:val="20"/>
        </w:rPr>
        <w:t>PAPIEROVÉ VÝROBKY</w:t>
      </w:r>
    </w:p>
    <w:p w14:paraId="3A2792A9" w14:textId="1B3232F7" w:rsidR="00CA6EB3" w:rsidRDefault="00CA6EB3" w:rsidP="008531C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W w:w="834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960"/>
        <w:gridCol w:w="1140"/>
        <w:gridCol w:w="1120"/>
      </w:tblGrid>
      <w:tr w:rsidR="00FF5581" w:rsidRPr="00CA6EB3" w14:paraId="4AC8D4C1" w14:textId="77777777" w:rsidTr="00FF5581">
        <w:trPr>
          <w:trHeight w:val="2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42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zo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F5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če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97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Ce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6CC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lu</w:t>
            </w:r>
          </w:p>
        </w:tc>
      </w:tr>
      <w:tr w:rsidR="00FF5581" w:rsidRPr="00CA6EB3" w14:paraId="6998BB57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C4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arebný papier A4 oranžový 80g  bal/1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49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47BF" w14:textId="4C5B027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2F05" w14:textId="5B4B689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42E3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2542E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2542E3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DDC2FBA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173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apier kancelársky A3 biely, 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C8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1075" w14:textId="319CF94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E1D70" w14:textId="5439158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A003D5B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70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apier kancelársky A4 biely, 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50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73D3" w14:textId="05460AA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A4E08" w14:textId="0144137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DE04FE6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06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apier kancelársky A4 biely, 16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C2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F880" w14:textId="46B0356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93983" w14:textId="7AEF2BE0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DBDF009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33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apier kancelársky A5 biely, 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CC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CD25" w14:textId="51DA7980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BFB22" w14:textId="12171FA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458D7D1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13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arebný papier A4, Mix co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44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106C" w14:textId="0C94523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BF027" w14:textId="168D8B2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372F5A3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95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otrova rolka 914mm,dutinka 5cm,nav.50m 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9A2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1605" w14:textId="4DE0506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ED8778" w14:textId="02FBA55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6008ECC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61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otrova rolka 610mm,dutinka 5cm,nav.50m 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F2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47BE" w14:textId="14C728A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53649" w14:textId="0E53B23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3090877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B0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Výkres A4 - tvrd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D6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1A1B" w14:textId="4784DAD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D4352F" w14:textId="1267C97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297B149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A10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KICAR A4 20 listo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47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D906" w14:textId="186F6CD1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255E19" w14:textId="76CCC8A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79FD12F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681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vojhárok linajkový A3 (preložený do A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14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0437" w14:textId="083B27A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17485" w14:textId="56DB8E0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5EB608C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A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vojhárok čistý A3 preložený do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F6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5684" w14:textId="5D82CB9B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38DFB9" w14:textId="2A7071FB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61A8123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25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samolep. telefón žltý 50 líst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90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F509" w14:textId="4528CE4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9812EA" w14:textId="1B2DB51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A1B20F7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65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ček samolepiaci 76x76mm - ružo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D1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1274" w14:textId="1762578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1FB2CD" w14:textId="14438F0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276F3AF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D9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st-it index 12,5x43mm ,,šípky,, ne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F2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AA54" w14:textId="592D50C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02637" w14:textId="04EE376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CA0473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E8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čky samolep.76x76 kocka-ľadové fa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D53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88B5" w14:textId="08007AC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8469F" w14:textId="7158414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CF2EAA2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A9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ček samolepiaci/ kocka 76x76mm - ne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6F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D867" w14:textId="5D571DD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F9D87D" w14:textId="33F9E03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06CE7D8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1AA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čky samolepiace 20x50mm neon mix/4ks x 50líst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04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1358" w14:textId="1439890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53E45E" w14:textId="0F0F92C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285468A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42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ček lepený/ kocka 90x90x90mm - bi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10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7D80" w14:textId="743DF29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C15FCE" w14:textId="39D1BC3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EF44289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AD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ček samolepiaci 38x51mm - žlt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B6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9E71" w14:textId="497F51E5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92598" w14:textId="7AA2CD6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F01DCB2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2CB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 xml:space="preserve">Bloček nelepený/ kocka 95x95x90mm - bie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4B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6FFB" w14:textId="1CD7EDC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6C85F" w14:textId="7BAB77D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23DBD98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94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tiketa univerz. 105x42,3mm A4,100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57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A49E" w14:textId="3331C8C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71F70" w14:textId="0EF44AB1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F4B1B91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72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áložky papierové 20x50mm, 4x50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32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9B3D" w14:textId="0A2ED1D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1149DB" w14:textId="1A1F69A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5F2F744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D5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tiketa univerz. 105x148,5, A4 100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53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FB64" w14:textId="3E5B474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CA0371" w14:textId="22C6CD1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198989C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98A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áložky papierové 12,5x43mm,4x fareb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E43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9F2A" w14:textId="52F5155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DB0D43" w14:textId="5C1AA17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069B823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0A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tikety A4 univerzálna 210x148,5mm, 10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12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D1BE" w14:textId="1BB56550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F94F73" w14:textId="4DF78031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1F154D5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6F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tikety A4 univerzálna 210x297mm, 10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88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5B8E" w14:textId="27A0C100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370CC2" w14:textId="64A28F1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0D723EE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53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tiketa A4 univerzálna 70x36mm, 10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60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E6E5" w14:textId="21244EE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11C59F" w14:textId="7B2B0AF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C285E80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4B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tiketa A4 univerzálna 105x48mm, 10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3C7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C0EE" w14:textId="7A51CAA5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760C6" w14:textId="46CCF07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A63B1CD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62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linajkový A4 - 6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CC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0CBE" w14:textId="31E7FE3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59577" w14:textId="6F7F80D5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D3BBB9B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92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linajkový A5 - 6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A0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8A52" w14:textId="6B4A9F45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B3777" w14:textId="4EAD8A6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BD394F1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94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linajkový A4 - 96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74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9205" w14:textId="5D22958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67F03" w14:textId="31C1928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16E8D45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AA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linajkový  A5, 96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94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A440" w14:textId="16DECCF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A0995" w14:textId="2671CC0B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428D731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8F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čistý A4 - 4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058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9DD6" w14:textId="17BDD941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EDA49" w14:textId="7C7CBB3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1B7CF5B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37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čistý A5 - 40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49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E691" w14:textId="7BB4ACD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024FD" w14:textId="6272E8C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3C1E891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ED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linajkový A4 - 20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BA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791F" w14:textId="18261A3D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26C4F" w14:textId="35AFA6C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99087D1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B0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čistý A5 - 96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F8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664E" w14:textId="2DEC9A7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2AAD5" w14:textId="018B4E3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18BBDF4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EF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linajkový A5 - 20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15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F65E" w14:textId="09BEE29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85B19" w14:textId="7C3A960B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256DBB5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D0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čistý A4 - 20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ED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B0DB" w14:textId="66BBE91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D090FB" w14:textId="4D89CFB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D02B0B6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86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A4 čistý - 6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5DB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DEBD" w14:textId="0427B40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9FBC2B" w14:textId="10EEF1A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AC2A6E5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BA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A4 linajkový - 4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53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F362" w14:textId="685AB02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EE8B7" w14:textId="1458633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339AEF8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15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it A5 linajkový - 4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1F7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28EB" w14:textId="095A2AF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B28F8B" w14:textId="13336F0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9F845C2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F8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A7 50 listový čist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72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BD10" w14:textId="371F40C5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590A99" w14:textId="5D75ECB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546AA23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AB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A4 linajkový  5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A3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603A" w14:textId="5AB2497D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47698" w14:textId="66EB198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8C596B4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99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A4 linajkový špirála, 7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72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DA69" w14:textId="76FA67F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5EE00A" w14:textId="59CB63C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1AAC76F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49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A5 linajkový 70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4F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EE36" w14:textId="08852ED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CB8B46" w14:textId="01B51CC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2B2B69A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3B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A6 linajkový, 5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AE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4CD7" w14:textId="5C19852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A94C" w14:textId="1E66A4B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8701664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4D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lovníček linajkový 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64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EBBC" w14:textId="1B611FAD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F36B81" w14:textId="6DC4BE4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637F3BA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E6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A5 linajkovy, 5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18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D1A8" w14:textId="07AF7CB5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7FD2A" w14:textId="32F4C07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5359952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9F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lok A5 čistý, 5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2B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BE39" w14:textId="7E6A1E2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FD5F16" w14:textId="02A1F26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41F3514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DB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k A4 čistý, 5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15C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B235" w14:textId="1DFB457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B948F" w14:textId="489C1711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ED769E4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9F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arisblok A5 linajko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A0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6156" w14:textId="0E5A36D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9E733" w14:textId="2075321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7DFF381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2E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arisblok A4 inajko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BD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0A07" w14:textId="32EB0320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95D5F" w14:textId="21350111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6CC3153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13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 do karisbloku A5 linajkový -10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EC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9553" w14:textId="4460B9D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0885C" w14:textId="2A6C75E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2492329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BC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 do karisbloku A4 linajkový -100 list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CC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250D" w14:textId="3B3A74C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9F31E0" w14:textId="418A3BA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1724A38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FC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Bloček nelepený/ kocka 83x83x75mm - pastelové fa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3B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EDEA" w14:textId="6D8A788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8FF337" w14:textId="231F730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0D88047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9D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y poštové C4 s doručenkou (s páskou bie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DF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DBAC" w14:textId="313F4D4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21627" w14:textId="1080EF5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17D014D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79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C6 samolepia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6A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D670" w14:textId="627E8E5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852F86" w14:textId="6E01091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CE01C4E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9E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C5 s pásk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28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9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F388" w14:textId="299D8D1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8094FB" w14:textId="3AB0785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08FEC80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B6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C5 samolepi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F9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FB4F" w14:textId="19FB40BC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97D9EC" w14:textId="59F796E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397F304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A3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bublinková E15, 24x27,5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B6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79B5" w14:textId="2EA2C09A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41149" w14:textId="0C247414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209B78C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27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B4 samolepiace, b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4B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5946" w14:textId="51DD8A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6C67E" w14:textId="459145E8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3851582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1C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C6 s páskou a okien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97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4D61" w14:textId="52A5C74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264DD7" w14:textId="675C03B9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EDD8FA8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17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B6 doručenka, b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EE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3B4D" w14:textId="5F5BE2A5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5FA8DB" w14:textId="55E1A8A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790639C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81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C5 s páskou-nepriehľad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FBD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83F5" w14:textId="63C0685B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34810" w14:textId="1EA7049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4874F37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3E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šky B4 s X dnom 250x354mm hnedá pá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EE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B11E" w14:textId="5915BCF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A71A9" w14:textId="40750E12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154A00A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F9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C5 s páskou a okien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40D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7C06" w14:textId="295CE480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2D3D0" w14:textId="383FEF7B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A4EB4D2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4C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C4 samolepia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02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AFE8" w14:textId="5E052BBF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414CC" w14:textId="45D15803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9FB7103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FC9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ová DL s pásk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E08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6812" w14:textId="5A88281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8C49E4" w14:textId="6E5B7EE0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80E2E5F" w14:textId="77777777" w:rsidTr="00FF5581"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D2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ošt.DL samolep.okienko bal100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11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21CB" w14:textId="78F221E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6E505E" w14:textId="1408CD3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2371D86" w14:textId="77777777" w:rsidTr="00FF5581">
        <w:trPr>
          <w:trHeight w:val="2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1D9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na CD s okienkom 124x124 100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A4F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38CE" w14:textId="092A9D4E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0F4CDB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0F4CD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807FC" w14:textId="369D2BE6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9621B4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9621B4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558EDC0F" w14:textId="3E24BB95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223D1481" w14:textId="1C485662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4BB92588" w14:textId="3478B4DC" w:rsidR="00CA6EB3" w:rsidRPr="00CA6EB3" w:rsidRDefault="00CA6EB3" w:rsidP="00CA6EB3">
      <w:pPr>
        <w:pStyle w:val="Odsekzoznamu"/>
        <w:keepNext/>
        <w:keepLines/>
        <w:numPr>
          <w:ilvl w:val="0"/>
          <w:numId w:val="47"/>
        </w:numPr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CA6EB3">
        <w:rPr>
          <w:rFonts w:ascii="Garamond" w:hAnsi="Garamond" w:cs="Arial"/>
          <w:b/>
          <w:sz w:val="20"/>
          <w:szCs w:val="20"/>
        </w:rPr>
        <w:t xml:space="preserve">Časť </w:t>
      </w:r>
      <w:r>
        <w:rPr>
          <w:rFonts w:ascii="Garamond" w:hAnsi="Garamond" w:cs="Arial"/>
          <w:b/>
          <w:sz w:val="20"/>
          <w:szCs w:val="20"/>
        </w:rPr>
        <w:t>–</w:t>
      </w:r>
      <w:r w:rsidRPr="00CA6EB3">
        <w:rPr>
          <w:rFonts w:ascii="Garamond" w:hAnsi="Garamond" w:cs="Arial"/>
          <w:b/>
          <w:sz w:val="20"/>
          <w:szCs w:val="20"/>
        </w:rPr>
        <w:t xml:space="preserve"> </w:t>
      </w:r>
      <w:r>
        <w:rPr>
          <w:rFonts w:ascii="Garamond" w:hAnsi="Garamond" w:cs="Arial"/>
          <w:b/>
          <w:sz w:val="20"/>
          <w:szCs w:val="20"/>
        </w:rPr>
        <w:t>OSTATNÉ VÝROBKY</w:t>
      </w:r>
    </w:p>
    <w:p w14:paraId="1E26A5F3" w14:textId="77777777" w:rsidR="00CA6EB3" w:rsidRDefault="00CA6EB3" w:rsidP="00CA6EB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tbl>
      <w:tblPr>
        <w:tblW w:w="8373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992"/>
        <w:gridCol w:w="1134"/>
        <w:gridCol w:w="1134"/>
      </w:tblGrid>
      <w:tr w:rsidR="00FF5581" w:rsidRPr="00CA6EB3" w14:paraId="3804D8FF" w14:textId="77777777" w:rsidTr="00FF5581">
        <w:trPr>
          <w:trHeight w:val="27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63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z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8B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16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C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14B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lu</w:t>
            </w:r>
          </w:p>
        </w:tc>
      </w:tr>
      <w:tr w:rsidR="00FF5581" w:rsidRPr="00CA6EB3" w14:paraId="5C5D4C6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27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19x33mm transparen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41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9318" w14:textId="1E3A26E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EA6AE" w14:textId="6303688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68D98E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20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ermo páska 57/45/12mm /23m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65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322C" w14:textId="79F044C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08CFD" w14:textId="1A57189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FD353F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69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extra silná obojstranná vodotesná lepi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7E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6BE0" w14:textId="263C806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01144" w14:textId="7A10292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E261BA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4D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ermo páska 57/35/12mm /13m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29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9B47" w14:textId="6A1980F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1C882" w14:textId="146C8BB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0BA7AB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F7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ýchloviazač závesný RZC-ružový 1bal/5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18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4F67" w14:textId="2DF6DF0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C12CF" w14:textId="4D65181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7FEDEE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5E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ýchloviazač závesný RZC-modrý 1bal/5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8B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80D1" w14:textId="28B2EAD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6AA312" w14:textId="51A3DF9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297657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EE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ýchloviazač PP, A4 -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EE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984F" w14:textId="5963E60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9FC78" w14:textId="27DFF5A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68A809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62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ýchloviazač PP, A4 s pevnou zadnou stra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5B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F140" w14:textId="2BC31B1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12D537" w14:textId="06AA831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900966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B36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ýchloviazač PP, A4 -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49B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8ACF" w14:textId="64E8FB8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2E9D0" w14:textId="5EBF1B9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F32F90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2E1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3, lesklý 6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FB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C554" w14:textId="7C34468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0BEA93" w14:textId="69B23B9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6DADD9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CC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4, lesklý 4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6B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0095" w14:textId="69B2D52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83B62" w14:textId="61F4131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71A812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036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zraďovač plastový farebný A4 10-die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DA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B3F4" w14:textId="12F72B5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946604" w14:textId="7E00C05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046F82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BF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zradovač kartónový fareb A4 12-die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9A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5B31" w14:textId="3EF0221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635B4" w14:textId="6765908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157BE5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83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4, max eco extra široký 5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50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10ED" w14:textId="1A0A563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72FF6" w14:textId="1ABA81D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46B3F0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6C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ýchloviazač obyčajný celý ROC -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69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CAAB" w14:textId="41B8594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09C8DB" w14:textId="3CCAA11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402E33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3B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5, priehľadný leskl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57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9A9B" w14:textId="1F7CA76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3FBE2" w14:textId="2FD540B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8E6DE0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E9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išta násuvná 1-60 listov A4 c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C2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C002" w14:textId="5487528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79ACCC" w14:textId="093F1C9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5610A9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81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4, matný s chlopňou 10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09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6460" w14:textId="608A794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E6A552" w14:textId="739A4EC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D25977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EF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4, matný 4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FA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1191" w14:textId="4F943B5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8FAE7C" w14:textId="600084E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72BA0A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FA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zraďovač kartónový úzky mix far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7B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AA0C" w14:textId="5B1D810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1866C6" w14:textId="6D292AC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DBAF14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8B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5 matný 5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96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C8DE" w14:textId="0C7A88E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19CC2E" w14:textId="3D9F696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97B1EA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37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4- 100 mic.PP matný bal.5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95C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5F9D" w14:textId="3E1CD04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70658" w14:textId="1BD44D8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0CEC7C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362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3- 50 mic.PP lesklý bal.5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69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5B95" w14:textId="248589E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B3CF8" w14:textId="1265689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C4CB5C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C7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ýchloviazač závesný celý RZC-červe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D2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8699" w14:textId="0B92371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D7C76" w14:textId="1D8E51E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CE8A20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59C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Euroobal A4, "L", lesklý 15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48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8B31" w14:textId="7AB9392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A5CE51" w14:textId="246A2ED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A930E2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F1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akladač pákový A4/5cm HERLITZ-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6B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6BDB" w14:textId="7F5B4D1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6A55E" w14:textId="00F2FE4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516B3E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85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akladač pákový A4/8cm HERLITZ-fareb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069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B42A" w14:textId="51F3B16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A7528D" w14:textId="34494D6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2E9637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D7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akladač pákový PP A4 7,5cm čier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67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F942" w14:textId="5EE1576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E4B3D" w14:textId="6ECD7714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BBF0C7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3C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kupinový box EMBA typI-5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49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AFFF" w14:textId="7403F17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018102" w14:textId="47AE2E1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FA0EDA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FB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akladač pákový PP/A4-7,5cm mram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DD9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AC11" w14:textId="39A2EB4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AB7FC" w14:textId="03E4D2B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99A01E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3E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oska na spisy A4 prešán so šnúrou,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9F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8433" w14:textId="259A663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0143FC" w14:textId="252F508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87271B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F9E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akladač pákový A5 7,5cm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E0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16F1" w14:textId="0B60C9C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8CF3D0" w14:textId="0EF3394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0F0FB3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924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Úložný box EMBA 3.H/H TYP UB3 425x33x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69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158D" w14:textId="7A68754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387BC4" w14:textId="3450BA6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659C8D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08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M 253 s 3chlop.prešpán s gum.červ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FB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8B24" w14:textId="02789F1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87C33D" w14:textId="3AEA486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A14100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79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M 250 bez chlop.prešpán s gumičkou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3C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A13" w14:textId="55380EC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418EE8" w14:textId="4183280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D2E84D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CE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oska na spisy A4 nepoťahova so šnúrk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767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D527" w14:textId="0CB860E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F00CC" w14:textId="149ECA0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85867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95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ísacia podložka lamino A4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2B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6377" w14:textId="5C101B2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B87CD" w14:textId="369871B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78D35B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80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oska s klipom zatváracia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05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5577" w14:textId="68D1EC3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1FA1C0" w14:textId="55ADD99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F3C7C8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CB8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al na dokumenty 3-chlopňami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A4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DBFE" w14:textId="0E1D8E1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38D32" w14:textId="5D382AA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D38811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78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oska s klipom Leitz WOW met.zele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514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6BDA" w14:textId="359A1B1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E7558" w14:textId="1EAC3A44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D264EC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69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oska s klipom Leitz WOW met.mod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F5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6C98" w14:textId="607A6DB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EF628" w14:textId="5E9DA27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3CF8A2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8D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ísacia podložka A4 Leitz WOW met.zel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5A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0D6B" w14:textId="4735A05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BBAC58" w14:textId="08CFE8C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F9AA63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D0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ísacia podložka A4 Leitz WOW met.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C6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A13F" w14:textId="56C3CB2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1C1F6" w14:textId="4085877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623D27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29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ierovač na papier - 4 di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C2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5468" w14:textId="508E0B1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4ADD97" w14:textId="0B1E4D8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EC3A30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A1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niha podpisová 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60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6CB6" w14:textId="3C302A9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DC555C" w14:textId="3F5D28A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BCA2C0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D8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Vizitkár rotačný 400vizit.s abeced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C3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0322" w14:textId="6535A51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8E586" w14:textId="6B410E7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2CE860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10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al A4 " L " matný 120 mic.na dokumen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30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0BE7" w14:textId="0882357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C7483" w14:textId="326B175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33585A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B74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ast. obal s gumičkou,3 chlopne Op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40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876A" w14:textId="6A2AA2D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3BC8E" w14:textId="30A28B9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68F3FA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AE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osky A4 pre vodic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C0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DC46" w14:textId="6B131FD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C686E" w14:textId="2C88478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8E09F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24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bálka plastová A6 cvok/pat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E2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B10D" w14:textId="1B563C2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4210DF" w14:textId="764ED744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76BC50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3E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suvné lišty štandard, 1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67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0E3F" w14:textId="6F8BC78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85543" w14:textId="61EB73B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84B296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03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suvné lišty štandard, 9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51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1C83" w14:textId="7B796A2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6C2C8" w14:textId="12202F3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960685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AC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suvné lišty štandard, 6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33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22B1" w14:textId="7D6DF06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EBA5E" w14:textId="15B27C2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34CFB7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EE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ólia na hrebeňovú väzbu A4,200mc,čí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83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9822" w14:textId="0B31135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80E64" w14:textId="1419AF7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FC5D4C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FB3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Viazací kryt kartón. hrebeňova väzba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3B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5A5C" w14:textId="57177B1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5D34F8" w14:textId="745E78A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103B70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68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keramické mix far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75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735B" w14:textId="6BA5971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64938" w14:textId="66A338C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C10AED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D7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Gulôčkové pero, jednorázové, mod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02A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474C" w14:textId="41159F0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9D4AC" w14:textId="12B4F3C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16E99F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1B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čínske SAK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59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A31E" w14:textId="15B8FC8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7A0BF" w14:textId="48598AA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E13805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D05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Gulôčkové pero uni power tank SN227 mod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BC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26BE" w14:textId="01B463F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104D7" w14:textId="621ECF8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ED3D18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C1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gulôčkove 1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A4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AE55" w14:textId="2B57D02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FE7FE" w14:textId="42CE3B5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F23B0F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6EE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ller gélový EDDING 2185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038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7488" w14:textId="1D78F80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96B3C" w14:textId="26E692A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73D224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A2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gelový roller PILOT G2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55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0EBB" w14:textId="71B68AF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F9E117" w14:textId="62EE2F4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76301D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08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guličkové 2046 bi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D8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C321" w14:textId="00EA375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BBDF4" w14:textId="066FE2D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B2E7AF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32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so stojan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55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FF66" w14:textId="69E7D7A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DE6DD" w14:textId="66CA67A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BE44A5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DA4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viacfarebné - 4 far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2C0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54D8" w14:textId="445EFC2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8AF92" w14:textId="448052D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D7B2BF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EA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guličkové Economy 4ks/bal. AMA2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F7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E00D" w14:textId="6013060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101B4" w14:textId="02CD810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F12E53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66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guličkové A131 či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93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77D6" w14:textId="57134E8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2809F6" w14:textId="4F52E91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1E0216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72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 pre gel.roller PILOT 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24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AC94" w14:textId="3E318D4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67200" w14:textId="443198D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E8E616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5F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Ceruzka grafitová s gumou 1bal/144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99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145C" w14:textId="02BC63F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4D7FA" w14:textId="3337570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BE7069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2E8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Ceruzka Koh-i-noor 3433 červ./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21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F11F" w14:textId="4C4D513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9EE47" w14:textId="210ABC5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A005A2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76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 xml:space="preserve">Ceruzka grafitov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D11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3C4F" w14:textId="10625E6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2994F" w14:textId="7A7D23C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E5C1CF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82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ceruzky farebné 3546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F0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F4D6" w14:textId="6D7ADFF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538D2F" w14:textId="2A21448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DA4521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B0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ntelka celokov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E8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F0F1" w14:textId="221333D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7618DA" w14:textId="2E15B4B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DE8398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93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Mikroceruzka - 0,7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DC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28BC" w14:textId="3FAC43C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8830B" w14:textId="7967FFC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A8D307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C0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Mikrotuhy 0,7mm H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BF7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31A9" w14:textId="4D40CB4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6F18C" w14:textId="22D2101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A7A196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74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Mikrotuhy 0,5mm H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6E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5D69" w14:textId="00032A9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731B1" w14:textId="1C7B591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42FF42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3F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Mikroceruzka 0,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1FF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EC0D" w14:textId="564C092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74D5F" w14:textId="15F1371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3FE260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26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Versatil KOH-I-NOOR 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CE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516B" w14:textId="665D85E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99527C" w14:textId="0A53FE0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760DF7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1A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uha do mechanických ceruziek 6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CF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140A" w14:textId="1619105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D76BD" w14:textId="73983A0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CE361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E2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7červ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BB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7B65" w14:textId="27A65F6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EA934" w14:textId="7F412BE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A6389D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FED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7či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662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D803" w14:textId="1C9870D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75DB1B" w14:textId="286843D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14B3E0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00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7zele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00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0A0D" w14:textId="449F720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A7FF3" w14:textId="52997A1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9057E7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D5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-pero roller PILOT FX Ball 0,7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B8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5645" w14:textId="325C7EE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96432" w14:textId="280C659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A2CC91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94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áplň-pero roller PILOT FX Ball 0,7če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41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7618" w14:textId="36B2030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5A66F6" w14:textId="2CACF1C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99E5EE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6C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-pero roller PILOT FX Ball 0,7ze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82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7828" w14:textId="356831D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F8280" w14:textId="5417A60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B432D9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68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5-mod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DC8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0050" w14:textId="7AF3A86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AD6E7" w14:textId="6773EC94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5A8CE9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E63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5červ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22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F6C1" w14:textId="64EFEEC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D0516" w14:textId="0E7DF39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EE4666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2D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5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12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BCE0" w14:textId="34E1746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D4B9AF" w14:textId="669F6DC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AD8BB4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E3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5zele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0A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E70A" w14:textId="4A8B21B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63915" w14:textId="4A54F95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05C35C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B2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-pero roller PILOT FX Ball 0,5mo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46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7B3E" w14:textId="2D540A1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6CF0BB" w14:textId="52F96FF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E6486B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3A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-pero roller PILOT FX Ball 0,5če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50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01D5" w14:textId="7CBE1D1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8279C" w14:textId="0861EBF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4DF6C5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50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SuperGripBall 0,7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CC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3484" w14:textId="3F53B6E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B9994" w14:textId="68E9768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81D263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A6F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SuperGripBall 0,7červ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185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B90A" w14:textId="488E4D6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FA301" w14:textId="080E826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83061F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38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SuperGRIP 0,7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1B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1322" w14:textId="1F4E209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9D72B" w14:textId="1D0476C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63DE08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C1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SuperGRIP 0,7 zele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9FB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F4E5" w14:textId="5D770C5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5C9DD" w14:textId="7794AEF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180559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E8C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-pero PILOT SG 0,7mm mo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FD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56BD" w14:textId="7255875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15F43" w14:textId="5DE4725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C0C178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1B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SuperGRIP 0,5 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8FD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5989" w14:textId="0F4E7E0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5D793" w14:textId="38F8890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BA8428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EFC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SuperGRIP 0,5 červ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29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69A1" w14:textId="104B106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3D2459" w14:textId="542330D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DB8ED2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5D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SuperGRIP 0,5 zele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C0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2881" w14:textId="50BB7F1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51A1CC" w14:textId="7F3656F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431EF5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4B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ada popisovačov centropen 7790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EB7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3287" w14:textId="4889DE3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BF5522" w14:textId="3EE21A1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39DF50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21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ller gélový EDDING 2185/6 - s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D9B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13A6" w14:textId="7C26E29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B5918F" w14:textId="66DEB88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354507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1F2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výrazňovače sada/ 6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42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3B8" w14:textId="753820D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DAB4BC" w14:textId="676946F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B48011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D8D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entný EDDING 300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30E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3A73" w14:textId="14AAA02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71A47" w14:textId="60EBECC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A7BDD3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D9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ent centropen 8586 bi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792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E4C0" w14:textId="4CD9602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E5EE8" w14:textId="2F696EC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A5158D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D5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OHP na fólie C-pen 3626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0FE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5A07" w14:textId="4FA7349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C861A" w14:textId="6C15BDB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6A4841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540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OHP na fólie C-pen 3627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EA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3AA2" w14:textId="65F170F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34400" w14:textId="4DE43BE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B745B5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FE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na tabule Centropen 8559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E7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3E42" w14:textId="39275B9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13D95" w14:textId="382BE01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8FD7CC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06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ent. C-pen 8550 červe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D1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F9EE" w14:textId="6477246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251759" w14:textId="07FE8BD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BF541E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36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centropen 2811 Iiner0,3mm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2C8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1AC6" w14:textId="004089C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FEEB4" w14:textId="30ED336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748E02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11E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CD/DVD obojstranný 0,4mm či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DF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4292" w14:textId="6A16EAD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2E1B0" w14:textId="37CD629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2043E4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F2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á farebné gélové - sada 4ks (červená, čierna, zelená, modr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84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DDB9" w14:textId="719D843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33BDC6" w14:textId="20204D6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3288F4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15A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ada perman.popisovač 1,5-3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B3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8652" w14:textId="283F1F1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6BB5C1" w14:textId="14A9212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331C73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05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na CD/DVD 1-3mm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4D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09DC" w14:textId="1115C3C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B1782" w14:textId="0A3B7A0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63A59D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76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en Centropen 8566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2B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9856" w14:textId="36BA1E3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3206C3" w14:textId="071100F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9B2ED2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C6C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lakový EDDING 751 bi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B32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CABD" w14:textId="679E029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456EA8" w14:textId="18A4567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898499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DE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lakový EDDING 750bi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95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CE44" w14:textId="6389F75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2F11A" w14:textId="4D2F8D6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FAFC5D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32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iner centropen 4621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9B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AC04" w14:textId="323132B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CC7F4" w14:textId="19C87AB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6A48F3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DE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. C-pen 8566/4 sada2,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7A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89CE" w14:textId="5E0700C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DE8BC4" w14:textId="5B648E3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042470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E1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výrazňovače sada/ 4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D4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7CA6" w14:textId="2815B61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CADB0D" w14:textId="5F85478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8E7493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6AE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Centropen 9110 Jumbo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C3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075A" w14:textId="364772D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BD6AB" w14:textId="3F17DD4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75202C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DE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ent Centropen 8576 či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20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7767" w14:textId="7B7A1A0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7883A" w14:textId="23452CA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1AEE07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BC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na tabule 1,5-3mm sada 4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CE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BEF" w14:textId="3164E20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2FB48" w14:textId="4CF193B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1B33F2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EE6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lakový EDDING 780 biela-0,08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72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782D" w14:textId="0504BB0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A80422" w14:textId="4DFC6A2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41DF0C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55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iner centropen 2811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FE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9CC1" w14:textId="6ECAB38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1E5E8B" w14:textId="0B776CF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9BCC2A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0B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iner centropen 4621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86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0312" w14:textId="2BBB994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55AC39" w14:textId="06140FA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91B384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C6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e C-pen 2846 červený 1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D6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48C5" w14:textId="533DC53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45EF1" w14:textId="079508F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734244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B2E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centr. OHP 2637 1mm bal/4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B2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2F37" w14:textId="34E5E0F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AD1CBB" w14:textId="6874AED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D79587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3BA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manent. popisovač centropen 2638B čierny 1-3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8A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18E6" w14:textId="2520A74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009EB" w14:textId="2625D53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2C7923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3F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lakový EDDING 8050 PNEU bie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0D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87CC" w14:textId="6F14F74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F98DF4" w14:textId="5209452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7B49BE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49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permanentný Edding 140S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67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A41E" w14:textId="0B54714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3CEF48" w14:textId="0DAB47D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133BAA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A4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výrazňovač - žlt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A6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38AF" w14:textId="79A4E9A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E8C28" w14:textId="27C1337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96E28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D4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výrazňovač - modr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A7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7440" w14:textId="33D5D90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FA918" w14:textId="0F416FA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4D2DBC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33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ada popis. na tabuľe centropen 8559/4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6F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A751" w14:textId="0DCCB0E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2B0BB" w14:textId="543F033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4104B4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BD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ada Linerov Stabilo Point 88/6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AE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3463" w14:textId="6FEB82B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98856" w14:textId="2A0D615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B3388B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F7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výrazňovač - zele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E4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663C" w14:textId="0E15CDB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9D740" w14:textId="62C1C88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EFB9F8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8D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výrazňovač - ružov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6E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12E0" w14:textId="6DDD0BC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9DC781" w14:textId="17D528D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BB738D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1F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výrazňovač - fialov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28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EFFF" w14:textId="22A5DB5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9DCC65" w14:textId="1E1C23F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2A7CD4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E5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ixi farebné tenké Cariosa bal.18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14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B00F" w14:textId="4BD0B35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0A2E88" w14:textId="776A5C0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2512C0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EF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pisovač na CD/DVD 7 mm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83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9ECB" w14:textId="51AB0BA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DBDA5" w14:textId="7A2AE50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8E4552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66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ller korekčný TESA vymeniteľný 4,2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E1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F353" w14:textId="21B871C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98F1F" w14:textId="7CAFB62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45BE15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AB7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opravné pritt correct-it pen /10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7E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0F5D" w14:textId="26AD893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63715" w14:textId="2F7E22E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4808A3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3BB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ak korekčný 2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C0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3E0E" w14:textId="2582939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16870" w14:textId="7B134C5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F2426A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35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ritt correct-it Compact 4,2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1C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1566" w14:textId="5364155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75F426" w14:textId="016BCEB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10ACD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38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roller PILOT FriXion Ball 0,7-mod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97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A320" w14:textId="50925A8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FDFFD" w14:textId="5F9065A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EA6BB8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B7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 pilot frixion modrá 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73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BBC6" w14:textId="3E0DC08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228720" w14:textId="7BD68C84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6995B0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D2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ller korekčný Pritt Micro Rol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40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A354" w14:textId="269BC84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BCF38" w14:textId="6A5E4E8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E32184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AE2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uška náhradná do pečiatky TRODAT 6/4911 -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D8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99D8" w14:textId="7C08147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3CE537" w14:textId="58029C3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A7A60D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A9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arba pečiatková modrá 3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45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1908" w14:textId="288C98D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63C0C" w14:textId="739F5DE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C427B6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74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arba pečiatková čierna 3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9F8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E1BA" w14:textId="114D5DB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927FEE" w14:textId="47377AE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FC5144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D6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alkulačka Casio HL-815L B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114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E154" w14:textId="21565C2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E3C1E" w14:textId="6F8468A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0490CE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EE5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alkulačka Casio MS 100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EA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42D1" w14:textId="5655164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E448F" w14:textId="32C35F4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255D27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8F6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ezačka rotačná Dahle 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D0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742A" w14:textId="6763B07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145D8D" w14:textId="71EACF1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1604B7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87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USB 16 GB KINGS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6D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569C" w14:textId="2EF06F0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065DB" w14:textId="48FC240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9FB4B4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EBA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ložka textilná pod myš - modr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BC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A695" w14:textId="37A57BE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95694" w14:textId="434D83B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59AD01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24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USB 32 GB Kings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F0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6F49" w14:textId="53294A5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CF1664" w14:textId="5890BD0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C4B281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B8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USB 64 GB KINGST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D7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64E2" w14:textId="3B944A3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29D7DE" w14:textId="62B3CB3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D04119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26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Špagát jutový 100g/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540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5B24" w14:textId="18F721B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1576F" w14:textId="64B9725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D6AB3B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2F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Špagát trikolora 4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506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DCD5" w14:textId="0A9C234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AA78D" w14:textId="55F3977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93ADBE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78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Špagát polypropylénový 10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ED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6EEB" w14:textId="157642A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F02C9" w14:textId="29A51A2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0FED74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39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25x33mm - transparen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2E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2EB8" w14:textId="7B2CDC1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D2AC7" w14:textId="0D48F15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50740B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DE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75x66m - transparen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CB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CB58" w14:textId="0931426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09DA45" w14:textId="6F47C2E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6A8296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C8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12x33mm - transparen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E1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F074" w14:textId="66D4276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E036EE" w14:textId="7B78864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8D1407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FF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38x66mm - transparen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25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369D" w14:textId="03D4821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D1668" w14:textId="4DD4B35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5AAF00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5A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LLER lepiaci Pritt 14m nepermanent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AD9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3ABF" w14:textId="1808BFE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7E7067" w14:textId="21D159C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85CACB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1B2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baliaca 48x66mm - hned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0F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E132" w14:textId="49A5A8F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B099D" w14:textId="5C2C93E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FABF31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DC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Stocht magic 19x33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B6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693B" w14:textId="44A666E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8EADBD" w14:textId="1A8AA5B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DA6EBB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D4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s dispenzorom 15mm 3ks/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53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576E" w14:textId="400EB0D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2C185" w14:textId="51A8943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57BA57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67C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lepiaca 18x30mm - transparen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6F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589B" w14:textId="2C3B951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171B35" w14:textId="0FCEF0C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4E2AC1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11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áska baliaca 48x66mm - transparen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CE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A462" w14:textId="1C6CEC4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AF701" w14:textId="719BF164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1B5F12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EC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epidlo tyčinka 1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AA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1F9E" w14:textId="5AB8CE1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64A90B" w14:textId="3C5397B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4FD5A7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CF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ller lepiaci TESA s vymeniteľnou náplň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50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33ED" w14:textId="367DC09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4D3C8" w14:textId="26EC23A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2B755B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5D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epidlo tyčinka 2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F2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4D9E" w14:textId="258C92A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308051" w14:textId="365F19F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F10124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4F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epidlo tekuté Pritt Gamama Fix 1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2D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BC61" w14:textId="2919F62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86DE6F" w14:textId="0504ACB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ACB5D9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10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ívačka Novus na 10 list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B7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BEC2" w14:textId="44D90CD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3F05BA" w14:textId="7A94408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8C9D3E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3B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ívačka na 100 listov - veľkokapacit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E6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76E9" w14:textId="00507D4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F3A9E6" w14:textId="5110710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820A4F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C1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ívačka na 30 listov - SAX(24/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37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518A" w14:textId="49D10BB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14F5A6" w14:textId="7406C25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551111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E4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Zošívačka na 30 listov - Novus(24/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F4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F5AE" w14:textId="4E3D0CA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010608" w14:textId="45D5F97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7179B7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4A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Rozšívačka klasická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89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737A" w14:textId="6C4B79B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EC426" w14:textId="3955388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D6D44C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D3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ierovač na 20 list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FE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D02E" w14:textId="62EA511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4B50F2" w14:textId="6EB7898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33E1CB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2A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ierovač 63 listov veľkokapacit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A4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A0D8" w14:textId="50EBE27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747E6" w14:textId="33F8013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CC4BEA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0B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čiatka trodat datumovka 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26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7DA1" w14:textId="616E633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57635" w14:textId="4C5EAB8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442525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92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uška náhradná do pečiatky TRODAT 6/4910 -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D3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07A7" w14:textId="6C47DF6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28CD9" w14:textId="372126B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EEFB3D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4F5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lož pod myš-gélová aj na zápäst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10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41BA" w14:textId="05CC749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E52CAD" w14:textId="3C98F49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2CF6CD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2B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trúhadlo plastové s boxom-mix far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0E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7D54" w14:textId="36D036F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D4B278" w14:textId="510D54F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7C43DE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92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trúhadlo kovo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E8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3DC1" w14:textId="4259BD0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4EBBC" w14:textId="2924A3A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D9C5F9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91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Gumičky 5cm/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F6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28EF" w14:textId="05DE89E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51A3C" w14:textId="176A1E3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DDDD60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2E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uška náhradná do pečiatky TRODAT 6/4912 -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25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C01E" w14:textId="74E7996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B5F752" w14:textId="538316A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6B3443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A4D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uška náhradná do pečiatky TRODAT 6/4913 - čie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56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17B5" w14:textId="1718B80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BF3DD0" w14:textId="7454071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6CE1D4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4A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aginovačka 6-miestna 4,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A8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D262" w14:textId="2C8EE49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62FE99" w14:textId="21535A3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A7188B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37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duška náhradná do paginova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9C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F1F8" w14:textId="754F79D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7840C" w14:textId="7E8DA65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0E5EC8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56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ožnice 21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75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BDD3" w14:textId="50FE444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4113C" w14:textId="4BE5273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5EF8AA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571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ožnice 17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99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A7D4" w14:textId="72032DE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635EC" w14:textId="4FF0604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75B8DB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EF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ožnice 25,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F5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A3B7" w14:textId="63AFF04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C656B" w14:textId="7759355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ADA48A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CD8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ôš drôtený odpadkový 12L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DE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D2C4" w14:textId="2EC1AA2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C73FB" w14:textId="0D5F65B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0B8406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A0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avlhčovač prstov-hubka Q-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E8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D225" w14:textId="2514DF6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6A517" w14:textId="4C81B39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EFFE8C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4C6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tojan drôtený na listy -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F64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8F64" w14:textId="3AC190B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69145" w14:textId="793D41C4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7650A4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A2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tojan na perá drôtený 90x100mm -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3E8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CD9C" w14:textId="1461CD1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EAA38" w14:textId="2E62001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9FF178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BC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tojan na spony drôtený 90x68mm -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3A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914B" w14:textId="58AE8D0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209BA0" w14:textId="09FB8C0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1124AB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28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tojan na spisy drôtený s 3 odkladač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36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83E5" w14:textId="52FEC1D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00BAFD" w14:textId="04B5326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4BDE03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2B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avlhčovač golový Wet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E60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B16C" w14:textId="7429866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2B35DB" w14:textId="66D9F7D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BAAA17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0AC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Škatuľa archívna s predným otváraní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88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4DD5" w14:textId="5D36E74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7495FB" w14:textId="31914DE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E14285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21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Arch.škat.ssklap.vekoDONAU h 560×370×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66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2F00" w14:textId="5A2A9E7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5106E" w14:textId="3EE34F1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F53822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41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Arch.škat.ssklap.vekoESSE bč 560x265x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77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40C2" w14:textId="013A9BA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6226C" w14:textId="1F19D67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2F3D62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C63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rej čistiaci na PC obrazovku 2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AC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2CB" w14:textId="5031A59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94D674" w14:textId="4E4DABE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36A97E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A3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ada pre biele magnetické tab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49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3F3D" w14:textId="5DA87E0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7C918" w14:textId="7D94922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6AC27E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FE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buľa korková 40x6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0F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E2DA" w14:textId="0DA0839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C8FF9" w14:textId="567C218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6E3A9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60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buľa korková 60x9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AE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4424" w14:textId="2547978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980113" w14:textId="67D8860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BD68D0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86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buľa korková 90x12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82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215" w14:textId="0C9B1CA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265C1" w14:textId="03854C4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CB92B0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C4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buľa magnetická biela 100x12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A0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2FA5" w14:textId="5D201EE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3EAE7F" w14:textId="486904F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14069D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24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M 253 s 3 chlopňami ekonomik bal.5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0E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77B9" w14:textId="3A1FB34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5F90E" w14:textId="283282B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D16929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01E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buľa magnetická biela 120x20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09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41A7" w14:textId="26EA349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0D6CDF" w14:textId="2C35FB3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72EA22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22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Mobilný flipcha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FE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9920" w14:textId="64CB001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947A8" w14:textId="7B32A5A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42394A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B9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tierka magnetic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BC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78B6" w14:textId="4A88DF36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1890E" w14:textId="750D177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DFD4F6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1C7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rej čistiaci na tabule 2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6BB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9376" w14:textId="7F71EB7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30E6D" w14:textId="4C1E1D5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0DECC4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55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kladnička na hotovosť - mal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1B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3CFA" w14:textId="316E04F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6FA58" w14:textId="617DCAB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33B995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60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lip-chart 100x70cm nemagnetic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4A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E662" w14:textId="4B93000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E3DF5" w14:textId="44E1C52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7B4CB2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AE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lip-chart bloky/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4D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D1E5" w14:textId="7F9FDD3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434A7" w14:textId="4D4FE9B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FD1CE4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14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ržiak magnetický na fix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42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346F" w14:textId="1A02521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815620" w14:textId="546CAC6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7A3E34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F14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ložka na stôl 40x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BB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8E2B" w14:textId="06D895A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9CB95" w14:textId="1C6C19A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2C1D88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7B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ny spis. kancelárske 77mm bal./10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24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0691" w14:textId="7140121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2CBFAB" w14:textId="42E3600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A4F332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07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ny spis. kancelárske 32mm bal/10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07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0AC4" w14:textId="2136C50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BCC145" w14:textId="6C2EE70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2762CC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51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lipy na dokumenty Dox 25mm čie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28B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EA60" w14:textId="0C53B448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2272F" w14:textId="1C4E671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D0FB19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0D8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lipy na dokumenty 32mm či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F93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57CC" w14:textId="376A17E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F279E" w14:textId="4E243EE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369B43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EC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lipy na dokumenty 15mm čierne bal.12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CF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CB40" w14:textId="0D55093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A94932" w14:textId="467A502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627195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CB2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ny spis. kancelárske 75mm bal./25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65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7AC8" w14:textId="74D1A5F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A1DD3" w14:textId="03D0C3C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C674E9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80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lipy na dokumenty 19mm čier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39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9FC6" w14:textId="220EA37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264F1" w14:textId="0582EF6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6A0AB7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BB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ripinačky 222 bal/10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4D4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4434" w14:textId="0A9C72F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7F6DB5" w14:textId="19D28A4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07E0C8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1E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ripinačky poniklované bal/5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BE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734B" w14:textId="3812BEB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9A10A9" w14:textId="136D379B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2FCE59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E8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ny spis. kancelárske 28mm bal/10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10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2028" w14:textId="1C0BA50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D9DD6" w14:textId="3A78D96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272DBE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CB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jovač spinky 24/6/1000 ks - Nov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1F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AD8B" w14:textId="1B0D0CA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989A8" w14:textId="23BFA09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2C6A37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692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jovac spinky 24/6 /1000/ Off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15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9E0C" w14:textId="66BF211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0EFA6" w14:textId="2DE2527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D91DF1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35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jovač spinky 26/6 /1000ks - Rap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1D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00BD" w14:textId="6C3B8B1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A1845" w14:textId="31ACC44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138F2AC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35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jovac spinky 23/20/1000 Eag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D9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96C5" w14:textId="7073297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D6B70B" w14:textId="4403A1D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789964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6D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jovač spinky 23/8 /1000ks -Nov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BA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7E31" w14:textId="589D2F2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3AD851" w14:textId="0AAE322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A99C000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3D0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ny spis. kancelárske 50mm bal/10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F5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68F1" w14:textId="4D457C1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1CB6B3" w14:textId="2C3F6EB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0416CF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10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jovač spinky 23/10/1000ks - NOV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48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436F" w14:textId="4A6A3D3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AFE718" w14:textId="38FF616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09D3E0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A8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Náplň do zošívačky SAX 23/13 /1000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BB0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D7A8" w14:textId="678F0A4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B1447D" w14:textId="62985CBE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860324B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48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Spojovač spinky No.10/1000ks - Nov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B8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8A8C" w14:textId="29D8C68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1DB20" w14:textId="295B42B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C52137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A7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lej do skartovačky 2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40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9F25" w14:textId="2AC9EC3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4056E4" w14:textId="3452AE3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7CC99A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D0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ravítko transparentné 2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13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86D7" w14:textId="6894F8A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A9A42" w14:textId="007E728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140D5E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755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ravítko 4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6A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EA1B" w14:textId="3B6FF404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C8D931" w14:textId="5017861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11609D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AB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ravítko trojuholník s kolmic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90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E0BD" w14:textId="488B12C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41A9A5" w14:textId="0E49470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7E439E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8D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ravítko 30 cm transparent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FA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0251" w14:textId="69B347F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A9434" w14:textId="53B1160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5262C0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80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Uhlo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8D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3B54" w14:textId="5B69030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4D398" w14:textId="34D49F17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A9687F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808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uma  KOH-I-NOOR 300/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301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87F0" w14:textId="650DC7D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3EFE2" w14:textId="6C5D33B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561639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57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Guma 300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B233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0DB2" w14:textId="41D3D61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71DDD" w14:textId="6D1C2B0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2F2E78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961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Guma FC 7086/30 vinyl PVC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15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2271" w14:textId="783FB1E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1067D" w14:textId="6B9E5DB3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00DA72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D1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Magnetky čierne 20mm - 1bal/1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7E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F4BF" w14:textId="33ED047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F50D58" w14:textId="29B510A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29CB442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2B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Guma jednož. Faber Castell dust-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347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5C12" w14:textId="14D54F0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70A24" w14:textId="0D76AD6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5AB934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D8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ero jednorázové obyčajné modr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F5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13A1" w14:textId="70581B4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AFE53" w14:textId="3B5B8A0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D197ED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47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Odkladač Klassik mix fari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47C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134E" w14:textId="3B0E836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264B09" w14:textId="2BDE3AC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CBFCA2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22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buľa magnetická biela 100x15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28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107E" w14:textId="1AD093B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86E64" w14:textId="1069209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EC54F6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EA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Tabuľa magnetická biela 90x12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AD7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FDE3" w14:textId="4F7109F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9E8E49" w14:textId="1F8F53F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C21A1F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E3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Magnetky čierne 30mm - 1bal/1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BE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748E" w14:textId="4F0AEAE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493FCE" w14:textId="44591FC5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68987DA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FAC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Krieda školská biela /100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EC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80B6" w14:textId="5D3D935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88B4B7" w14:textId="591B711A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4F8033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8B8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epidlo Klovat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1E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5BE8" w14:textId="41176F8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DEA1F4" w14:textId="746BBF1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7678F5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6DD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epidlo tekuté Pritt pen 4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DEA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5DD9" w14:textId="1844DD9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320A1" w14:textId="5AE50FC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30F03BF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EEE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epidlo tyčinka Pritt Stick 4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17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6E08" w14:textId="2DA4EE8E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B1985" w14:textId="5B33B00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51AB509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EB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epidlo sekundové 1,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0AB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2FF5" w14:textId="319E594A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9C0EA" w14:textId="0D456AA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70836B8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754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Doska na spisy A4 jednostranný poťah so šnúr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F2E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3D23" w14:textId="452494A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22EC0" w14:textId="726D554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D9A676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07A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ast.hrebene 10mm-modré 100ks/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C0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5F7D" w14:textId="36F7AB9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71481" w14:textId="0D30074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B612481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0AB6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ast.hrebene 6mm čierne 100ks/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A8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56EF" w14:textId="32310009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9ADEC7" w14:textId="767B334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25C8F93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C27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ast.hrebene 12mm modré 100ks/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AC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B2BC" w14:textId="1FCBD04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9CCC76" w14:textId="751C895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326C562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AD1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ast.hrebene 22mm čierna 50ks/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1F5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5B8F" w14:textId="0BF1F2A2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B68B2" w14:textId="28F1E57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67F77EA5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DE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ólia laminovacia A3, 303x426mm 10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AB1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7852" w14:textId="0613DBDC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CAA8C" w14:textId="4370A8F0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76C3E2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F83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ólia laminovacia A4, 216x303mm 100 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402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4E63" w14:textId="161EA3EF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E07C1" w14:textId="3385051F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4898C94E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DE5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ólia laminovacia A4, 216x303mm 8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D7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6848" w14:textId="4CA35D61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A7D62" w14:textId="684316D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14F3707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E9F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ólia laminovacia A6, 111x154mm 125 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07D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D65F" w14:textId="31E0B313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FE7FC" w14:textId="76DB8149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76FF58B7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67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ólia laminovacia A5, 154x216mm 80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CD9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1DCF" w14:textId="5C02608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68D81" w14:textId="1D3BA48C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495F8AD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33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Lupa s podsvietením červ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94F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F6A2" w14:textId="1679B8D0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0381C3" w14:textId="4F733F02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5054E2C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560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Špendlíky s farebnou hlavičkou 100ks/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254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F208" w14:textId="47370FAB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1FDDD" w14:textId="59424038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046F87C6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0898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Fólia laminovacia A4, 75x105mm 125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5B0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7BF1" w14:textId="6E2D798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CD9F92" w14:textId="593AAC1D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1FB7A84" w14:textId="77777777" w:rsidTr="00FF5581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8F9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odložka pod stoličku na podlahy 121x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DA6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F74D" w14:textId="3490F5C5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E1153" w14:textId="32EA3E01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  <w:tr w:rsidR="00FF5581" w:rsidRPr="00CA6EB3" w14:paraId="20D54E63" w14:textId="77777777" w:rsidTr="00FF5581">
        <w:trPr>
          <w:trHeight w:val="27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12B" w14:textId="77777777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Plastová obálka A5 cvok/pat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818" w14:textId="77777777" w:rsidR="00FF5581" w:rsidRPr="00CA6EB3" w:rsidRDefault="00FF5581" w:rsidP="00CA6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6EB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3068" w14:textId="59D9211D" w:rsidR="00FF5581" w:rsidRPr="00CA6EB3" w:rsidRDefault="00FF5581" w:rsidP="00CA6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7451D6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7451D6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F5EEC2" w14:textId="06030726" w:rsidR="00FF5581" w:rsidRPr="00CA6EB3" w:rsidRDefault="00FF5581" w:rsidP="00CA6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837EA0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doplniť</w:t>
            </w:r>
            <w:r w:rsidRPr="00837EA0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5EF446A" w14:textId="77777777" w:rsidR="00CA6EB3" w:rsidRPr="00BA096F" w:rsidRDefault="00CA6EB3" w:rsidP="008531CA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9E6688" w14:textId="329A0A9E" w:rsidR="00BA096F" w:rsidRPr="00BA096F" w:rsidRDefault="00BA096F" w:rsidP="00BA096F">
      <w:pPr>
        <w:tabs>
          <w:tab w:val="left" w:pos="5760"/>
        </w:tabs>
        <w:rPr>
          <w:rFonts w:ascii="Garamond" w:hAnsi="Garamond" w:cs="Arial"/>
          <w:sz w:val="20"/>
          <w:szCs w:val="20"/>
        </w:rPr>
        <w:sectPr w:rsidR="00BA096F" w:rsidRPr="00BA096F" w:rsidSect="00C547B9">
          <w:pgSz w:w="11906" w:h="16838"/>
          <w:pgMar w:top="992" w:right="1134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DFF3717" w14:textId="53B4BC08" w:rsidR="007631B7" w:rsidRPr="006B2508" w:rsidRDefault="007631B7" w:rsidP="006B2508">
      <w:pPr>
        <w:keepNext/>
        <w:keepLines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77777777" w:rsidR="002F2828" w:rsidRPr="006B2508" w:rsidRDefault="002F2828" w:rsidP="006B250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A6BA9C8" w14:textId="2D1BC557" w:rsidR="002E77BA" w:rsidRPr="006B2508" w:rsidRDefault="008076B0" w:rsidP="006B2508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 w:cs="Arial"/>
          <w:b/>
          <w:bCs/>
          <w:sz w:val="20"/>
          <w:szCs w:val="20"/>
        </w:rPr>
        <w:t>POD</w:t>
      </w:r>
      <w:r w:rsidR="002E77BA" w:rsidRPr="006B2508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 w:rsidRPr="006B2508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6B2508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Pr="006B2508" w:rsidRDefault="009073E4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31FFE3AB" w:rsidR="002E77BA" w:rsidRDefault="002E77BA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0CDD802" w14:textId="33E4AA1B" w:rsidR="00061795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65E9E6E" w14:textId="77777777" w:rsidR="00061795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93A5CCD" w14:textId="77777777" w:rsidR="00061795" w:rsidRPr="006B2508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1616D75F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 w:rsidRPr="006B2508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19B4D8F0" w14:textId="136E5F35" w:rsidR="002E77BA" w:rsidRPr="006B2508" w:rsidRDefault="002E77BA" w:rsidP="006B2508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6B2508">
        <w:rPr>
          <w:rFonts w:ascii="Garamond" w:hAnsi="Garamond"/>
          <w:color w:val="000000" w:themeColor="text1"/>
          <w:sz w:val="20"/>
        </w:rPr>
        <w:t>Funkcia:</w:t>
      </w:r>
      <w:r w:rsidRPr="006B2508">
        <w:rPr>
          <w:rFonts w:ascii="Garamond" w:hAnsi="Garamond"/>
          <w:color w:val="000000" w:themeColor="text1"/>
          <w:sz w:val="20"/>
        </w:rPr>
        <w:tab/>
        <w:t>predsed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  <w:r w:rsidRPr="006B2508">
        <w:rPr>
          <w:rFonts w:ascii="Garamond" w:hAnsi="Garamond"/>
          <w:color w:val="000000" w:themeColor="text1"/>
          <w:sz w:val="20"/>
        </w:rPr>
        <w:t>predstavenstva</w:t>
      </w:r>
      <w:r w:rsidR="00C9457F" w:rsidRPr="006B2508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3C020388" w:rsidR="002E77BA" w:rsidRDefault="002E77BA" w:rsidP="00FA25F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44E3C71" w14:textId="77777777" w:rsidR="00FA25F7" w:rsidRPr="006B2508" w:rsidRDefault="00FA25F7" w:rsidP="00194261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3F06FE50" w:rsidR="002E77BA" w:rsidRDefault="002E77BA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A5714BD" w14:textId="77777777" w:rsidR="00061795" w:rsidRPr="006B2508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28970600" w:rsidR="002E77BA" w:rsidRDefault="002E77BA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4CDF961" w14:textId="2CE4CDBD" w:rsidR="00061795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B59AC8" w14:textId="77777777" w:rsidR="00061795" w:rsidRPr="006B2508" w:rsidRDefault="00061795" w:rsidP="00061795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5F8340D" w14:textId="370DD275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eastAsia="Times New Roman" w:hAnsi="Garamond"/>
          <w:sz w:val="20"/>
          <w:szCs w:val="20"/>
        </w:rPr>
        <w:t>Ing.</w:t>
      </w:r>
      <w:r w:rsidR="00C9457F" w:rsidRPr="006B2508">
        <w:rPr>
          <w:rFonts w:ascii="Garamond" w:eastAsia="Times New Roman" w:hAnsi="Garamond"/>
          <w:sz w:val="20"/>
          <w:szCs w:val="20"/>
        </w:rPr>
        <w:t xml:space="preserve"> </w:t>
      </w:r>
      <w:r w:rsidR="00604EA5">
        <w:rPr>
          <w:rFonts w:ascii="Garamond" w:eastAsia="Times New Roman" w:hAnsi="Garamond"/>
          <w:sz w:val="20"/>
          <w:szCs w:val="20"/>
        </w:rPr>
        <w:t>Zuzana Miklošová</w:t>
      </w:r>
    </w:p>
    <w:p w14:paraId="4DF1D0A1" w14:textId="529FE07C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DB639C">
        <w:rPr>
          <w:rFonts w:ascii="Garamond" w:hAnsi="Garamond"/>
          <w:color w:val="000000" w:themeColor="text1"/>
          <w:sz w:val="20"/>
          <w:szCs w:val="20"/>
        </w:rPr>
        <w:t xml:space="preserve">člen </w:t>
      </w:r>
      <w:r w:rsidRPr="006B2508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C9457F" w:rsidRPr="006B250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61795">
        <w:rPr>
          <w:rFonts w:ascii="Garamond" w:hAnsi="Garamond"/>
          <w:color w:val="000000" w:themeColor="text1"/>
          <w:sz w:val="20"/>
          <w:szCs w:val="20"/>
        </w:rPr>
        <w:t xml:space="preserve">– </w:t>
      </w:r>
      <w:r w:rsidR="008B79CE">
        <w:rPr>
          <w:rFonts w:ascii="Garamond" w:hAnsi="Garamond"/>
          <w:color w:val="000000" w:themeColor="text1"/>
          <w:sz w:val="20"/>
          <w:szCs w:val="20"/>
        </w:rPr>
        <w:t xml:space="preserve">CFO </w:t>
      </w:r>
    </w:p>
    <w:p w14:paraId="50DD9EB5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Pr="006B2508" w:rsidRDefault="002E77BA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6B2508" w:rsidRDefault="00BB7ACB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6B2508" w:rsidRDefault="002E77BA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10C3C63" w:rsidR="00564FF8" w:rsidRPr="006B2508" w:rsidRDefault="00564FF8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6B2508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6B2508" w:rsidRDefault="007232C4" w:rsidP="006B2508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6B2508" w:rsidRDefault="00820DAC" w:rsidP="006B2508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6B2508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B250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Pr="006B2508" w:rsidRDefault="00820DAC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56F0CCE2" w:rsidR="00165058" w:rsidRDefault="00165058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EF0DBA8" w14:textId="2927A8E7" w:rsidR="00061795" w:rsidRDefault="00061795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1877CE8" w14:textId="77777777" w:rsidR="00061795" w:rsidRPr="006B2508" w:rsidRDefault="00061795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6B2508" w:rsidRDefault="00165058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6B2508" w:rsidRDefault="00820DAC" w:rsidP="006B2508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6C555F73" w:rsidR="00820DAC" w:rsidRPr="006B2508" w:rsidRDefault="00564FF8" w:rsidP="006B2508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Meno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 w:rsidRPr="006B2508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6B2508" w:rsidRDefault="00564FF8" w:rsidP="006B2508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6B2508">
        <w:rPr>
          <w:rFonts w:ascii="Garamond" w:hAnsi="Garamond"/>
          <w:color w:val="000000" w:themeColor="text1"/>
          <w:sz w:val="20"/>
          <w:szCs w:val="20"/>
        </w:rPr>
        <w:t>Funkcia:</w:t>
      </w:r>
      <w:r w:rsidRPr="006B2508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6B2508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6B2508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Pr="006B2508" w:rsidRDefault="009D4836" w:rsidP="006B2508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Pr="006B2508" w:rsidRDefault="00634EB2" w:rsidP="006B2508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B2508" w:rsidRDefault="00634EB2" w:rsidP="006B2508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B2508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7227" w14:textId="77777777" w:rsidR="00042971" w:rsidRDefault="00042971" w:rsidP="006B4B49">
      <w:pPr>
        <w:spacing w:after="0" w:line="240" w:lineRule="auto"/>
      </w:pPr>
      <w:r>
        <w:separator/>
      </w:r>
    </w:p>
  </w:endnote>
  <w:endnote w:type="continuationSeparator" w:id="0">
    <w:p w14:paraId="66A98676" w14:textId="77777777" w:rsidR="00042971" w:rsidRDefault="00042971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C547B9" w:rsidRDefault="00C547B9">
    <w:pPr>
      <w:pStyle w:val="Hlavika"/>
      <w:jc w:val="right"/>
    </w:pPr>
  </w:p>
  <w:p w14:paraId="53E682A8" w14:textId="77777777" w:rsidR="00C547B9" w:rsidRDefault="00C547B9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4821" w14:textId="77777777" w:rsidR="00042971" w:rsidRDefault="00042971" w:rsidP="006B4B49">
      <w:pPr>
        <w:spacing w:after="0" w:line="240" w:lineRule="auto"/>
      </w:pPr>
      <w:r>
        <w:separator/>
      </w:r>
    </w:p>
  </w:footnote>
  <w:footnote w:type="continuationSeparator" w:id="0">
    <w:p w14:paraId="18E88FED" w14:textId="77777777" w:rsidR="00042971" w:rsidRDefault="00042971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822"/>
    <w:multiLevelType w:val="hybridMultilevel"/>
    <w:tmpl w:val="5E9E6D32"/>
    <w:lvl w:ilvl="0" w:tplc="7B48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65C82"/>
    <w:multiLevelType w:val="hybridMultilevel"/>
    <w:tmpl w:val="F21CE66C"/>
    <w:lvl w:ilvl="0" w:tplc="A350CF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558"/>
    <w:multiLevelType w:val="multilevel"/>
    <w:tmpl w:val="FD320610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B41A50"/>
    <w:multiLevelType w:val="hybridMultilevel"/>
    <w:tmpl w:val="41C2170C"/>
    <w:lvl w:ilvl="0" w:tplc="B1D23808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50DD1"/>
    <w:multiLevelType w:val="hybridMultilevel"/>
    <w:tmpl w:val="7040A3E6"/>
    <w:lvl w:ilvl="0" w:tplc="0798B9EE">
      <w:start w:val="9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7146BC"/>
    <w:multiLevelType w:val="hybridMultilevel"/>
    <w:tmpl w:val="5E9E6D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2" w15:restartNumberingAfterBreak="0">
    <w:nsid w:val="499C2107"/>
    <w:multiLevelType w:val="hybridMultilevel"/>
    <w:tmpl w:val="844844F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7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43E4C"/>
    <w:multiLevelType w:val="hybridMultilevel"/>
    <w:tmpl w:val="C0AE8034"/>
    <w:lvl w:ilvl="0" w:tplc="BCBC1D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312AD"/>
    <w:multiLevelType w:val="hybridMultilevel"/>
    <w:tmpl w:val="BF2A2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43349">
    <w:abstractNumId w:val="1"/>
  </w:num>
  <w:num w:numId="2" w16cid:durableId="1798374446">
    <w:abstractNumId w:val="3"/>
  </w:num>
  <w:num w:numId="3" w16cid:durableId="1376929785">
    <w:abstractNumId w:val="11"/>
  </w:num>
  <w:num w:numId="4" w16cid:durableId="1952735008">
    <w:abstractNumId w:val="24"/>
  </w:num>
  <w:num w:numId="5" w16cid:durableId="11953079">
    <w:abstractNumId w:val="33"/>
  </w:num>
  <w:num w:numId="6" w16cid:durableId="1328359760">
    <w:abstractNumId w:val="35"/>
  </w:num>
  <w:num w:numId="7" w16cid:durableId="1567690450">
    <w:abstractNumId w:val="21"/>
  </w:num>
  <w:num w:numId="8" w16cid:durableId="588120569">
    <w:abstractNumId w:val="6"/>
  </w:num>
  <w:num w:numId="9" w16cid:durableId="631399058">
    <w:abstractNumId w:val="30"/>
  </w:num>
  <w:num w:numId="10" w16cid:durableId="180823786">
    <w:abstractNumId w:val="25"/>
  </w:num>
  <w:num w:numId="11" w16cid:durableId="308050963">
    <w:abstractNumId w:val="26"/>
  </w:num>
  <w:num w:numId="12" w16cid:durableId="1895773802">
    <w:abstractNumId w:val="20"/>
  </w:num>
  <w:num w:numId="13" w16cid:durableId="827940725">
    <w:abstractNumId w:val="15"/>
  </w:num>
  <w:num w:numId="14" w16cid:durableId="376662955">
    <w:abstractNumId w:val="8"/>
  </w:num>
  <w:num w:numId="15" w16cid:durableId="369840572">
    <w:abstractNumId w:val="28"/>
  </w:num>
  <w:num w:numId="16" w16cid:durableId="1312830594">
    <w:abstractNumId w:val="27"/>
  </w:num>
  <w:num w:numId="17" w16cid:durableId="1493370033">
    <w:abstractNumId w:val="9"/>
  </w:num>
  <w:num w:numId="18" w16cid:durableId="1458643245">
    <w:abstractNumId w:val="12"/>
  </w:num>
  <w:num w:numId="19" w16cid:durableId="1403140163">
    <w:abstractNumId w:val="23"/>
  </w:num>
  <w:num w:numId="20" w16cid:durableId="448009341">
    <w:abstractNumId w:val="5"/>
  </w:num>
  <w:num w:numId="21" w16cid:durableId="374738165">
    <w:abstractNumId w:val="19"/>
  </w:num>
  <w:num w:numId="22" w16cid:durableId="347217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67654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6264506">
    <w:abstractNumId w:val="10"/>
  </w:num>
  <w:num w:numId="25" w16cid:durableId="1341852292">
    <w:abstractNumId w:val="29"/>
  </w:num>
  <w:num w:numId="26" w16cid:durableId="18403911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673313">
    <w:abstractNumId w:val="14"/>
  </w:num>
  <w:num w:numId="28" w16cid:durableId="406996438">
    <w:abstractNumId w:val="41"/>
  </w:num>
  <w:num w:numId="29" w16cid:durableId="669024107">
    <w:abstractNumId w:val="2"/>
  </w:num>
  <w:num w:numId="30" w16cid:durableId="1479878416">
    <w:abstractNumId w:val="40"/>
  </w:num>
  <w:num w:numId="31" w16cid:durableId="1822653509">
    <w:abstractNumId w:val="36"/>
  </w:num>
  <w:num w:numId="32" w16cid:durableId="608583094">
    <w:abstractNumId w:val="42"/>
  </w:num>
  <w:num w:numId="33" w16cid:durableId="990408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6517316">
    <w:abstractNumId w:val="32"/>
  </w:num>
  <w:num w:numId="35" w16cid:durableId="1924294584">
    <w:abstractNumId w:val="38"/>
  </w:num>
  <w:num w:numId="36" w16cid:durableId="519659014">
    <w:abstractNumId w:val="37"/>
  </w:num>
  <w:num w:numId="37" w16cid:durableId="1954512747">
    <w:abstractNumId w:val="18"/>
  </w:num>
  <w:num w:numId="38" w16cid:durableId="553197451">
    <w:abstractNumId w:val="7"/>
  </w:num>
  <w:num w:numId="39" w16cid:durableId="659190478">
    <w:abstractNumId w:val="19"/>
  </w:num>
  <w:num w:numId="40" w16cid:durableId="575163167">
    <w:abstractNumId w:val="17"/>
  </w:num>
  <w:num w:numId="41" w16cid:durableId="1777359324">
    <w:abstractNumId w:val="39"/>
  </w:num>
  <w:num w:numId="42" w16cid:durableId="1402559356">
    <w:abstractNumId w:val="31"/>
  </w:num>
  <w:num w:numId="43" w16cid:durableId="1646085261">
    <w:abstractNumId w:val="4"/>
  </w:num>
  <w:num w:numId="44" w16cid:durableId="115636310">
    <w:abstractNumId w:val="34"/>
  </w:num>
  <w:num w:numId="45" w16cid:durableId="1137991596">
    <w:abstractNumId w:val="22"/>
  </w:num>
  <w:num w:numId="46" w16cid:durableId="1261261238">
    <w:abstractNumId w:val="13"/>
  </w:num>
  <w:num w:numId="47" w16cid:durableId="771783008">
    <w:abstractNumId w:val="0"/>
  </w:num>
  <w:num w:numId="48" w16cid:durableId="165683728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24CB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2971"/>
    <w:rsid w:val="00045D1E"/>
    <w:rsid w:val="00051DAE"/>
    <w:rsid w:val="000537B2"/>
    <w:rsid w:val="00061795"/>
    <w:rsid w:val="00080ED8"/>
    <w:rsid w:val="000810E6"/>
    <w:rsid w:val="00081C4C"/>
    <w:rsid w:val="00081CF5"/>
    <w:rsid w:val="00082BA4"/>
    <w:rsid w:val="00095651"/>
    <w:rsid w:val="000964E3"/>
    <w:rsid w:val="00096761"/>
    <w:rsid w:val="00096C88"/>
    <w:rsid w:val="000A2DD1"/>
    <w:rsid w:val="000A74DD"/>
    <w:rsid w:val="000B2E47"/>
    <w:rsid w:val="000B35BA"/>
    <w:rsid w:val="000B5345"/>
    <w:rsid w:val="000B626D"/>
    <w:rsid w:val="000C051F"/>
    <w:rsid w:val="000C185E"/>
    <w:rsid w:val="000C1AEF"/>
    <w:rsid w:val="000C2507"/>
    <w:rsid w:val="000C3A8C"/>
    <w:rsid w:val="000C5C44"/>
    <w:rsid w:val="000D17F4"/>
    <w:rsid w:val="000D59AD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51BB8"/>
    <w:rsid w:val="00153607"/>
    <w:rsid w:val="0015733A"/>
    <w:rsid w:val="00157C11"/>
    <w:rsid w:val="00165058"/>
    <w:rsid w:val="001737A3"/>
    <w:rsid w:val="00175DC7"/>
    <w:rsid w:val="001876B6"/>
    <w:rsid w:val="00194261"/>
    <w:rsid w:val="001A2D48"/>
    <w:rsid w:val="001A7019"/>
    <w:rsid w:val="001C05A2"/>
    <w:rsid w:val="001C38A1"/>
    <w:rsid w:val="001C4814"/>
    <w:rsid w:val="001C59C3"/>
    <w:rsid w:val="001D477B"/>
    <w:rsid w:val="001E0170"/>
    <w:rsid w:val="001E36CA"/>
    <w:rsid w:val="001E445F"/>
    <w:rsid w:val="001E5E07"/>
    <w:rsid w:val="001E6D58"/>
    <w:rsid w:val="001E7C3E"/>
    <w:rsid w:val="001F2099"/>
    <w:rsid w:val="001F40AB"/>
    <w:rsid w:val="00202F4E"/>
    <w:rsid w:val="002044F5"/>
    <w:rsid w:val="002262AA"/>
    <w:rsid w:val="00227A41"/>
    <w:rsid w:val="00227DB3"/>
    <w:rsid w:val="00233FB0"/>
    <w:rsid w:val="002449A1"/>
    <w:rsid w:val="00246219"/>
    <w:rsid w:val="002542E3"/>
    <w:rsid w:val="00254CCD"/>
    <w:rsid w:val="00260DA2"/>
    <w:rsid w:val="00261DE3"/>
    <w:rsid w:val="002652FC"/>
    <w:rsid w:val="002701A3"/>
    <w:rsid w:val="00273047"/>
    <w:rsid w:val="00273A5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4F07"/>
    <w:rsid w:val="002C5101"/>
    <w:rsid w:val="002C62FE"/>
    <w:rsid w:val="002D3077"/>
    <w:rsid w:val="002D4D70"/>
    <w:rsid w:val="002E0AC0"/>
    <w:rsid w:val="002E4485"/>
    <w:rsid w:val="002E77BA"/>
    <w:rsid w:val="002F0164"/>
    <w:rsid w:val="002F2828"/>
    <w:rsid w:val="0030223D"/>
    <w:rsid w:val="00305538"/>
    <w:rsid w:val="0030759B"/>
    <w:rsid w:val="003140A0"/>
    <w:rsid w:val="003177C4"/>
    <w:rsid w:val="00323923"/>
    <w:rsid w:val="00324371"/>
    <w:rsid w:val="00324B61"/>
    <w:rsid w:val="00327A07"/>
    <w:rsid w:val="00335FC7"/>
    <w:rsid w:val="00345668"/>
    <w:rsid w:val="00353039"/>
    <w:rsid w:val="003556A5"/>
    <w:rsid w:val="003559A9"/>
    <w:rsid w:val="003645F7"/>
    <w:rsid w:val="00371DDE"/>
    <w:rsid w:val="003777CB"/>
    <w:rsid w:val="003909E7"/>
    <w:rsid w:val="00391398"/>
    <w:rsid w:val="00391E36"/>
    <w:rsid w:val="00393F7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C34B0"/>
    <w:rsid w:val="003C4ADF"/>
    <w:rsid w:val="003D1F48"/>
    <w:rsid w:val="003D22D5"/>
    <w:rsid w:val="003D419F"/>
    <w:rsid w:val="003D6A9E"/>
    <w:rsid w:val="003E082A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51B01"/>
    <w:rsid w:val="00453750"/>
    <w:rsid w:val="004606E3"/>
    <w:rsid w:val="00460BDA"/>
    <w:rsid w:val="004679C4"/>
    <w:rsid w:val="00474713"/>
    <w:rsid w:val="00475EFE"/>
    <w:rsid w:val="00476275"/>
    <w:rsid w:val="00480972"/>
    <w:rsid w:val="00481452"/>
    <w:rsid w:val="00484158"/>
    <w:rsid w:val="004873B9"/>
    <w:rsid w:val="00490FCF"/>
    <w:rsid w:val="00495717"/>
    <w:rsid w:val="004A60C1"/>
    <w:rsid w:val="004A71C5"/>
    <w:rsid w:val="004C7A68"/>
    <w:rsid w:val="004E1549"/>
    <w:rsid w:val="004E1583"/>
    <w:rsid w:val="004E43DD"/>
    <w:rsid w:val="004E5FE3"/>
    <w:rsid w:val="004E6B49"/>
    <w:rsid w:val="004E752D"/>
    <w:rsid w:val="00506E86"/>
    <w:rsid w:val="005124FE"/>
    <w:rsid w:val="005147CB"/>
    <w:rsid w:val="00514FCE"/>
    <w:rsid w:val="0051539D"/>
    <w:rsid w:val="00521DA5"/>
    <w:rsid w:val="0052242A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92E63"/>
    <w:rsid w:val="00596C48"/>
    <w:rsid w:val="005A4B4B"/>
    <w:rsid w:val="005B16AD"/>
    <w:rsid w:val="005B47BB"/>
    <w:rsid w:val="005C21C7"/>
    <w:rsid w:val="005C72B8"/>
    <w:rsid w:val="005D3122"/>
    <w:rsid w:val="005D6405"/>
    <w:rsid w:val="005D75FC"/>
    <w:rsid w:val="005E2F79"/>
    <w:rsid w:val="005E4872"/>
    <w:rsid w:val="005F2C28"/>
    <w:rsid w:val="00604498"/>
    <w:rsid w:val="00604EA5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57B65"/>
    <w:rsid w:val="00660B0A"/>
    <w:rsid w:val="00665248"/>
    <w:rsid w:val="00672EE6"/>
    <w:rsid w:val="006767DA"/>
    <w:rsid w:val="00681E25"/>
    <w:rsid w:val="00682D29"/>
    <w:rsid w:val="00685932"/>
    <w:rsid w:val="006937B4"/>
    <w:rsid w:val="00696166"/>
    <w:rsid w:val="006A2620"/>
    <w:rsid w:val="006A3FDE"/>
    <w:rsid w:val="006A4D1D"/>
    <w:rsid w:val="006B2508"/>
    <w:rsid w:val="006B2CB4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70D5"/>
    <w:rsid w:val="007377D9"/>
    <w:rsid w:val="0074696E"/>
    <w:rsid w:val="00754B12"/>
    <w:rsid w:val="0075716D"/>
    <w:rsid w:val="007631B7"/>
    <w:rsid w:val="00763597"/>
    <w:rsid w:val="007671FD"/>
    <w:rsid w:val="00767896"/>
    <w:rsid w:val="007718F6"/>
    <w:rsid w:val="00772AAD"/>
    <w:rsid w:val="00774D0A"/>
    <w:rsid w:val="0078035C"/>
    <w:rsid w:val="00786591"/>
    <w:rsid w:val="00786F95"/>
    <w:rsid w:val="00787A1A"/>
    <w:rsid w:val="00791E0C"/>
    <w:rsid w:val="00793D2C"/>
    <w:rsid w:val="00794FD0"/>
    <w:rsid w:val="007A4AFD"/>
    <w:rsid w:val="007B1CC7"/>
    <w:rsid w:val="007F2C23"/>
    <w:rsid w:val="007F3AAC"/>
    <w:rsid w:val="0080102A"/>
    <w:rsid w:val="00806F24"/>
    <w:rsid w:val="008076B0"/>
    <w:rsid w:val="008129FE"/>
    <w:rsid w:val="00820DAC"/>
    <w:rsid w:val="00820EC9"/>
    <w:rsid w:val="008238DC"/>
    <w:rsid w:val="00826987"/>
    <w:rsid w:val="00827659"/>
    <w:rsid w:val="0083059B"/>
    <w:rsid w:val="00837AD5"/>
    <w:rsid w:val="00841E4D"/>
    <w:rsid w:val="00842C6D"/>
    <w:rsid w:val="00846D7E"/>
    <w:rsid w:val="008505A2"/>
    <w:rsid w:val="00852D40"/>
    <w:rsid w:val="008531CA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A6573"/>
    <w:rsid w:val="008B0876"/>
    <w:rsid w:val="008B29AF"/>
    <w:rsid w:val="008B79CE"/>
    <w:rsid w:val="008C3011"/>
    <w:rsid w:val="008C4BBB"/>
    <w:rsid w:val="008C5D4C"/>
    <w:rsid w:val="008D78F6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8FD"/>
    <w:rsid w:val="009607B5"/>
    <w:rsid w:val="00961ECE"/>
    <w:rsid w:val="00963128"/>
    <w:rsid w:val="009665F2"/>
    <w:rsid w:val="00970127"/>
    <w:rsid w:val="0097160D"/>
    <w:rsid w:val="009904D6"/>
    <w:rsid w:val="00991911"/>
    <w:rsid w:val="00991B75"/>
    <w:rsid w:val="009946C8"/>
    <w:rsid w:val="00995F6A"/>
    <w:rsid w:val="00997F8B"/>
    <w:rsid w:val="009A2E83"/>
    <w:rsid w:val="009A6E08"/>
    <w:rsid w:val="009C0ED3"/>
    <w:rsid w:val="009C1FCB"/>
    <w:rsid w:val="009C24F1"/>
    <w:rsid w:val="009C3D2A"/>
    <w:rsid w:val="009C6CA5"/>
    <w:rsid w:val="009D079C"/>
    <w:rsid w:val="009D4836"/>
    <w:rsid w:val="009E11A2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5763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D33A7"/>
    <w:rsid w:val="00AE33B8"/>
    <w:rsid w:val="00AF0747"/>
    <w:rsid w:val="00B02769"/>
    <w:rsid w:val="00B034B1"/>
    <w:rsid w:val="00B1681A"/>
    <w:rsid w:val="00B27044"/>
    <w:rsid w:val="00B30F42"/>
    <w:rsid w:val="00B32169"/>
    <w:rsid w:val="00B33F9F"/>
    <w:rsid w:val="00B36510"/>
    <w:rsid w:val="00B377EB"/>
    <w:rsid w:val="00B41F21"/>
    <w:rsid w:val="00B54D9D"/>
    <w:rsid w:val="00B57138"/>
    <w:rsid w:val="00B62ED4"/>
    <w:rsid w:val="00B63A13"/>
    <w:rsid w:val="00B65853"/>
    <w:rsid w:val="00B65B92"/>
    <w:rsid w:val="00B670D6"/>
    <w:rsid w:val="00B83E3C"/>
    <w:rsid w:val="00B923AC"/>
    <w:rsid w:val="00B936FB"/>
    <w:rsid w:val="00BA096F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0A4D"/>
    <w:rsid w:val="00C36B2A"/>
    <w:rsid w:val="00C52A4F"/>
    <w:rsid w:val="00C54213"/>
    <w:rsid w:val="00C542DF"/>
    <w:rsid w:val="00C547B9"/>
    <w:rsid w:val="00C57C45"/>
    <w:rsid w:val="00C61F19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24E2"/>
    <w:rsid w:val="00C83828"/>
    <w:rsid w:val="00C87D4B"/>
    <w:rsid w:val="00C91019"/>
    <w:rsid w:val="00C9457F"/>
    <w:rsid w:val="00C94959"/>
    <w:rsid w:val="00C95ED2"/>
    <w:rsid w:val="00C969F2"/>
    <w:rsid w:val="00C96D79"/>
    <w:rsid w:val="00CA038B"/>
    <w:rsid w:val="00CA082A"/>
    <w:rsid w:val="00CA35B7"/>
    <w:rsid w:val="00CA6A51"/>
    <w:rsid w:val="00CA6EB3"/>
    <w:rsid w:val="00CB025F"/>
    <w:rsid w:val="00CB1DC6"/>
    <w:rsid w:val="00CC1606"/>
    <w:rsid w:val="00CC2416"/>
    <w:rsid w:val="00CC70CA"/>
    <w:rsid w:val="00CC715D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16FEB"/>
    <w:rsid w:val="00D224B8"/>
    <w:rsid w:val="00D22C81"/>
    <w:rsid w:val="00D248C8"/>
    <w:rsid w:val="00D25CA2"/>
    <w:rsid w:val="00D30ED9"/>
    <w:rsid w:val="00D36824"/>
    <w:rsid w:val="00D434C7"/>
    <w:rsid w:val="00D4350F"/>
    <w:rsid w:val="00D45DC8"/>
    <w:rsid w:val="00D566E9"/>
    <w:rsid w:val="00D60995"/>
    <w:rsid w:val="00D60AF9"/>
    <w:rsid w:val="00D64661"/>
    <w:rsid w:val="00D71BC8"/>
    <w:rsid w:val="00D74E47"/>
    <w:rsid w:val="00D74F57"/>
    <w:rsid w:val="00D75EB2"/>
    <w:rsid w:val="00D81E14"/>
    <w:rsid w:val="00D8500A"/>
    <w:rsid w:val="00D921F2"/>
    <w:rsid w:val="00D95143"/>
    <w:rsid w:val="00DA10B6"/>
    <w:rsid w:val="00DA5EB6"/>
    <w:rsid w:val="00DA66B8"/>
    <w:rsid w:val="00DA7437"/>
    <w:rsid w:val="00DA7CE7"/>
    <w:rsid w:val="00DB2171"/>
    <w:rsid w:val="00DB32D4"/>
    <w:rsid w:val="00DB3E05"/>
    <w:rsid w:val="00DB639C"/>
    <w:rsid w:val="00DC05A7"/>
    <w:rsid w:val="00DC4695"/>
    <w:rsid w:val="00DC49AF"/>
    <w:rsid w:val="00DD5DCF"/>
    <w:rsid w:val="00DD68ED"/>
    <w:rsid w:val="00DE2AD2"/>
    <w:rsid w:val="00DE2B2F"/>
    <w:rsid w:val="00DF1146"/>
    <w:rsid w:val="00DF68A7"/>
    <w:rsid w:val="00E05086"/>
    <w:rsid w:val="00E071BA"/>
    <w:rsid w:val="00E07B7C"/>
    <w:rsid w:val="00E11F2F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09E3"/>
    <w:rsid w:val="00E42893"/>
    <w:rsid w:val="00E43725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392D"/>
    <w:rsid w:val="00EF45EF"/>
    <w:rsid w:val="00EF5D3C"/>
    <w:rsid w:val="00F0588D"/>
    <w:rsid w:val="00F061A0"/>
    <w:rsid w:val="00F106F3"/>
    <w:rsid w:val="00F147F9"/>
    <w:rsid w:val="00F151EF"/>
    <w:rsid w:val="00F15DC8"/>
    <w:rsid w:val="00F20D9B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3D10"/>
    <w:rsid w:val="00F669A9"/>
    <w:rsid w:val="00F70128"/>
    <w:rsid w:val="00F73BEE"/>
    <w:rsid w:val="00F74382"/>
    <w:rsid w:val="00F75C60"/>
    <w:rsid w:val="00F76E0A"/>
    <w:rsid w:val="00F84C69"/>
    <w:rsid w:val="00F86ACA"/>
    <w:rsid w:val="00F91BB9"/>
    <w:rsid w:val="00F92140"/>
    <w:rsid w:val="00F94F14"/>
    <w:rsid w:val="00FA25F7"/>
    <w:rsid w:val="00FA3414"/>
    <w:rsid w:val="00FA6DE8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2B2CA6F0-D64D-45CB-9D09-EAE0E252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customStyle="1" w:styleId="Zmienka1">
    <w:name w:val="Zmienka1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E4372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D1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brich.micha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kerbolekova.ev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AA84-FEAB-422B-9A5E-50D2B5D5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7315</Words>
  <Characters>41701</Characters>
  <Application>Microsoft Office Word</Application>
  <DocSecurity>0</DocSecurity>
  <Lines>347</Lines>
  <Paragraphs>9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okker Boleková Eva</cp:lastModifiedBy>
  <cp:revision>7</cp:revision>
  <cp:lastPrinted>2019-09-18T07:42:00Z</cp:lastPrinted>
  <dcterms:created xsi:type="dcterms:W3CDTF">2022-11-03T08:22:00Z</dcterms:created>
  <dcterms:modified xsi:type="dcterms:W3CDTF">2022-11-23T06:36:00Z</dcterms:modified>
</cp:coreProperties>
</file>